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tbl>
      <w:tblPr>
        <w:tblW w:w="108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6"/>
        <w:gridCol w:w="3488"/>
        <w:gridCol w:w="3699"/>
      </w:tblGrid>
      <w:tr w:rsidR="00116995" w:rsidRPr="00116995" w:rsidTr="00B17FB7">
        <w:trPr>
          <w:trHeight w:val="618"/>
        </w:trPr>
        <w:tc>
          <w:tcPr>
            <w:tcW w:w="3656" w:type="dxa"/>
            <w:tcBorders>
              <w:top w:val="single" w:sz="18" w:space="0" w:color="FFCC33"/>
              <w:left w:val="single" w:sz="8" w:space="0" w:color="FFCC33"/>
              <w:bottom w:val="single" w:sz="18" w:space="0" w:color="336666"/>
              <w:right w:val="single" w:sz="8" w:space="0" w:color="336666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6995" w:rsidRPr="00A52ACD" w:rsidRDefault="00116995" w:rsidP="00A52ACD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МОУ  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«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Средняя школа № 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5»</w:t>
            </w:r>
          </w:p>
        </w:tc>
        <w:tc>
          <w:tcPr>
            <w:tcW w:w="3488" w:type="dxa"/>
            <w:tcBorders>
              <w:top w:val="single" w:sz="18" w:space="0" w:color="FFCC33"/>
              <w:left w:val="single" w:sz="8" w:space="0" w:color="336666"/>
              <w:bottom w:val="single" w:sz="18" w:space="0" w:color="336666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6995" w:rsidRPr="00A52ACD" w:rsidRDefault="00116995" w:rsidP="00A52ACD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6FE877F" wp14:editId="2DA0F06D">
                  <wp:simplePos x="0" y="0"/>
                  <wp:positionH relativeFrom="column">
                    <wp:posOffset>1583690</wp:posOffset>
                  </wp:positionH>
                  <wp:positionV relativeFrom="paragraph">
                    <wp:posOffset>-68580</wp:posOffset>
                  </wp:positionV>
                  <wp:extent cx="1476375" cy="220980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2209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Выпуск </w:t>
            </w:r>
          </w:p>
          <w:p w:rsidR="00116995" w:rsidRPr="00A52ACD" w:rsidRDefault="00116995" w:rsidP="00594B6E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от </w:t>
            </w:r>
            <w:r w:rsidR="00767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1</w:t>
            </w:r>
            <w:r w:rsidR="00594B6E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6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.</w:t>
            </w:r>
            <w:r w:rsidR="0076793A"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11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  <w:lang w:val="en-US"/>
              </w:rPr>
              <w:t>.201</w:t>
            </w: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7</w:t>
            </w:r>
          </w:p>
        </w:tc>
        <w:tc>
          <w:tcPr>
            <w:tcW w:w="3699" w:type="dxa"/>
            <w:tcBorders>
              <w:top w:val="single" w:sz="18" w:space="0" w:color="FFCC33"/>
              <w:left w:val="single" w:sz="8" w:space="0" w:color="000000"/>
              <w:bottom w:val="single" w:sz="18" w:space="0" w:color="336666"/>
              <w:right w:val="single" w:sz="8" w:space="0" w:color="FFCC33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6995" w:rsidRPr="00A52ACD" w:rsidRDefault="00116995" w:rsidP="00A52ACD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 xml:space="preserve">Пресс-центр </w:t>
            </w:r>
          </w:p>
          <w:p w:rsidR="00116995" w:rsidRPr="00A52ACD" w:rsidRDefault="00116995" w:rsidP="00A52ACD">
            <w:pPr>
              <w:widowControl w:val="0"/>
              <w:spacing w:after="0" w:line="240" w:lineRule="auto"/>
              <w:jc w:val="center"/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</w:pPr>
            <w:r w:rsidRPr="00A52ACD">
              <w:rPr>
                <w:rFonts w:ascii="Century Schoolbook" w:eastAsia="Calibri" w:hAnsi="Century Schoolbook" w:cs="Times New Roman"/>
                <w:b/>
                <w:bCs/>
                <w:i/>
                <w:iCs/>
                <w:color w:val="990000"/>
                <w:sz w:val="24"/>
                <w:szCs w:val="24"/>
              </w:rPr>
              <w:t>информационного вестника</w:t>
            </w:r>
          </w:p>
        </w:tc>
      </w:tr>
      <w:tr w:rsidR="00116995" w:rsidRPr="00116995" w:rsidTr="00F5174F">
        <w:trPr>
          <w:trHeight w:val="2696"/>
        </w:trPr>
        <w:tc>
          <w:tcPr>
            <w:tcW w:w="3656" w:type="dxa"/>
            <w:tcBorders>
              <w:top w:val="single" w:sz="18" w:space="0" w:color="336666"/>
              <w:left w:val="single" w:sz="8" w:space="0" w:color="FFCC33"/>
              <w:bottom w:val="single" w:sz="18" w:space="0" w:color="FFCC33"/>
              <w:right w:val="single" w:sz="8" w:space="0" w:color="336666"/>
            </w:tcBorders>
            <w:shd w:val="clear" w:color="auto" w:fill="EAF1DD" w:themeFill="accent3" w:themeFillTint="3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6995" w:rsidRPr="00116995" w:rsidRDefault="00116995" w:rsidP="00116995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116995">
              <w:rPr>
                <w:rFonts w:ascii="Calibri" w:eastAsia="Calibri" w:hAnsi="Calibri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1A3D42" wp14:editId="73AD0203">
                  <wp:extent cx="2238375" cy="168592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685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7" w:type="dxa"/>
            <w:gridSpan w:val="2"/>
            <w:tcBorders>
              <w:top w:val="single" w:sz="18" w:space="0" w:color="336666"/>
              <w:left w:val="single" w:sz="8" w:space="0" w:color="336666"/>
              <w:bottom w:val="single" w:sz="18" w:space="0" w:color="FFCC33"/>
              <w:right w:val="single" w:sz="8" w:space="0" w:color="FFCC33"/>
            </w:tcBorders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116995" w:rsidRPr="00116995" w:rsidRDefault="00116995" w:rsidP="00116995">
            <w:pPr>
              <w:widowControl w:val="0"/>
              <w:jc w:val="center"/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</w:pPr>
            <w:r w:rsidRPr="00116995">
              <w:rPr>
                <w:rFonts w:ascii="Calibri" w:eastAsia="Calibri" w:hAnsi="Calibri" w:cs="Times New Roman"/>
                <w:b/>
                <w:bCs/>
                <w:i/>
                <w:i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F3322CD" wp14:editId="77CAFA18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-7620</wp:posOffset>
                  </wp:positionV>
                  <wp:extent cx="4294505" cy="147574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505" cy="1475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6995">
              <w:rPr>
                <w:rFonts w:ascii="Calibri" w:eastAsia="Calibri" w:hAnsi="Calibri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</w:tbl>
    <w:p w:rsidR="00E557A2" w:rsidRDefault="000D00BE">
      <w:r w:rsidRPr="00B17FB7">
        <w:rPr>
          <w:rFonts w:ascii="Times New Roman" w:eastAsia="Calibri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C2C084" wp14:editId="13605E80">
                <wp:simplePos x="0" y="0"/>
                <wp:positionH relativeFrom="column">
                  <wp:posOffset>678180</wp:posOffset>
                </wp:positionH>
                <wp:positionV relativeFrom="paragraph">
                  <wp:posOffset>36196</wp:posOffset>
                </wp:positionV>
                <wp:extent cx="6038850" cy="188595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885950"/>
                        </a:xfrm>
                        <a:custGeom>
                          <a:avLst/>
                          <a:gdLst>
                            <a:gd name="connsiteX0" fmla="*/ 0 w 3238500"/>
                            <a:gd name="connsiteY0" fmla="*/ 0 h 3028950"/>
                            <a:gd name="connsiteX1" fmla="*/ 3238500 w 3238500"/>
                            <a:gd name="connsiteY1" fmla="*/ 0 h 3028950"/>
                            <a:gd name="connsiteX2" fmla="*/ 3238500 w 3238500"/>
                            <a:gd name="connsiteY2" fmla="*/ 3028950 h 3028950"/>
                            <a:gd name="connsiteX3" fmla="*/ 0 w 3238500"/>
                            <a:gd name="connsiteY3" fmla="*/ 3028950 h 3028950"/>
                            <a:gd name="connsiteX4" fmla="*/ 0 w 3238500"/>
                            <a:gd name="connsiteY4" fmla="*/ 0 h 3028950"/>
                            <a:gd name="connsiteX0" fmla="*/ 0 w 3238500"/>
                            <a:gd name="connsiteY0" fmla="*/ 0 h 3028950"/>
                            <a:gd name="connsiteX1" fmla="*/ 3238500 w 3238500"/>
                            <a:gd name="connsiteY1" fmla="*/ 0 h 3028950"/>
                            <a:gd name="connsiteX2" fmla="*/ 3048000 w 3238500"/>
                            <a:gd name="connsiteY2" fmla="*/ 2752725 h 3028950"/>
                            <a:gd name="connsiteX3" fmla="*/ 0 w 3238500"/>
                            <a:gd name="connsiteY3" fmla="*/ 3028950 h 3028950"/>
                            <a:gd name="connsiteX4" fmla="*/ 0 w 3238500"/>
                            <a:gd name="connsiteY4" fmla="*/ 0 h 3028950"/>
                            <a:gd name="connsiteX0" fmla="*/ 0 w 3667125"/>
                            <a:gd name="connsiteY0" fmla="*/ 295275 h 3028950"/>
                            <a:gd name="connsiteX1" fmla="*/ 3667125 w 3667125"/>
                            <a:gd name="connsiteY1" fmla="*/ 0 h 3028950"/>
                            <a:gd name="connsiteX2" fmla="*/ 3476625 w 3667125"/>
                            <a:gd name="connsiteY2" fmla="*/ 2752725 h 3028950"/>
                            <a:gd name="connsiteX3" fmla="*/ 428625 w 3667125"/>
                            <a:gd name="connsiteY3" fmla="*/ 3028950 h 3028950"/>
                            <a:gd name="connsiteX4" fmla="*/ 0 w 3667125"/>
                            <a:gd name="connsiteY4" fmla="*/ 295275 h 3028950"/>
                            <a:gd name="connsiteX0" fmla="*/ 85725 w 3752850"/>
                            <a:gd name="connsiteY0" fmla="*/ 295275 h 3028950"/>
                            <a:gd name="connsiteX1" fmla="*/ 3752850 w 3752850"/>
                            <a:gd name="connsiteY1" fmla="*/ 0 h 3028950"/>
                            <a:gd name="connsiteX2" fmla="*/ 3562350 w 3752850"/>
                            <a:gd name="connsiteY2" fmla="*/ 2752725 h 3028950"/>
                            <a:gd name="connsiteX3" fmla="*/ 0 w 3752850"/>
                            <a:gd name="connsiteY3" fmla="*/ 3028950 h 3028950"/>
                            <a:gd name="connsiteX4" fmla="*/ 85725 w 3752850"/>
                            <a:gd name="connsiteY4" fmla="*/ 295275 h 3028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752850" h="3028950">
                              <a:moveTo>
                                <a:pt x="85725" y="295275"/>
                              </a:moveTo>
                              <a:lnTo>
                                <a:pt x="3752850" y="0"/>
                              </a:lnTo>
                              <a:lnTo>
                                <a:pt x="3562350" y="2752725"/>
                              </a:lnTo>
                              <a:lnTo>
                                <a:pt x="0" y="3028950"/>
                              </a:lnTo>
                              <a:lnTo>
                                <a:pt x="85725" y="29527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7FB7" w:rsidRPr="008372E0" w:rsidRDefault="00EF7035" w:rsidP="00E21F3A">
                            <w:pPr>
                              <w:spacing w:after="0" w:line="240" w:lineRule="auto"/>
                              <w:rPr>
                                <w:rFonts w:asciiTheme="majorHAnsi" w:eastAsia="Batang" w:hAnsiTheme="majorHAnsi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="Batang" w:hAnsiTheme="majorHAnsi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         </w:t>
                            </w:r>
                            <w:r w:rsidR="002D6B61">
                              <w:rPr>
                                <w:rFonts w:asciiTheme="majorHAnsi" w:eastAsia="Batang" w:hAnsiTheme="majorHAnsi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 </w:t>
                            </w:r>
                            <w:r w:rsidR="00B17FB7" w:rsidRPr="008372E0">
                              <w:rPr>
                                <w:rFonts w:asciiTheme="majorHAnsi" w:eastAsia="Batang" w:hAnsiTheme="majorHAnsi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>Читайте в этом выпуске:</w:t>
                            </w:r>
                            <w:r w:rsidR="00237BF6" w:rsidRPr="00237BF6">
                              <w:rPr>
                                <w:rFonts w:asciiTheme="majorHAnsi" w:eastAsia="Batang" w:hAnsiTheme="majorHAnsi" w:cs="Times New Roman"/>
                                <w:b/>
                                <w:color w:val="FF0000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B17FB7" w:rsidRPr="00B018FD" w:rsidRDefault="00B17FB7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Что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решил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педагогический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вет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28479A" w:rsidRPr="00B018FD" w:rsidRDefault="00487BB5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Итоги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конкурса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Я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талантлив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!»</w:t>
                            </w:r>
                          </w:p>
                          <w:p w:rsidR="00487BB5" w:rsidRPr="00B018FD" w:rsidRDefault="00EF4068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Акция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охраним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мордовские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леса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» (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бор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макулатуры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17FB7" w:rsidRPr="00B018FD" w:rsidRDefault="00B17FB7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Классные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новости</w:t>
                            </w:r>
                          </w:p>
                          <w:p w:rsidR="00EF4068" w:rsidRPr="00B018FD" w:rsidRDefault="00EF4068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Победитель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конкурса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Дары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земли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мордовской</w:t>
                            </w:r>
                            <w:r w:rsidRPr="00B018FD"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C8540C" w:rsidRPr="00B018FD" w:rsidRDefault="00C8540C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Мы были в театре</w:t>
                            </w:r>
                          </w:p>
                          <w:p w:rsidR="00B96C81" w:rsidRPr="00B018FD" w:rsidRDefault="00B96C81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 w:rsidRPr="00B018FD"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Проба пера</w:t>
                            </w:r>
                          </w:p>
                          <w:p w:rsidR="00B018FD" w:rsidRPr="00B018FD" w:rsidRDefault="00B018FD" w:rsidP="00E21F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contextualSpacing w:val="0"/>
                              <w:rPr>
                                <w:rFonts w:ascii="Agency FB" w:hAnsi="Agency FB" w:cs="Times New Roman"/>
                                <w:color w:val="632423" w:themeColor="accen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632423" w:themeColor="accent2" w:themeShade="80"/>
                                <w:sz w:val="24"/>
                                <w:szCs w:val="24"/>
                              </w:rPr>
                              <w:t>Спортивная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6" style="position:absolute;margin-left:53.4pt;margin-top:2.85pt;width:475.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52850,3028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" adj="-11796480,,5400" path="m85725,295275l3752850,,3562350,2752725,,3028950,85725,295275xe" filled="f" stroked="f" strokeweight=".5pt">
                <v:stroke joinstyle="miter"/>
                <v:formulas/>
                <v:path arrowok="t" o:connecttype="custom" o:connectlocs="137943,183850;6038850,0;5732309,1713961;0,1885950;137943,183850" o:connectangles="0,0,0,0,0" textboxrect="0,0,3752850,3028950"/>
                <v:textbox>
                  <w:txbxContent>
                    <w:p w:rsidR="00B17FB7" w:rsidRPr="008372E0" w:rsidRDefault="00EF7035" w:rsidP="00E21F3A">
                      <w:pPr>
                        <w:spacing w:after="0" w:line="240" w:lineRule="auto"/>
                        <w:rPr>
                          <w:rFonts w:asciiTheme="majorHAnsi" w:eastAsia="Batang" w:hAnsiTheme="majorHAnsi" w:cs="Times New Roman"/>
                          <w:b/>
                          <w:color w:val="FF0000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eastAsia="Batang" w:hAnsiTheme="majorHAnsi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         </w:t>
                      </w:r>
                      <w:r w:rsidR="002D6B61">
                        <w:rPr>
                          <w:rFonts w:asciiTheme="majorHAnsi" w:eastAsia="Batang" w:hAnsiTheme="majorHAnsi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 </w:t>
                      </w:r>
                      <w:r w:rsidR="00B17FB7" w:rsidRPr="008372E0">
                        <w:rPr>
                          <w:rFonts w:asciiTheme="majorHAnsi" w:eastAsia="Batang" w:hAnsiTheme="majorHAnsi" w:cs="Times New Roman"/>
                          <w:b/>
                          <w:color w:val="FF0000"/>
                          <w:sz w:val="32"/>
                          <w:szCs w:val="28"/>
                        </w:rPr>
                        <w:t>Читайте в этом выпуске:</w:t>
                      </w:r>
                      <w:r w:rsidR="00237BF6" w:rsidRPr="00237BF6">
                        <w:rPr>
                          <w:rFonts w:asciiTheme="majorHAnsi" w:eastAsia="Batang" w:hAnsiTheme="majorHAnsi" w:cs="Times New Roman"/>
                          <w:b/>
                          <w:color w:val="FF0000"/>
                          <w:sz w:val="32"/>
                          <w:szCs w:val="28"/>
                        </w:rPr>
                        <w:t xml:space="preserve"> </w:t>
                      </w:r>
                    </w:p>
                    <w:p w:rsidR="00B17FB7" w:rsidRPr="00B018FD" w:rsidRDefault="00B17FB7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Что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решил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педагогический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совет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>?</w:t>
                      </w:r>
                    </w:p>
                    <w:p w:rsidR="0028479A" w:rsidRPr="00B018FD" w:rsidRDefault="00487BB5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Итоги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конкурса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«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Я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талантлив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>!»</w:t>
                      </w:r>
                    </w:p>
                    <w:p w:rsidR="00487BB5" w:rsidRPr="00B018FD" w:rsidRDefault="00EF4068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Акция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«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Сохраним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мордовские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леса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>» (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сбор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макулатуры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>)</w:t>
                      </w:r>
                    </w:p>
                    <w:p w:rsidR="00B17FB7" w:rsidRPr="00B018FD" w:rsidRDefault="00B17FB7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Классные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новости</w:t>
                      </w:r>
                    </w:p>
                    <w:p w:rsidR="00EF4068" w:rsidRPr="00B018FD" w:rsidRDefault="00EF4068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Победитель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конкурса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«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Дары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земли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 xml:space="preserve"> </w:t>
                      </w: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мордовской</w:t>
                      </w:r>
                      <w:r w:rsidRPr="00B018FD"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  <w:t>»</w:t>
                      </w:r>
                    </w:p>
                    <w:p w:rsidR="00C8540C" w:rsidRPr="00B018FD" w:rsidRDefault="00C8540C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Мы были в театре</w:t>
                      </w:r>
                    </w:p>
                    <w:p w:rsidR="00B96C81" w:rsidRPr="00B018FD" w:rsidRDefault="00B96C81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 w:rsidRPr="00B018FD"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Проба пера</w:t>
                      </w:r>
                    </w:p>
                    <w:p w:rsidR="00B018FD" w:rsidRPr="00B018FD" w:rsidRDefault="00B018FD" w:rsidP="00E21F3A">
                      <w:pPr>
                        <w:pStyle w:val="a5"/>
                        <w:numPr>
                          <w:ilvl w:val="0"/>
                          <w:numId w:val="1"/>
                        </w:numPr>
                        <w:spacing w:after="0" w:line="240" w:lineRule="auto"/>
                        <w:contextualSpacing w:val="0"/>
                        <w:rPr>
                          <w:rFonts w:ascii="Agency FB" w:hAnsi="Agency FB" w:cs="Times New Roman"/>
                          <w:color w:val="632423" w:themeColor="accent2" w:themeShade="8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632423" w:themeColor="accent2" w:themeShade="80"/>
                          <w:sz w:val="24"/>
                          <w:szCs w:val="24"/>
                        </w:rPr>
                        <w:t>Спортивная страница</w:t>
                      </w:r>
                    </w:p>
                  </w:txbxContent>
                </v:textbox>
              </v:shape>
            </w:pict>
          </mc:Fallback>
        </mc:AlternateContent>
      </w:r>
      <w:r w:rsidR="00F76586">
        <w:rPr>
          <w:noProof/>
          <w:lang w:eastAsia="ru-RU"/>
        </w:rPr>
        <w:drawing>
          <wp:inline distT="0" distB="0" distL="0" distR="0" wp14:anchorId="30E8DBD3" wp14:editId="7045E9BE">
            <wp:extent cx="883920" cy="956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FB7" w:rsidRDefault="00B17FB7"/>
    <w:p w:rsidR="00B17FB7" w:rsidRDefault="00B17FB7"/>
    <w:p w:rsidR="00643C88" w:rsidRDefault="006A1902" w:rsidP="00643C88">
      <w:pPr>
        <w:jc w:val="both"/>
        <w:rPr>
          <w:color w:val="FF0000"/>
        </w:rPr>
      </w:pPr>
      <w:r>
        <w:rPr>
          <w:color w:val="FF0000"/>
        </w:rPr>
        <w:pict>
          <v:rect id="_x0000_i1025" style="width:528.9pt;height:.05pt;flip:y" o:hrpct="982" o:hralign="center" o:hrstd="t" o:hr="t" fillcolor="#a0a0a0" stroked="f"/>
        </w:pict>
      </w:r>
    </w:p>
    <w:p w:rsidR="007E1827" w:rsidRPr="007E1827" w:rsidRDefault="00263000" w:rsidP="003909EB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9496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 wp14:anchorId="3B558431" wp14:editId="5ABD0DF6">
            <wp:simplePos x="0" y="0"/>
            <wp:positionH relativeFrom="column">
              <wp:posOffset>1905</wp:posOffset>
            </wp:positionH>
            <wp:positionV relativeFrom="paragraph">
              <wp:posOffset>-4445</wp:posOffset>
            </wp:positionV>
            <wp:extent cx="1321435" cy="1356995"/>
            <wp:effectExtent l="0" t="0" r="0" b="0"/>
            <wp:wrapTight wrapText="bothSides">
              <wp:wrapPolygon edited="0">
                <wp:start x="1246" y="0"/>
                <wp:lineTo x="0" y="606"/>
                <wp:lineTo x="0" y="20923"/>
                <wp:lineTo x="1246" y="21226"/>
                <wp:lineTo x="19929" y="21226"/>
                <wp:lineTo x="21174" y="20923"/>
                <wp:lineTo x="21174" y="606"/>
                <wp:lineTo x="19929" y="0"/>
                <wp:lineTo x="124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4608 — копия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1356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827" w:rsidRPr="007E1827">
        <w:rPr>
          <w:rFonts w:ascii="Times New Roman" w:hAnsi="Times New Roman" w:cs="Times New Roman"/>
          <w:b/>
          <w:color w:val="FF0000"/>
          <w:sz w:val="32"/>
          <w:szCs w:val="24"/>
          <w14:textOutline w14:w="9525" w14:cap="rnd" w14:cmpd="sng" w14:algn="ctr">
            <w14:solidFill>
              <w14:srgbClr w14:val="FF5050"/>
            </w14:solidFill>
            <w14:prstDash w14:val="solid"/>
            <w14:bevel/>
          </w14:textOutline>
        </w:rPr>
        <w:t>Педагогический совет принимает решение</w:t>
      </w:r>
    </w:p>
    <w:p w:rsidR="00643C88" w:rsidRDefault="007E1827" w:rsidP="003909E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59496B" w:rsidRPr="0059496B">
        <w:rPr>
          <w:rFonts w:ascii="Times New Roman" w:hAnsi="Times New Roman" w:cs="Times New Roman"/>
          <w:sz w:val="24"/>
          <w:szCs w:val="24"/>
        </w:rPr>
        <w:t xml:space="preserve">В </w:t>
      </w:r>
      <w:r w:rsidR="0059496B" w:rsidRPr="00643C88">
        <w:rPr>
          <w:rFonts w:ascii="Times New Roman" w:hAnsi="Times New Roman" w:cs="Times New Roman"/>
          <w:sz w:val="24"/>
          <w:szCs w:val="24"/>
        </w:rPr>
        <w:t>осенние каникулы состоялся педагогический совет, на котором были подведены итоги первой  четверти.</w:t>
      </w:r>
      <w:r w:rsidR="00643C88" w:rsidRPr="0064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мечен высокий процент качества обучения таким предметам, как эрзянский язык, технология (обслуживающий труд, технический труд), физическая культура,  </w:t>
      </w:r>
      <w:proofErr w:type="gramStart"/>
      <w:r w:rsidR="00643C88" w:rsidRPr="0064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</w:t>
      </w:r>
      <w:proofErr w:type="gramEnd"/>
      <w:r w:rsidR="00643C88" w:rsidRPr="00643C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 музыка  и  искусство</w:t>
      </w:r>
      <w:r w:rsidR="00643C88" w:rsidRPr="00A070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7000">
        <w:rPr>
          <w:rFonts w:ascii="Times New Roman" w:hAnsi="Times New Roman" w:cs="Times New Roman"/>
          <w:sz w:val="24"/>
          <w:szCs w:val="24"/>
        </w:rPr>
        <w:t>К сожалению, имеются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неудовлетворитель</w:t>
      </w:r>
      <w:r w:rsidR="00A07000">
        <w:rPr>
          <w:rFonts w:ascii="Times New Roman" w:hAnsi="Times New Roman" w:cs="Times New Roman"/>
          <w:sz w:val="24"/>
          <w:szCs w:val="24"/>
        </w:rPr>
        <w:t>ные итоговые отмет</w:t>
      </w:r>
      <w:r w:rsidR="00A07000" w:rsidRPr="00A07000">
        <w:rPr>
          <w:rFonts w:ascii="Times New Roman" w:hAnsi="Times New Roman" w:cs="Times New Roman"/>
          <w:sz w:val="24"/>
          <w:szCs w:val="24"/>
        </w:rPr>
        <w:t>к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581B7B">
        <w:rPr>
          <w:rFonts w:ascii="Times New Roman" w:hAnsi="Times New Roman" w:cs="Times New Roman"/>
          <w:sz w:val="24"/>
          <w:szCs w:val="24"/>
        </w:rPr>
        <w:t xml:space="preserve"> по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английск</w:t>
      </w:r>
      <w:r w:rsidR="00A07000">
        <w:rPr>
          <w:rFonts w:ascii="Times New Roman" w:hAnsi="Times New Roman" w:cs="Times New Roman"/>
          <w:sz w:val="24"/>
          <w:szCs w:val="24"/>
        </w:rPr>
        <w:t>ому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язык</w:t>
      </w:r>
      <w:r w:rsidR="00A07000">
        <w:rPr>
          <w:rFonts w:ascii="Times New Roman" w:hAnsi="Times New Roman" w:cs="Times New Roman"/>
          <w:sz w:val="24"/>
          <w:szCs w:val="24"/>
        </w:rPr>
        <w:t>у</w:t>
      </w:r>
      <w:r w:rsidR="00A07000" w:rsidRPr="00A07000">
        <w:rPr>
          <w:rFonts w:ascii="Times New Roman" w:hAnsi="Times New Roman" w:cs="Times New Roman"/>
          <w:sz w:val="24"/>
          <w:szCs w:val="24"/>
        </w:rPr>
        <w:t>, немецк</w:t>
      </w:r>
      <w:r w:rsidR="00A07000">
        <w:rPr>
          <w:rFonts w:ascii="Times New Roman" w:hAnsi="Times New Roman" w:cs="Times New Roman"/>
          <w:sz w:val="24"/>
          <w:szCs w:val="24"/>
        </w:rPr>
        <w:t>ому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язык</w:t>
      </w:r>
      <w:r w:rsidR="00A07000">
        <w:rPr>
          <w:rFonts w:ascii="Times New Roman" w:hAnsi="Times New Roman" w:cs="Times New Roman"/>
          <w:sz w:val="24"/>
          <w:szCs w:val="24"/>
        </w:rPr>
        <w:t>у</w:t>
      </w:r>
      <w:r w:rsidR="00A07000" w:rsidRPr="00A07000">
        <w:rPr>
          <w:rFonts w:ascii="Times New Roman" w:hAnsi="Times New Roman" w:cs="Times New Roman"/>
          <w:sz w:val="24"/>
          <w:szCs w:val="24"/>
        </w:rPr>
        <w:t>,  биологи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A07000" w:rsidRPr="00A07000">
        <w:rPr>
          <w:rFonts w:ascii="Times New Roman" w:hAnsi="Times New Roman" w:cs="Times New Roman"/>
          <w:sz w:val="24"/>
          <w:szCs w:val="24"/>
        </w:rPr>
        <w:t>, алгебр</w:t>
      </w:r>
      <w:r w:rsidR="00A07000">
        <w:rPr>
          <w:rFonts w:ascii="Times New Roman" w:hAnsi="Times New Roman" w:cs="Times New Roman"/>
          <w:sz w:val="24"/>
          <w:szCs w:val="24"/>
        </w:rPr>
        <w:t>е</w:t>
      </w:r>
      <w:r w:rsidR="00A07000" w:rsidRPr="00A07000">
        <w:rPr>
          <w:rFonts w:ascii="Times New Roman" w:hAnsi="Times New Roman" w:cs="Times New Roman"/>
          <w:sz w:val="24"/>
          <w:szCs w:val="24"/>
        </w:rPr>
        <w:t>,  геометри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A07000" w:rsidRPr="00A07000">
        <w:rPr>
          <w:rFonts w:ascii="Times New Roman" w:hAnsi="Times New Roman" w:cs="Times New Roman"/>
          <w:sz w:val="24"/>
          <w:szCs w:val="24"/>
        </w:rPr>
        <w:t>, хими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A07000" w:rsidRPr="00A07000">
        <w:rPr>
          <w:rFonts w:ascii="Times New Roman" w:hAnsi="Times New Roman" w:cs="Times New Roman"/>
          <w:sz w:val="24"/>
          <w:szCs w:val="24"/>
        </w:rPr>
        <w:t>, географи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A07000" w:rsidRPr="00A07000">
        <w:rPr>
          <w:rFonts w:ascii="Times New Roman" w:hAnsi="Times New Roman" w:cs="Times New Roman"/>
          <w:sz w:val="24"/>
          <w:szCs w:val="24"/>
        </w:rPr>
        <w:t>, физик</w:t>
      </w:r>
      <w:r w:rsidR="00A07000">
        <w:rPr>
          <w:rFonts w:ascii="Times New Roman" w:hAnsi="Times New Roman" w:cs="Times New Roman"/>
          <w:sz w:val="24"/>
          <w:szCs w:val="24"/>
        </w:rPr>
        <w:t>е</w:t>
      </w:r>
      <w:r w:rsidR="00A07000" w:rsidRPr="00A07000">
        <w:rPr>
          <w:rFonts w:ascii="Times New Roman" w:hAnsi="Times New Roman" w:cs="Times New Roman"/>
          <w:sz w:val="24"/>
          <w:szCs w:val="24"/>
        </w:rPr>
        <w:t>,  информатик</w:t>
      </w:r>
      <w:r w:rsidR="00A07000">
        <w:rPr>
          <w:rFonts w:ascii="Times New Roman" w:hAnsi="Times New Roman" w:cs="Times New Roman"/>
          <w:sz w:val="24"/>
          <w:szCs w:val="24"/>
        </w:rPr>
        <w:t>е</w:t>
      </w:r>
      <w:r w:rsidR="00A07000" w:rsidRPr="00A07000">
        <w:rPr>
          <w:rFonts w:ascii="Times New Roman" w:hAnsi="Times New Roman" w:cs="Times New Roman"/>
          <w:sz w:val="24"/>
          <w:szCs w:val="24"/>
        </w:rPr>
        <w:t xml:space="preserve"> и  истори</w:t>
      </w:r>
      <w:r w:rsidR="00A07000">
        <w:rPr>
          <w:rFonts w:ascii="Times New Roman" w:hAnsi="Times New Roman" w:cs="Times New Roman"/>
          <w:sz w:val="24"/>
          <w:szCs w:val="24"/>
        </w:rPr>
        <w:t>и</w:t>
      </w:r>
      <w:r w:rsidR="00A07000" w:rsidRPr="00A07000">
        <w:rPr>
          <w:rFonts w:ascii="Times New Roman" w:hAnsi="Times New Roman" w:cs="Times New Roman"/>
          <w:sz w:val="24"/>
          <w:szCs w:val="24"/>
        </w:rPr>
        <w:t>.</w:t>
      </w:r>
      <w:r w:rsidR="00A0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53644" w:rsidRPr="00653644" w:rsidRDefault="00653644" w:rsidP="003909EB">
      <w:pPr>
        <w:spacing w:after="0" w:line="240" w:lineRule="auto"/>
        <w:ind w:left="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опроцентный уровень   </w:t>
      </w:r>
      <w:proofErr w:type="spellStart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ности</w:t>
      </w:r>
      <w:proofErr w:type="spellEnd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есть в классах </w:t>
      </w:r>
      <w:r w:rsidR="00B21320"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тся без двоек.</w:t>
      </w:r>
    </w:p>
    <w:p w:rsidR="00653644" w:rsidRPr="007E1827" w:rsidRDefault="00653644" w:rsidP="003909EB">
      <w:pPr>
        <w:spacing w:after="0" w:line="240" w:lineRule="auto"/>
        <w:ind w:left="142" w:right="1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Б класс 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ь </w:t>
      </w:r>
      <w:proofErr w:type="spellStart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дрина</w:t>
      </w:r>
      <w:proofErr w:type="spellEnd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Н.)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5В класс (</w:t>
      </w:r>
      <w:proofErr w:type="spellStart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Тятюшкина</w:t>
      </w:r>
      <w:proofErr w:type="spellEnd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В.)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7А класс (Стратиенко Н.А.)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7Б класс (Саламатина Т.С.)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8А класс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шкин</w:t>
      </w:r>
      <w:proofErr w:type="spellEnd"/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)</w:t>
      </w: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53644">
        <w:rPr>
          <w:rFonts w:ascii="Times New Roman" w:eastAsia="Times New Roman" w:hAnsi="Times New Roman" w:cs="Times New Roman"/>
          <w:sz w:val="24"/>
          <w:szCs w:val="24"/>
          <w:lang w:eastAsia="ru-RU"/>
        </w:rPr>
        <w:t>8Б класс (Сабаева Е.А.)</w:t>
      </w:r>
      <w:r w:rsidR="008F0FDB"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C204D" w:rsidRDefault="00EC204D" w:rsidP="003909EB">
      <w:pPr>
        <w:spacing w:after="0" w:line="240" w:lineRule="auto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Есть учащиеся, имеющие неудовлетворительные оценки, с ними будут организованы дополнительные занятия по предметам.</w:t>
      </w:r>
      <w:r w:rsidR="00B21320" w:rsidRPr="007E18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торой четверти, а она всегда самая маленькая, надо всем постараться и повысить успеваемость. Дорогие ребята, помните, что учеба – ваш главный труд.</w:t>
      </w:r>
      <w:r w:rsidR="00A07D9E" w:rsidRPr="007E1827">
        <w:rPr>
          <w:rFonts w:ascii="Times New Roman" w:hAnsi="Times New Roman" w:cs="Times New Roman"/>
          <w:sz w:val="24"/>
          <w:szCs w:val="24"/>
        </w:rPr>
        <w:t xml:space="preserve"> Очень важно умело его организовать, а это значит правильно использовать и распределять время, ценить каждую минуту. </w:t>
      </w:r>
      <w:r w:rsidR="00036E65" w:rsidRPr="007E1827">
        <w:rPr>
          <w:rFonts w:ascii="Times New Roman" w:hAnsi="Times New Roman" w:cs="Times New Roman"/>
          <w:sz w:val="24"/>
          <w:szCs w:val="24"/>
        </w:rPr>
        <w:t>В понятие «организовывать» входит умение поставить перед собой цель, выделить в работе главное, рассчитать свои силы и составить план работы, выполнить его и подвести итоги.</w:t>
      </w:r>
      <w:r w:rsidR="00DF0994" w:rsidRPr="00DF0994">
        <w:rPr>
          <w:sz w:val="28"/>
          <w:szCs w:val="28"/>
        </w:rPr>
        <w:t xml:space="preserve"> </w:t>
      </w:r>
      <w:r w:rsidR="00DF0994">
        <w:rPr>
          <w:rFonts w:ascii="Times New Roman" w:hAnsi="Times New Roman" w:cs="Times New Roman"/>
          <w:sz w:val="24"/>
          <w:szCs w:val="24"/>
        </w:rPr>
        <w:t>Педагоги ещё раз проанализируют</w:t>
      </w:r>
      <w:r w:rsidR="00DF0994" w:rsidRPr="00DF0994">
        <w:rPr>
          <w:rFonts w:ascii="Times New Roman" w:hAnsi="Times New Roman" w:cs="Times New Roman"/>
          <w:sz w:val="24"/>
          <w:szCs w:val="24"/>
        </w:rPr>
        <w:t xml:space="preserve"> результативность обучения   предмету,  намет</w:t>
      </w:r>
      <w:r w:rsidR="00DF0994">
        <w:rPr>
          <w:rFonts w:ascii="Times New Roman" w:hAnsi="Times New Roman" w:cs="Times New Roman"/>
          <w:sz w:val="24"/>
          <w:szCs w:val="24"/>
        </w:rPr>
        <w:t>ят</w:t>
      </w:r>
      <w:r w:rsidR="00DF0994" w:rsidRPr="00DF0994">
        <w:rPr>
          <w:rFonts w:ascii="Times New Roman" w:hAnsi="Times New Roman" w:cs="Times New Roman"/>
          <w:sz w:val="24"/>
          <w:szCs w:val="24"/>
        </w:rPr>
        <w:t xml:space="preserve"> пути повышения качества  и уровня </w:t>
      </w:r>
      <w:proofErr w:type="spellStart"/>
      <w:r w:rsidR="00DF0994" w:rsidRPr="00DF0994">
        <w:rPr>
          <w:rFonts w:ascii="Times New Roman" w:hAnsi="Times New Roman" w:cs="Times New Roman"/>
          <w:sz w:val="24"/>
          <w:szCs w:val="24"/>
        </w:rPr>
        <w:t>обученности</w:t>
      </w:r>
      <w:proofErr w:type="spellEnd"/>
      <w:r w:rsidR="00DF0994" w:rsidRPr="00DF099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DF0994">
        <w:rPr>
          <w:rFonts w:ascii="Times New Roman" w:hAnsi="Times New Roman" w:cs="Times New Roman"/>
          <w:sz w:val="24"/>
          <w:szCs w:val="24"/>
        </w:rPr>
        <w:t xml:space="preserve"> – таково решение педагогического совета.</w:t>
      </w:r>
      <w:r w:rsidR="00F517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74F" w:rsidRPr="00653644" w:rsidRDefault="00F5174F" w:rsidP="00F5174F">
      <w:pPr>
        <w:spacing w:after="0" w:line="240" w:lineRule="auto"/>
        <w:ind w:left="142" w:right="14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5174F">
        <w:rPr>
          <w:rFonts w:ascii="Times New Roman" w:hAnsi="Times New Roman" w:cs="Times New Roman"/>
          <w:b/>
          <w:i/>
          <w:sz w:val="24"/>
          <w:szCs w:val="24"/>
        </w:rPr>
        <w:t>Заместитель директора по воспитательной работе Н.И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5174F">
        <w:rPr>
          <w:rFonts w:ascii="Times New Roman" w:hAnsi="Times New Roman" w:cs="Times New Roman"/>
          <w:b/>
          <w:i/>
          <w:sz w:val="24"/>
          <w:szCs w:val="24"/>
        </w:rPr>
        <w:t>Кузнецова</w:t>
      </w:r>
    </w:p>
    <w:p w:rsidR="00653644" w:rsidRPr="00A07000" w:rsidRDefault="006A1902" w:rsidP="00643C88">
      <w:pPr>
        <w:ind w:right="1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color w:val="FF0000"/>
        </w:rPr>
        <w:pict>
          <v:rect id="_x0000_i1026" style="width:528.9pt;height:.05pt;flip:y" o:hrpct="982" o:hralign="center" o:hrstd="t" o:hr="t" fillcolor="#a0a0a0" stroked="f"/>
        </w:pict>
      </w:r>
    </w:p>
    <w:p w:rsidR="00B17FB7" w:rsidRDefault="00F5174F" w:rsidP="00F5174F">
      <w:pPr>
        <w:spacing w:after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F5174F">
        <w:rPr>
          <w:rFonts w:ascii="Times New Roman" w:hAnsi="Times New Roman" w:cs="Times New Roman"/>
          <w:b/>
          <w:color w:val="FF0000"/>
          <w:sz w:val="32"/>
          <w:szCs w:val="32"/>
        </w:rPr>
        <w:t>Подведены итоги акции «Сохраним мордовские леса»</w:t>
      </w:r>
    </w:p>
    <w:p w:rsidR="00F5174F" w:rsidRDefault="00042027" w:rsidP="007A1B0C">
      <w:pPr>
        <w:spacing w:after="0"/>
        <w:ind w:left="142"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672B" w:rsidRPr="0088672B">
        <w:rPr>
          <w:rFonts w:ascii="Times New Roman" w:hAnsi="Times New Roman" w:cs="Times New Roman"/>
          <w:sz w:val="24"/>
          <w:szCs w:val="24"/>
        </w:rPr>
        <w:t>В сентябре мы собирали макулатуру.</w:t>
      </w:r>
      <w:r>
        <w:rPr>
          <w:rFonts w:ascii="Times New Roman" w:hAnsi="Times New Roman" w:cs="Times New Roman"/>
          <w:sz w:val="24"/>
          <w:szCs w:val="24"/>
        </w:rPr>
        <w:t xml:space="preserve"> Особенно постарались учащиеся 2В класса, ими собрано 216 кг. На втором месте 1В класс – 187 кг, третье место у учеников </w:t>
      </w:r>
      <w:r w:rsidR="00B22B3D">
        <w:rPr>
          <w:rFonts w:ascii="Times New Roman" w:hAnsi="Times New Roman" w:cs="Times New Roman"/>
          <w:sz w:val="24"/>
          <w:szCs w:val="24"/>
        </w:rPr>
        <w:t>4Б класс</w:t>
      </w:r>
      <w:r w:rsidR="00B22B3D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- 185 кг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 Конкурс рисунков и плакатов будет подведен позже.</w:t>
      </w:r>
    </w:p>
    <w:p w:rsidR="00B17FB7" w:rsidRPr="003F5F4B" w:rsidRDefault="00042027" w:rsidP="003F5F4B">
      <w:pPr>
        <w:spacing w:after="0"/>
        <w:ind w:left="142" w:right="14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042027">
        <w:rPr>
          <w:rFonts w:ascii="Times New Roman" w:hAnsi="Times New Roman" w:cs="Times New Roman"/>
          <w:b/>
          <w:i/>
          <w:sz w:val="24"/>
          <w:szCs w:val="24"/>
        </w:rPr>
        <w:t xml:space="preserve">Заведующая библиотекой </w:t>
      </w:r>
      <w:r w:rsidR="00AF3F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2027">
        <w:rPr>
          <w:rFonts w:ascii="Times New Roman" w:hAnsi="Times New Roman" w:cs="Times New Roman"/>
          <w:b/>
          <w:i/>
          <w:sz w:val="24"/>
          <w:szCs w:val="24"/>
        </w:rPr>
        <w:t>Л.Н.</w:t>
      </w:r>
      <w:r w:rsidR="00AF3FD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42027">
        <w:rPr>
          <w:rFonts w:ascii="Times New Roman" w:hAnsi="Times New Roman" w:cs="Times New Roman"/>
          <w:b/>
          <w:i/>
          <w:sz w:val="24"/>
          <w:szCs w:val="24"/>
        </w:rPr>
        <w:t>Постнова</w:t>
      </w:r>
    </w:p>
    <w:p w:rsidR="00B17FB7" w:rsidRPr="00B17FB7" w:rsidRDefault="00E21F3A" w:rsidP="00E21F3A">
      <w:pPr>
        <w:ind w:left="284" w:right="282"/>
        <w:jc w:val="righ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BE7CAC" wp14:editId="34C1C61A">
                <wp:simplePos x="0" y="0"/>
                <wp:positionH relativeFrom="column">
                  <wp:posOffset>697230</wp:posOffset>
                </wp:positionH>
                <wp:positionV relativeFrom="paragraph">
                  <wp:posOffset>297180</wp:posOffset>
                </wp:positionV>
                <wp:extent cx="3057525" cy="419100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419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1F3A" w:rsidRPr="00E21F3A" w:rsidRDefault="00E21F3A">
                            <w:pPr>
                              <w:rPr>
                                <w:rFonts w:ascii="Century Schoolbook" w:hAnsi="Century Schoolbook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E21F3A">
                              <w:rPr>
                                <w:rFonts w:ascii="Century Schoolbook" w:hAnsi="Century Schoolbook"/>
                                <w:b/>
                                <w:i/>
                                <w:color w:val="FF0000"/>
                                <w:sz w:val="40"/>
                                <w:szCs w:val="40"/>
                              </w:rPr>
                              <w:t>Вести из 3А клас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54.9pt;margin-top:23.4pt;width:240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" fillcolor="#c2d69b [1942]" strokecolor="#9bbb59 [3206]" strokeweight="2pt">
                <v:textbox>
                  <w:txbxContent>
                    <w:p w:rsidR="00E21F3A" w:rsidRPr="00E21F3A" w:rsidRDefault="00E21F3A">
                      <w:pPr>
                        <w:rPr>
                          <w:rFonts w:ascii="Century Schoolbook" w:hAnsi="Century Schoolbook"/>
                          <w:b/>
                          <w:i/>
                          <w:color w:val="FF0000"/>
                          <w:sz w:val="40"/>
                          <w:szCs w:val="40"/>
                        </w:rPr>
                      </w:pPr>
                      <w:r w:rsidRPr="00E21F3A">
                        <w:rPr>
                          <w:rFonts w:ascii="Century Schoolbook" w:hAnsi="Century Schoolbook"/>
                          <w:b/>
                          <w:i/>
                          <w:color w:val="FF0000"/>
                          <w:sz w:val="40"/>
                          <w:szCs w:val="40"/>
                        </w:rPr>
                        <w:t>Вести из 3А класса</w:t>
                      </w:r>
                    </w:p>
                  </w:txbxContent>
                </v:textbox>
              </v:shape>
            </w:pict>
          </mc:Fallback>
        </mc:AlternateContent>
      </w:r>
      <w:r w:rsidR="00B17FB7" w:rsidRPr="00B17FB7">
        <w:rPr>
          <w:rFonts w:ascii="Times New Roman" w:eastAsia="Calibri" w:hAnsi="Times New Roman" w:cs="Times New Roman"/>
          <w:i/>
          <w:color w:val="000000"/>
          <w:sz w:val="27"/>
          <w:szCs w:val="27"/>
        </w:rPr>
        <w:t>Радости бывают и печали,</w:t>
      </w:r>
      <w:r w:rsidR="00B17FB7" w:rsidRPr="00B17FB7">
        <w:rPr>
          <w:rFonts w:ascii="Times New Roman" w:eastAsia="Calibri" w:hAnsi="Times New Roman" w:cs="Times New Roman"/>
          <w:i/>
          <w:color w:val="000000"/>
          <w:sz w:val="27"/>
          <w:szCs w:val="27"/>
        </w:rPr>
        <w:br/>
        <w:t>И отсчет годов неутомим,</w:t>
      </w:r>
      <w:r w:rsidR="00B17FB7" w:rsidRPr="00B17FB7">
        <w:rPr>
          <w:rFonts w:ascii="Times New Roman" w:eastAsia="Calibri" w:hAnsi="Times New Roman" w:cs="Times New Roman"/>
          <w:i/>
          <w:color w:val="000000"/>
          <w:sz w:val="27"/>
          <w:szCs w:val="27"/>
        </w:rPr>
        <w:br/>
        <w:t>Но какие б ритмы н</w:t>
      </w:r>
      <w:r>
        <w:rPr>
          <w:rFonts w:ascii="Times New Roman" w:eastAsia="Calibri" w:hAnsi="Times New Roman" w:cs="Times New Roman"/>
          <w:i/>
          <w:color w:val="000000"/>
          <w:sz w:val="27"/>
          <w:szCs w:val="27"/>
        </w:rPr>
        <w:t>и</w:t>
      </w:r>
      <w:r w:rsidR="00B17FB7" w:rsidRPr="00B17FB7">
        <w:rPr>
          <w:rFonts w:ascii="Times New Roman" w:eastAsia="Calibri" w:hAnsi="Times New Roman" w:cs="Times New Roman"/>
          <w:i/>
          <w:color w:val="000000"/>
          <w:sz w:val="27"/>
          <w:szCs w:val="27"/>
        </w:rPr>
        <w:t xml:space="preserve"> звучали,</w:t>
      </w:r>
      <w:r w:rsidR="00B17FB7" w:rsidRPr="00B17FB7">
        <w:rPr>
          <w:rFonts w:ascii="Times New Roman" w:eastAsia="Calibri" w:hAnsi="Times New Roman" w:cs="Times New Roman"/>
          <w:i/>
          <w:color w:val="000000"/>
          <w:sz w:val="27"/>
          <w:szCs w:val="27"/>
        </w:rPr>
        <w:br/>
        <w:t>Надо оставаться молодым!</w:t>
      </w:r>
    </w:p>
    <w:p w:rsidR="00B17FB7" w:rsidRPr="00B17FB7" w:rsidRDefault="00E21F3A" w:rsidP="00E21F3A">
      <w:pPr>
        <w:spacing w:after="0" w:line="240" w:lineRule="auto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F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08D99157" wp14:editId="1DA96B6F">
            <wp:simplePos x="0" y="0"/>
            <wp:positionH relativeFrom="column">
              <wp:posOffset>3799840</wp:posOffset>
            </wp:positionH>
            <wp:positionV relativeFrom="paragraph">
              <wp:posOffset>74930</wp:posOffset>
            </wp:positionV>
            <wp:extent cx="2943860" cy="2205990"/>
            <wp:effectExtent l="0" t="0" r="8890" b="3810"/>
            <wp:wrapTight wrapText="bothSides">
              <wp:wrapPolygon edited="0">
                <wp:start x="0" y="0"/>
                <wp:lineTo x="0" y="21451"/>
                <wp:lineTo x="21525" y="21451"/>
                <wp:lineTo x="21525" y="0"/>
                <wp:lineTo x="0" y="0"/>
              </wp:wrapPolygon>
            </wp:wrapTight>
            <wp:docPr id="6" name="Рисунок 0" descr="IMG_0730-26-10-17-13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0-26-10-17-13-5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sz w:val="24"/>
          <w:szCs w:val="24"/>
        </w:rPr>
        <w:t>Классный час 4 октября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 в нашем классе был посвящен празднику «День пожилых людей». Вы спросите, зачем? А мы ответим, что огромная благодарность, любовь и уважение к старшему поколению не должн</w:t>
      </w:r>
      <w:r w:rsidR="00D8727A">
        <w:rPr>
          <w:rFonts w:ascii="Times New Roman" w:eastAsia="Calibri" w:hAnsi="Times New Roman" w:cs="Times New Roman"/>
          <w:sz w:val="24"/>
          <w:szCs w:val="24"/>
        </w:rPr>
        <w:t>ы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 оставаться без внимания. </w:t>
      </w:r>
    </w:p>
    <w:p w:rsidR="00B17FB7" w:rsidRPr="00B17FB7" w:rsidRDefault="00E21F3A" w:rsidP="00E21F3A">
      <w:pPr>
        <w:spacing w:after="0" w:line="240" w:lineRule="auto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FB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 wp14:anchorId="078B36FA" wp14:editId="02C8CA66">
            <wp:simplePos x="0" y="0"/>
            <wp:positionH relativeFrom="column">
              <wp:posOffset>187960</wp:posOffset>
            </wp:positionH>
            <wp:positionV relativeFrom="paragraph">
              <wp:posOffset>1270000</wp:posOffset>
            </wp:positionV>
            <wp:extent cx="2823845" cy="2124710"/>
            <wp:effectExtent l="19050" t="19050" r="14605" b="27940"/>
            <wp:wrapTight wrapText="bothSides">
              <wp:wrapPolygon edited="0">
                <wp:start x="-146" y="-194"/>
                <wp:lineTo x="-146" y="21690"/>
                <wp:lineTo x="21566" y="21690"/>
                <wp:lineTo x="21566" y="-194"/>
                <wp:lineTo x="-146" y="-194"/>
              </wp:wrapPolygon>
            </wp:wrapTight>
            <wp:docPr id="7" name="Рисунок 2" descr="IMG_0734-26-10-17-13-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34-26-10-17-13-5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12471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  <a:alpha val="74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>В атмосфере уюта и комфорта этот классный час прошел на о</w:t>
      </w:r>
      <w:r>
        <w:rPr>
          <w:rFonts w:ascii="Times New Roman" w:eastAsia="Calibri" w:hAnsi="Times New Roman" w:cs="Times New Roman"/>
          <w:sz w:val="24"/>
          <w:szCs w:val="24"/>
        </w:rPr>
        <w:t>дном дыхании. Мы слуша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л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с увлечением 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>интересные истории из жизни бабушек и дедушек, которые рас</w:t>
      </w:r>
      <w:r w:rsidR="00F844A0">
        <w:rPr>
          <w:rFonts w:ascii="Times New Roman" w:eastAsia="Calibri" w:hAnsi="Times New Roman" w:cs="Times New Roman"/>
          <w:sz w:val="24"/>
          <w:szCs w:val="24"/>
        </w:rPr>
        <w:t>сказывали ребята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844A0">
        <w:rPr>
          <w:rFonts w:ascii="Times New Roman" w:eastAsia="Calibri" w:hAnsi="Times New Roman" w:cs="Times New Roman"/>
          <w:sz w:val="24"/>
          <w:szCs w:val="24"/>
        </w:rPr>
        <w:t>Однажды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 проникнув в кладовую увлекательных историй своих потомков, </w:t>
      </w:r>
      <w:r w:rsidR="00D8727A">
        <w:rPr>
          <w:rFonts w:ascii="Times New Roman" w:eastAsia="Calibri" w:hAnsi="Times New Roman" w:cs="Times New Roman"/>
          <w:sz w:val="24"/>
          <w:szCs w:val="24"/>
        </w:rPr>
        <w:t>они по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>черпнули там что-то интересное и необычное…</w:t>
      </w:r>
    </w:p>
    <w:p w:rsidR="00305964" w:rsidRDefault="00305964" w:rsidP="00E21F3A">
      <w:pPr>
        <w:spacing w:after="0" w:line="240" w:lineRule="auto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17FB7" w:rsidRPr="00B17FB7" w:rsidRDefault="00305964" w:rsidP="00E21F3A">
      <w:pPr>
        <w:spacing w:after="0" w:line="240" w:lineRule="auto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ы вспомнили правила поведения и отношений со старшими людьми. И ни разу не усомнились в том, что бабушки и </w:t>
      </w:r>
      <w:r>
        <w:rPr>
          <w:rFonts w:ascii="Times New Roman" w:eastAsia="Calibri" w:hAnsi="Times New Roman" w:cs="Times New Roman"/>
          <w:sz w:val="24"/>
          <w:szCs w:val="24"/>
        </w:rPr>
        <w:t>дедушки нам нужны как никто!  У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>влекательные истории и сказки на ночь, деревенский домик и запах пирога</w:t>
      </w:r>
      <w:proofErr w:type="gramStart"/>
      <w:r w:rsidR="00B17FB7" w:rsidRPr="00B17FB7">
        <w:rPr>
          <w:rFonts w:ascii="Times New Roman" w:eastAsia="Calibri" w:hAnsi="Times New Roman" w:cs="Times New Roman"/>
          <w:sz w:val="24"/>
          <w:szCs w:val="24"/>
        </w:rPr>
        <w:t>…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>О</w:t>
      </w:r>
      <w:proofErr w:type="gramEnd"/>
      <w:r w:rsidR="00B17FB7" w:rsidRPr="00B17FB7">
        <w:rPr>
          <w:rFonts w:ascii="Times New Roman" w:eastAsia="Calibri" w:hAnsi="Times New Roman" w:cs="Times New Roman"/>
          <w:sz w:val="24"/>
          <w:szCs w:val="24"/>
        </w:rPr>
        <w:t>бо всем этом ребята гово</w:t>
      </w:r>
      <w:r w:rsidR="00530717">
        <w:rPr>
          <w:rFonts w:ascii="Times New Roman" w:eastAsia="Calibri" w:hAnsi="Times New Roman" w:cs="Times New Roman"/>
          <w:sz w:val="24"/>
          <w:szCs w:val="24"/>
        </w:rPr>
        <w:t>рили с такой любовью и теплотой!</w:t>
      </w:r>
    </w:p>
    <w:p w:rsidR="00B17FB7" w:rsidRPr="00B17FB7" w:rsidRDefault="00530717" w:rsidP="00530717">
      <w:pPr>
        <w:spacing w:after="0" w:line="240" w:lineRule="auto"/>
        <w:ind w:left="284" w:right="282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ы </w:t>
      </w:r>
      <w:r>
        <w:rPr>
          <w:rFonts w:ascii="Times New Roman" w:eastAsia="Calibri" w:hAnsi="Times New Roman" w:cs="Times New Roman"/>
          <w:sz w:val="24"/>
          <w:szCs w:val="24"/>
        </w:rPr>
        <w:t>с удовольствием</w:t>
      </w:r>
      <w:r w:rsidR="00B17FB7" w:rsidRPr="00B17FB7">
        <w:rPr>
          <w:rFonts w:ascii="Times New Roman" w:eastAsia="Calibri" w:hAnsi="Times New Roman" w:cs="Times New Roman"/>
          <w:sz w:val="24"/>
          <w:szCs w:val="24"/>
        </w:rPr>
        <w:t xml:space="preserve"> подготовили маленькие подарки бабушкам своими руками: вылепили букет из роз. </w:t>
      </w:r>
    </w:p>
    <w:p w:rsidR="004D0849" w:rsidRDefault="00E21F3A" w:rsidP="00E21F3A">
      <w:pPr>
        <w:spacing w:after="0" w:line="240" w:lineRule="auto"/>
        <w:ind w:left="284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E21F3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Классный руководитель </w:t>
      </w:r>
      <w:proofErr w:type="spellStart"/>
      <w:r w:rsidRPr="00E21F3A">
        <w:rPr>
          <w:rFonts w:ascii="Times New Roman" w:eastAsia="Calibri" w:hAnsi="Times New Roman" w:cs="Times New Roman"/>
          <w:b/>
          <w:i/>
          <w:sz w:val="24"/>
          <w:szCs w:val="24"/>
        </w:rPr>
        <w:t>Ю.С.Натуральнова</w:t>
      </w:r>
      <w:proofErr w:type="spellEnd"/>
    </w:p>
    <w:p w:rsidR="00237BF6" w:rsidRDefault="00237BF6" w:rsidP="00E21F3A">
      <w:pPr>
        <w:spacing w:after="0" w:line="240" w:lineRule="auto"/>
        <w:ind w:left="284" w:right="28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DD3D25" w:rsidRDefault="00DD3D25" w:rsidP="00601AB6">
      <w:pPr>
        <w:spacing w:after="0" w:line="240" w:lineRule="auto"/>
        <w:ind w:right="282"/>
        <w:rPr>
          <w:b/>
          <w:i/>
          <w:sz w:val="24"/>
          <w:szCs w:val="24"/>
        </w:rPr>
      </w:pPr>
    </w:p>
    <w:p w:rsidR="00ED76B2" w:rsidRPr="00601AB6" w:rsidRDefault="00A23925" w:rsidP="00601AB6">
      <w:pPr>
        <w:spacing w:after="0" w:line="240" w:lineRule="auto"/>
        <w:ind w:left="284" w:right="282"/>
        <w:jc w:val="center"/>
        <w:rPr>
          <w:rFonts w:ascii="Century Schoolbook" w:hAnsi="Century Schoolbook"/>
          <w:b/>
          <w:i/>
          <w:color w:val="C00000"/>
          <w:sz w:val="36"/>
          <w:szCs w:val="24"/>
        </w:rPr>
      </w:pPr>
      <w:r>
        <w:rPr>
          <w:rFonts w:ascii="Century Schoolbook" w:hAnsi="Century Schoolbook"/>
          <w:b/>
          <w:i/>
          <w:color w:val="C00000"/>
          <w:sz w:val="36"/>
          <w:szCs w:val="24"/>
        </w:rPr>
        <w:t xml:space="preserve">************       </w:t>
      </w:r>
      <w:r w:rsidR="00601AB6" w:rsidRPr="00601AB6">
        <w:rPr>
          <w:rFonts w:ascii="Century Schoolbook" w:hAnsi="Century Schoolbook"/>
          <w:b/>
          <w:i/>
          <w:color w:val="C00000"/>
          <w:sz w:val="36"/>
          <w:szCs w:val="24"/>
        </w:rPr>
        <w:t xml:space="preserve">Шоу </w:t>
      </w:r>
      <w:r w:rsidR="00601AB6">
        <w:rPr>
          <w:rFonts w:ascii="Century Schoolbook" w:hAnsi="Century Schoolbook"/>
          <w:b/>
          <w:i/>
          <w:color w:val="C00000"/>
          <w:sz w:val="36"/>
          <w:szCs w:val="24"/>
        </w:rPr>
        <w:t>т</w:t>
      </w:r>
      <w:r w:rsidR="00601AB6" w:rsidRPr="00601AB6">
        <w:rPr>
          <w:rFonts w:ascii="Century Schoolbook" w:hAnsi="Century Schoolbook"/>
          <w:b/>
          <w:i/>
          <w:color w:val="C00000"/>
          <w:sz w:val="36"/>
          <w:szCs w:val="24"/>
        </w:rPr>
        <w:t>алантов</w:t>
      </w:r>
      <w:r>
        <w:rPr>
          <w:rFonts w:ascii="Century Schoolbook" w:hAnsi="Century Schoolbook"/>
          <w:b/>
          <w:i/>
          <w:color w:val="C00000"/>
          <w:sz w:val="36"/>
          <w:szCs w:val="24"/>
        </w:rPr>
        <w:t xml:space="preserve">       ************</w:t>
      </w:r>
    </w:p>
    <w:p w:rsidR="009921C3" w:rsidRPr="00E2378C" w:rsidRDefault="003F6F12" w:rsidP="00E2378C">
      <w:pPr>
        <w:spacing w:after="0" w:line="240" w:lineRule="auto"/>
        <w:ind w:left="142" w:right="282" w:firstLine="425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Gloucester MT Extra Condensed" w:eastAsia="Calibri" w:hAnsi="Gloucester MT Extra Condensed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2576" behindDoc="1" locked="0" layoutInCell="1" allowOverlap="1" wp14:anchorId="3B8D963A" wp14:editId="41C8F1FB">
            <wp:simplePos x="0" y="0"/>
            <wp:positionH relativeFrom="column">
              <wp:posOffset>4382770</wp:posOffset>
            </wp:positionH>
            <wp:positionV relativeFrom="paragraph">
              <wp:posOffset>2224405</wp:posOffset>
            </wp:positionV>
            <wp:extent cx="2004060" cy="1543050"/>
            <wp:effectExtent l="171450" t="171450" r="377190" b="361950"/>
            <wp:wrapTight wrapText="bothSides">
              <wp:wrapPolygon edited="0">
                <wp:start x="2259" y="-2400"/>
                <wp:lineTo x="-1848" y="-1867"/>
                <wp:lineTo x="-1848" y="22667"/>
                <wp:lineTo x="-1232" y="24000"/>
                <wp:lineTo x="1027" y="25867"/>
                <wp:lineTo x="1232" y="26400"/>
                <wp:lineTo x="22380" y="26400"/>
                <wp:lineTo x="22586" y="25867"/>
                <wp:lineTo x="24844" y="24000"/>
                <wp:lineTo x="25255" y="19467"/>
                <wp:lineTo x="25460" y="1067"/>
                <wp:lineTo x="22586" y="-1867"/>
                <wp:lineTo x="21354" y="-2400"/>
                <wp:lineTo x="2259" y="-2400"/>
              </wp:wrapPolygon>
            </wp:wrapTight>
            <wp:docPr id="35" name="Рисунок 35" descr="C:\Users\Зам директора\Documents\Воспитательная работа\ДЛЯ ГАЗЕТ\ГАЗЕТА 2017-2018\ГАЗЕТА ноябрь 2017\P1030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Зам директора\Documents\Воспитательная работа\ДЛЯ ГАЗЕТ\ГАЗЕТА 2017-2018\ГАЗЕТА ноябрь 2017\P10302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/>
                    <a:stretch/>
                  </pic:blipFill>
                  <pic:spPr bwMode="auto">
                    <a:xfrm>
                      <a:off x="0" y="0"/>
                      <a:ext cx="2004060" cy="1543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78C">
        <w:rPr>
          <w:rFonts w:ascii="Gloucester MT Extra Condensed" w:hAnsi="Gloucester MT Extra Condensed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6A701F26" wp14:editId="6A67E9C4">
            <wp:simplePos x="0" y="0"/>
            <wp:positionH relativeFrom="column">
              <wp:posOffset>188595</wp:posOffset>
            </wp:positionH>
            <wp:positionV relativeFrom="paragraph">
              <wp:posOffset>2207260</wp:posOffset>
            </wp:positionV>
            <wp:extent cx="1452880" cy="1562100"/>
            <wp:effectExtent l="171450" t="171450" r="375920" b="361950"/>
            <wp:wrapTight wrapText="bothSides">
              <wp:wrapPolygon edited="0">
                <wp:start x="3115" y="-2371"/>
                <wp:lineTo x="-2549" y="-1844"/>
                <wp:lineTo x="-2549" y="22654"/>
                <wp:lineTo x="-1983" y="23707"/>
                <wp:lineTo x="1416" y="25815"/>
                <wp:lineTo x="1699" y="26341"/>
                <wp:lineTo x="22657" y="26341"/>
                <wp:lineTo x="22941" y="25815"/>
                <wp:lineTo x="26056" y="23707"/>
                <wp:lineTo x="26622" y="19229"/>
                <wp:lineTo x="26906" y="1054"/>
                <wp:lineTo x="22941" y="-1844"/>
                <wp:lineTo x="21241" y="-2371"/>
                <wp:lineTo x="3115" y="-2371"/>
              </wp:wrapPolygon>
            </wp:wrapTight>
            <wp:docPr id="36" name="Рисунок 36" descr="C:\Users\Зам директора\Documents\Воспитательная работа\ДЛЯ ГАЗЕТ\ГАЗЕТА 2017-2018\ГАЗЕТА ноябрь 2017\P103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Зам директора\Documents\Воспитательная работа\ДЛЯ ГАЗЕТ\ГАЗЕТА 2017-2018\ГАЗЕТА ноябрь 2017\P1030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11" t="11475" r="25830"/>
                    <a:stretch/>
                  </pic:blipFill>
                  <pic:spPr bwMode="auto">
                    <a:xfrm>
                      <a:off x="0" y="0"/>
                      <a:ext cx="1452880" cy="156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Кт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>-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proofErr w:type="gramStart"/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великих</w:t>
      </w:r>
      <w:proofErr w:type="gramEnd"/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сказал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: </w:t>
      </w:r>
      <w:r w:rsidR="00601AB6" w:rsidRPr="004004C3">
        <w:rPr>
          <w:rFonts w:eastAsia="Calibri" w:cs="Arial"/>
          <w:color w:val="000000"/>
          <w:sz w:val="24"/>
          <w:szCs w:val="24"/>
        </w:rPr>
        <w:t>«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Если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календаре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ичег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ет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,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а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душе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еспокойн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,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т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ужн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придумать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маленький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праздник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,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отметить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ег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,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а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иначе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будет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совсем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евесело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.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Поэтому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в нашем 3А классе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ы стали 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свидетелями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еобыкновенног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действия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для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proofErr w:type="gramStart"/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самых</w:t>
      </w:r>
      <w:proofErr w:type="gramEnd"/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талантливых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.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ам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предстоял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выбрать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лучших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из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их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,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этом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нам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помогло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компетентное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жюри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r w:rsidR="00601AB6" w:rsidRPr="00601AB6">
        <w:rPr>
          <w:rFonts w:ascii="Gloucester MT Extra Condensed" w:eastAsia="Calibri" w:hAnsi="Gloucester MT Extra Condensed" w:cs="Arial"/>
          <w:color w:val="000000"/>
          <w:sz w:val="24"/>
          <w:szCs w:val="24"/>
        </w:rPr>
        <w:t xml:space="preserve"> </w:t>
      </w:r>
      <w:r w:rsidR="00601AB6" w:rsidRPr="00601AB6">
        <w:rPr>
          <w:rFonts w:ascii="Times New Roman" w:eastAsia="Calibri" w:hAnsi="Times New Roman" w:cs="Times New Roman"/>
          <w:color w:val="000000"/>
          <w:sz w:val="24"/>
          <w:szCs w:val="24"/>
        </w:rPr>
        <w:t>составе</w:t>
      </w:r>
      <w:r w:rsidR="00601AB6" w:rsidRPr="004004C3">
        <w:rPr>
          <w:rFonts w:eastAsia="Calibri" w:cs="Arial"/>
          <w:color w:val="000000"/>
          <w:sz w:val="24"/>
          <w:szCs w:val="24"/>
        </w:rPr>
        <w:t xml:space="preserve"> </w:t>
      </w:r>
      <w:r w:rsidR="00601AB6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родителей и учащихся.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номинаци</w:t>
      </w:r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Художественное слово»</w:t>
      </w:r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ивно участвовали </w:t>
      </w:r>
      <w:proofErr w:type="spellStart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Янгличева</w:t>
      </w:r>
      <w:proofErr w:type="spellEnd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мина, Краснов Владислав, Родина Яна.  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r w:rsidR="00A6691D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Красивый голос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»</w:t>
      </w:r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ставили Ельмеева Катя,  Есин Владислав.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портивный танец исполнила </w:t>
      </w:r>
      <w:proofErr w:type="spellStart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Батяева</w:t>
      </w:r>
      <w:proofErr w:type="spellEnd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Яна. </w:t>
      </w:r>
      <w:r w:rsidR="00A23925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оробьёв Данила и </w:t>
      </w:r>
      <w:proofErr w:type="spellStart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Миндрова</w:t>
      </w:r>
      <w:proofErr w:type="spellEnd"/>
      <w:r w:rsidR="00523F24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тя представили наш класс на школьном конкурсе «Я талантлив!»</w:t>
      </w:r>
      <w:r w:rsidR="001A53FD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ка это маленькие звездочки, мы  любуемся их ярким дарованием. Желаем вам, дорогие ребята,</w:t>
      </w:r>
      <w:r w:rsidR="00E23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вивать свои творческие спосо</w:t>
      </w:r>
      <w:r w:rsidR="001A53FD" w:rsidRPr="004004C3">
        <w:rPr>
          <w:rFonts w:ascii="Times New Roman" w:eastAsia="Calibri" w:hAnsi="Times New Roman" w:cs="Times New Roman"/>
          <w:color w:val="000000"/>
          <w:sz w:val="24"/>
          <w:szCs w:val="24"/>
        </w:rPr>
        <w:t>бности и радовать всех своими успехами.</w:t>
      </w:r>
      <w:r w:rsidR="00E2378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</w:t>
      </w:r>
      <w:r w:rsidR="00E2378C" w:rsidRPr="00E2378C">
        <w:rPr>
          <w:rFonts w:ascii="Times New Roman" w:eastAsia="Calibri" w:hAnsi="Times New Roman" w:cs="Times New Roman"/>
          <w:b/>
          <w:i/>
          <w:color w:val="000000"/>
          <w:sz w:val="24"/>
          <w:szCs w:val="24"/>
        </w:rPr>
        <w:t>Педагог-организатор  В.И. Макарова</w:t>
      </w:r>
    </w:p>
    <w:p w:rsidR="009921C3" w:rsidRDefault="009921C3" w:rsidP="00E2378C">
      <w:pPr>
        <w:spacing w:after="0" w:line="240" w:lineRule="auto"/>
        <w:ind w:right="282"/>
        <w:rPr>
          <w:b/>
          <w:i/>
          <w:sz w:val="24"/>
          <w:szCs w:val="24"/>
        </w:rPr>
      </w:pPr>
    </w:p>
    <w:p w:rsidR="009921C3" w:rsidRDefault="003F6F12" w:rsidP="002D49B7">
      <w:pPr>
        <w:spacing w:after="0" w:line="240" w:lineRule="auto"/>
        <w:ind w:right="282"/>
        <w:rPr>
          <w:b/>
          <w:i/>
          <w:sz w:val="24"/>
          <w:szCs w:val="24"/>
        </w:rPr>
      </w:pPr>
      <w:r>
        <w:rPr>
          <w:rFonts w:ascii="Gloucester MT Extra Condensed" w:eastAsia="Calibri" w:hAnsi="Gloucester MT Extra Condensed" w:cs="Arial"/>
          <w:noProof/>
          <w:color w:val="000000"/>
          <w:sz w:val="27"/>
          <w:szCs w:val="27"/>
          <w:lang w:eastAsia="ru-RU"/>
        </w:rPr>
        <w:drawing>
          <wp:anchor distT="0" distB="0" distL="114300" distR="114300" simplePos="0" relativeHeight="251671552" behindDoc="1" locked="0" layoutInCell="1" allowOverlap="1" wp14:anchorId="25C2201F" wp14:editId="23570208">
            <wp:simplePos x="0" y="0"/>
            <wp:positionH relativeFrom="column">
              <wp:posOffset>3175</wp:posOffset>
            </wp:positionH>
            <wp:positionV relativeFrom="paragraph">
              <wp:posOffset>144145</wp:posOffset>
            </wp:positionV>
            <wp:extent cx="2333625" cy="1752600"/>
            <wp:effectExtent l="171450" t="171450" r="390525" b="361950"/>
            <wp:wrapTight wrapText="bothSides">
              <wp:wrapPolygon edited="0">
                <wp:start x="1940" y="-2113"/>
                <wp:lineTo x="-1587" y="-1643"/>
                <wp:lineTo x="-1587" y="22539"/>
                <wp:lineTo x="-353" y="24652"/>
                <wp:lineTo x="1058" y="25826"/>
                <wp:lineTo x="22393" y="25826"/>
                <wp:lineTo x="23804" y="24652"/>
                <wp:lineTo x="24862" y="21130"/>
                <wp:lineTo x="25038" y="939"/>
                <wp:lineTo x="22570" y="-1643"/>
                <wp:lineTo x="21512" y="-2113"/>
                <wp:lineTo x="1940" y="-2113"/>
              </wp:wrapPolygon>
            </wp:wrapTight>
            <wp:docPr id="34" name="Рисунок 34" descr="C:\Users\Зам директора\Documents\Воспитательная работа\ДЛЯ ГАЗЕТ\ГАЗЕТА 2017-2018\ГАЗЕТА ноябрь 2017\P103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м директора\Documents\Воспитательная работа\ДЛЯ ГАЗЕТ\ГАЗЕТА 2017-2018\ГАЗЕТА ноябрь 2017\P103029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1C3" w:rsidRDefault="00E2378C" w:rsidP="003F5F4B">
      <w:pPr>
        <w:spacing w:after="0" w:line="240" w:lineRule="auto"/>
        <w:ind w:right="282"/>
        <w:rPr>
          <w:b/>
          <w:i/>
          <w:sz w:val="24"/>
          <w:szCs w:val="24"/>
        </w:rPr>
      </w:pPr>
      <w:r>
        <w:rPr>
          <w:rFonts w:ascii="Century Schoolbook" w:hAnsi="Century Schoolbook"/>
          <w:b/>
          <w:i/>
          <w:noProof/>
          <w:color w:val="C00000"/>
          <w:sz w:val="48"/>
          <w:szCs w:val="24"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 wp14:anchorId="4C0047F2" wp14:editId="41D4F797">
            <wp:simplePos x="0" y="0"/>
            <wp:positionH relativeFrom="column">
              <wp:posOffset>3697605</wp:posOffset>
            </wp:positionH>
            <wp:positionV relativeFrom="paragraph">
              <wp:posOffset>74930</wp:posOffset>
            </wp:positionV>
            <wp:extent cx="3225800" cy="2419350"/>
            <wp:effectExtent l="0" t="0" r="0" b="0"/>
            <wp:wrapThrough wrapText="bothSides">
              <wp:wrapPolygon edited="0">
                <wp:start x="19772" y="0"/>
                <wp:lineTo x="18241" y="2721"/>
                <wp:lineTo x="3954" y="4932"/>
                <wp:lineTo x="3954" y="5613"/>
                <wp:lineTo x="3317" y="8164"/>
                <wp:lineTo x="3189" y="10885"/>
                <wp:lineTo x="3572" y="13606"/>
                <wp:lineTo x="2806" y="14457"/>
                <wp:lineTo x="2424" y="15307"/>
                <wp:lineTo x="2551" y="16328"/>
                <wp:lineTo x="0" y="18198"/>
                <wp:lineTo x="0" y="20069"/>
                <wp:lineTo x="11098" y="21090"/>
                <wp:lineTo x="15435" y="21090"/>
                <wp:lineTo x="21430" y="20409"/>
                <wp:lineTo x="21430" y="19219"/>
                <wp:lineTo x="16710" y="19049"/>
                <wp:lineTo x="16965" y="16328"/>
                <wp:lineTo x="17858" y="15477"/>
                <wp:lineTo x="18496" y="14117"/>
                <wp:lineTo x="18496" y="13606"/>
                <wp:lineTo x="20027" y="8164"/>
                <wp:lineTo x="20537" y="5443"/>
                <wp:lineTo x="20920" y="2721"/>
                <wp:lineTo x="20792" y="340"/>
                <wp:lineTo x="20665" y="0"/>
                <wp:lineTo x="19772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о.jpg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0" w:type="auto"/>
        <w:tblInd w:w="284" w:type="dxa"/>
        <w:tblBorders>
          <w:top w:val="dashDotStroked" w:sz="24" w:space="0" w:color="92D050"/>
          <w:left w:val="dashDotStroked" w:sz="24" w:space="0" w:color="92D050"/>
          <w:bottom w:val="dashDotStroked" w:sz="24" w:space="0" w:color="92D050"/>
          <w:right w:val="dashDotStroked" w:sz="24" w:space="0" w:color="92D050"/>
          <w:insideH w:val="dashDotStroked" w:sz="24" w:space="0" w:color="92D050"/>
          <w:insideV w:val="dashDotStroked" w:sz="24" w:space="0" w:color="92D050"/>
        </w:tblBorders>
        <w:tblLayout w:type="fixed"/>
        <w:tblLook w:val="04A0" w:firstRow="1" w:lastRow="0" w:firstColumn="1" w:lastColumn="0" w:noHBand="0" w:noVBand="1"/>
      </w:tblPr>
      <w:tblGrid>
        <w:gridCol w:w="5555"/>
      </w:tblGrid>
      <w:tr w:rsidR="00C45D90" w:rsidTr="002D49B7">
        <w:trPr>
          <w:trHeight w:val="3520"/>
        </w:trPr>
        <w:tc>
          <w:tcPr>
            <w:tcW w:w="5555" w:type="dxa"/>
          </w:tcPr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b/>
                <w:color w:val="00206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</w:t>
            </w:r>
            <w:r w:rsidRPr="004F268F">
              <w:rPr>
                <w:rFonts w:ascii="Century Schoolbook" w:hAnsi="Century Schoolbook"/>
                <w:b/>
                <w:color w:val="002060"/>
                <w:sz w:val="24"/>
                <w:szCs w:val="24"/>
              </w:rPr>
              <w:t>Котенок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- Здравствуй, миленький котенок,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Что ты плачешь, как ребёнок?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Ты, быть может, кушать хочешь,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Кличешь маму среди ночи?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Ты не плачь, хороший мой,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Здесь теперь твой новый дом!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Мы теперь твоя семья,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>Очень любим мы тебя!</w:t>
            </w:r>
          </w:p>
          <w:p w:rsidR="00C45D90" w:rsidRPr="004F268F" w:rsidRDefault="00C45D90" w:rsidP="00A07FB7">
            <w:pPr>
              <w:ind w:left="284" w:right="282"/>
              <w:rPr>
                <w:rFonts w:ascii="Century Schoolbook" w:hAnsi="Century Schoolbook"/>
                <w:color w:val="002060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2AA6B850" wp14:editId="58F9924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36830</wp:posOffset>
                  </wp:positionV>
                  <wp:extent cx="1288415" cy="970915"/>
                  <wp:effectExtent l="0" t="0" r="6985" b="635"/>
                  <wp:wrapTight wrapText="bothSides">
                    <wp:wrapPolygon edited="0">
                      <wp:start x="7984" y="0"/>
                      <wp:lineTo x="7026" y="2119"/>
                      <wp:lineTo x="5749" y="5933"/>
                      <wp:lineTo x="1916" y="12290"/>
                      <wp:lineTo x="2236" y="13986"/>
                      <wp:lineTo x="0" y="18224"/>
                      <wp:lineTo x="319" y="20767"/>
                      <wp:lineTo x="6068" y="21190"/>
                      <wp:lineTo x="11817" y="21190"/>
                      <wp:lineTo x="21398" y="19919"/>
                      <wp:lineTo x="21398" y="11019"/>
                      <wp:lineTo x="20120" y="9324"/>
                      <wp:lineTo x="15649" y="7205"/>
                      <wp:lineTo x="16607" y="4662"/>
                      <wp:lineTo x="15010" y="2543"/>
                      <wp:lineTo x="10220" y="0"/>
                      <wp:lineTo x="7984" y="0"/>
                    </wp:wrapPolygon>
                  </wp:wrapTight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тенок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3F3F3"/>
                              </a:clrFrom>
                              <a:clrTo>
                                <a:srgbClr val="F3F3F3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8415" cy="97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F268F">
              <w:rPr>
                <w:rFonts w:ascii="Century Schoolbook" w:hAnsi="Century Schoolbook"/>
                <w:color w:val="002060"/>
                <w:sz w:val="24"/>
                <w:szCs w:val="24"/>
              </w:rPr>
              <w:t xml:space="preserve">                                            </w:t>
            </w:r>
          </w:p>
          <w:p w:rsidR="00C45D90" w:rsidRDefault="00C45D90" w:rsidP="00A07FB7">
            <w:pPr>
              <w:ind w:left="284" w:right="282"/>
              <w:jc w:val="center"/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  <w:t xml:space="preserve">                               Ученица 4</w:t>
            </w:r>
            <w:r w:rsidRPr="004F268F"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  <w:t xml:space="preserve">В класса </w:t>
            </w:r>
          </w:p>
          <w:p w:rsidR="00C45D90" w:rsidRPr="00FD411B" w:rsidRDefault="00C45D90" w:rsidP="00C45D90">
            <w:pPr>
              <w:ind w:left="284" w:right="282"/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</w:pPr>
            <w:proofErr w:type="spellStart"/>
            <w:r w:rsidRPr="004F268F"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  <w:t>Катушкова</w:t>
            </w:r>
            <w:proofErr w:type="spellEnd"/>
            <w:r w:rsidRPr="004F268F">
              <w:rPr>
                <w:rFonts w:ascii="Century Schoolbook" w:hAnsi="Century Schoolbook"/>
                <w:b/>
                <w:i/>
                <w:color w:val="002060"/>
                <w:sz w:val="24"/>
                <w:szCs w:val="24"/>
              </w:rPr>
              <w:t xml:space="preserve"> Ксения</w:t>
            </w:r>
          </w:p>
        </w:tc>
      </w:tr>
    </w:tbl>
    <w:p w:rsidR="005752AF" w:rsidRDefault="00125344" w:rsidP="005752AF">
      <w:pPr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i/>
          <w:noProof/>
          <w:color w:val="F79646" w:themeColor="accent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CAC5C4" wp14:editId="59119DFC">
                <wp:simplePos x="0" y="0"/>
                <wp:positionH relativeFrom="column">
                  <wp:posOffset>-26670</wp:posOffset>
                </wp:positionH>
                <wp:positionV relativeFrom="paragraph">
                  <wp:posOffset>235585</wp:posOffset>
                </wp:positionV>
                <wp:extent cx="6810375" cy="0"/>
                <wp:effectExtent l="19050" t="57150" r="47625" b="571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beve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pt,18.55pt" to="534.1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" strokecolor="#00b050" strokeweight="1pt">
                <v:stroke joinstyle="bevel"/>
              </v:line>
            </w:pict>
          </mc:Fallback>
        </mc:AlternateContent>
      </w:r>
    </w:p>
    <w:p w:rsidR="00F02E38" w:rsidRDefault="00F02E38" w:rsidP="000815D6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F02E38" w:rsidSect="00F5631B">
          <w:headerReference w:type="even" r:id="rId21"/>
          <w:headerReference w:type="default" r:id="rId22"/>
          <w:headerReference w:type="first" r:id="rId23"/>
          <w:pgSz w:w="11906" w:h="16838"/>
          <w:pgMar w:top="284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708"/>
          <w:docGrid w:linePitch="360"/>
        </w:sectPr>
      </w:pPr>
    </w:p>
    <w:p w:rsidR="00F02E38" w:rsidRPr="00F02E38" w:rsidRDefault="000B50A9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Calibri" w:hAnsi="Times New Roman" w:cs="Times New Roman"/>
          <w:b/>
          <w:i/>
          <w:noProof/>
          <w:color w:val="F79646" w:themeColor="accent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5648" behindDoc="1" locked="0" layoutInCell="1" allowOverlap="1" wp14:anchorId="34D9E204" wp14:editId="25C07DA2">
            <wp:simplePos x="0" y="0"/>
            <wp:positionH relativeFrom="column">
              <wp:posOffset>68580</wp:posOffset>
            </wp:positionH>
            <wp:positionV relativeFrom="paragraph">
              <wp:posOffset>11430</wp:posOffset>
            </wp:positionV>
            <wp:extent cx="967105" cy="1057275"/>
            <wp:effectExtent l="19050" t="19050" r="23495" b="28575"/>
            <wp:wrapTight wrapText="bothSides">
              <wp:wrapPolygon edited="0">
                <wp:start x="-425" y="-389"/>
                <wp:lineTo x="-425" y="21795"/>
                <wp:lineTo x="21699" y="21795"/>
                <wp:lineTo x="21699" y="-389"/>
                <wp:lineTo x="-425" y="-389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приянова Катя.JP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05727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E38">
        <w:rPr>
          <w:rFonts w:ascii="Times New Roman" w:eastAsia="Calibri" w:hAnsi="Times New Roman" w:cs="Times New Roman"/>
          <w:b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02E38" w:rsidRPr="00F02E38">
        <w:rPr>
          <w:rFonts w:ascii="Times New Roman" w:eastAsia="Calibri" w:hAnsi="Times New Roman" w:cs="Times New Roman"/>
          <w:b/>
          <w:i/>
          <w:color w:val="00B05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В чем же смысл?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от я стою, и ты стоишь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 вместе смотрим на закат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В твоих глазах я вижу звезды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Такие яркие горят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еред глазами ворох  мыслей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Еще не </w:t>
      </w:r>
      <w:proofErr w:type="gramStart"/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тронувших</w:t>
      </w:r>
      <w:proofErr w:type="gramEnd"/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тебя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о вдруг задумалась она…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о в чем тут смысл?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Ей отвечаю я, с </w:t>
      </w:r>
      <w:proofErr w:type="spellStart"/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улыбкою</w:t>
      </w:r>
      <w:proofErr w:type="spellEnd"/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смотря: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-А смысл в том, что перед нами горы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Они, с величием глядя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ас охраняют от неспешных бед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А смысл в том, что перед нами море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и дерево, то самое…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lastRenderedPageBreak/>
        <w:t>То самое! Ты помнишь?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Как в детстве, в том еще и недалеком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Мы вместе с ним гуляли целый день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Под кроною боролись с непогодой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 прыгали по лужицам с охотой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Но с неохотой хлюпали домой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 смысл! он ведь есть во всем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Ты только присмотрись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Для каждого он разный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 каждый своеобразный,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Возможно безобразный, 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а может, он заразный.</w:t>
      </w:r>
    </w:p>
    <w:p w:rsidR="00F02E38" w:rsidRPr="00DB2754" w:rsidRDefault="00F02E38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 w:rsidRPr="00DB2754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>И смысл в том, что смысла нет.</w:t>
      </w:r>
    </w:p>
    <w:p w:rsidR="00F02E38" w:rsidRPr="00015886" w:rsidRDefault="00125344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                                  </w:t>
      </w:r>
      <w:r w:rsidR="00F02E38" w:rsidRPr="00015886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Ученица 7А класса</w:t>
      </w:r>
    </w:p>
    <w:p w:rsidR="00F02E38" w:rsidRPr="00015886" w:rsidRDefault="00125344" w:rsidP="00F02E38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                            </w:t>
      </w:r>
      <w:r w:rsidR="00F02E38" w:rsidRPr="00015886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 Куприянова Екатерина</w:t>
      </w:r>
    </w:p>
    <w:p w:rsidR="00F02E38" w:rsidRDefault="00F02E38" w:rsidP="00F02E38">
      <w:pPr>
        <w:ind w:left="567"/>
        <w:jc w:val="both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  <w:sectPr w:rsidR="00F02E38" w:rsidSect="00F02E38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4A0B80" w:rsidRPr="003F5F4B" w:rsidRDefault="007009EC" w:rsidP="003F5F4B">
      <w:pPr>
        <w:ind w:left="567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sectPr w:rsidR="004A0B80" w:rsidRPr="003F5F4B" w:rsidSect="00F02E38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708"/>
          <w:docGrid w:linePitch="360"/>
        </w:sectPr>
      </w:pPr>
      <w:r>
        <w:rPr>
          <w:rFonts w:ascii="Times New Roman" w:eastAsia="Calibri" w:hAnsi="Times New Roman" w:cs="Times New Roman"/>
          <w:b/>
          <w:i/>
          <w:noProof/>
          <w:color w:val="F79646" w:themeColor="accent6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C6B60" wp14:editId="7D000981">
                <wp:simplePos x="0" y="0"/>
                <wp:positionH relativeFrom="column">
                  <wp:posOffset>68580</wp:posOffset>
                </wp:positionH>
                <wp:positionV relativeFrom="paragraph">
                  <wp:posOffset>105410</wp:posOffset>
                </wp:positionV>
                <wp:extent cx="6715125" cy="0"/>
                <wp:effectExtent l="19050" t="57150" r="47625" b="571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beve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8.3pt" to="534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" strokecolor="#00b050" strokeweight="1pt">
                <v:stroke joinstyle="bevel"/>
              </v:line>
            </w:pict>
          </mc:Fallback>
        </mc:AlternateContent>
      </w:r>
    </w:p>
    <w:p w:rsidR="004A0B80" w:rsidRPr="004A0B80" w:rsidRDefault="004D6870" w:rsidP="004A0B80">
      <w:pPr>
        <w:spacing w:after="0" w:line="240" w:lineRule="auto"/>
        <w:ind w:left="284"/>
        <w:rPr>
          <w:rFonts w:ascii="Times New Roman" w:hAnsi="Times New Roman" w:cs="Times New Roman"/>
          <w:b/>
          <w:color w:val="002060"/>
        </w:rPr>
      </w:pPr>
      <w:r>
        <w:rPr>
          <w:rFonts w:ascii="Times New Roman" w:eastAsia="Calibri" w:hAnsi="Times New Roman" w:cs="Times New Roman"/>
          <w:b/>
          <w:i/>
          <w:noProof/>
          <w:color w:val="F79646" w:themeColor="accent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39" behindDoc="1" locked="0" layoutInCell="1" allowOverlap="1" wp14:anchorId="794F438C" wp14:editId="70DF482B">
            <wp:simplePos x="0" y="0"/>
            <wp:positionH relativeFrom="column">
              <wp:posOffset>2506980</wp:posOffset>
            </wp:positionH>
            <wp:positionV relativeFrom="paragraph">
              <wp:posOffset>83820</wp:posOffset>
            </wp:positionV>
            <wp:extent cx="1790700" cy="1006475"/>
            <wp:effectExtent l="0" t="0" r="0" b="3175"/>
            <wp:wrapTight wrapText="bothSides">
              <wp:wrapPolygon edited="0">
                <wp:start x="919" y="0"/>
                <wp:lineTo x="0" y="818"/>
                <wp:lineTo x="0" y="20033"/>
                <wp:lineTo x="689" y="21259"/>
                <wp:lineTo x="919" y="21259"/>
                <wp:lineTo x="20451" y="21259"/>
                <wp:lineTo x="20681" y="21259"/>
                <wp:lineTo x="21370" y="20033"/>
                <wp:lineTo x="21370" y="818"/>
                <wp:lineTo x="20451" y="0"/>
                <wp:lineTo x="919" y="0"/>
              </wp:wrapPolygon>
            </wp:wrapTight>
            <wp:docPr id="18" name="Рисунок 18" descr="C:\Users\Зам директора\Documents\Воспитательная работа\ДЛЯ ГАЗЕТ\ГАЗЕТА 2017-2018\любов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м директора\Documents\Воспитательная работа\ДЛЯ ГАЗЕТ\ГАЗЕТА 2017-2018\любовь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0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B80" w:rsidRPr="004A0B80">
        <w:rPr>
          <w:rFonts w:ascii="Times New Roman" w:hAnsi="Times New Roman" w:cs="Times New Roman"/>
          <w:color w:val="002060"/>
        </w:rPr>
        <w:t xml:space="preserve">               </w:t>
      </w:r>
      <w:r w:rsidR="004A0B80" w:rsidRPr="004A0B80">
        <w:rPr>
          <w:rFonts w:ascii="Times New Roman" w:hAnsi="Times New Roman" w:cs="Times New Roman"/>
          <w:b/>
          <w:color w:val="002060"/>
        </w:rPr>
        <w:t>Разговор о любви</w:t>
      </w:r>
    </w:p>
    <w:p w:rsid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И в каждом взгляде будем мы искать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 глаза родные…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Но не найдем!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Ведь те глаза давно чужие нам.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- Скажи, мой друг,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А ты когда-нибудь любил?</w:t>
      </w:r>
    </w:p>
    <w:p w:rsid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Ведь если нет, 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нам не о чем с тобою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Разговор вести.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Скажи, хлебнул ли ты, как я, 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всей горести любви?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А наблюдал ли ты, как я, 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подобно розам увяданье,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любви, ушедшие мгновенья?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Скажи мне, так же ты страдал,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все те же муки испытал? 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Ты предал сам…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а может, предали тебя…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Ты не молчи, давай,</w:t>
      </w:r>
    </w:p>
    <w:p w:rsidR="004A0B80" w:rsidRPr="004A0B80" w:rsidRDefault="004A0B8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мой друг, рассказ начни.</w:t>
      </w:r>
    </w:p>
    <w:p w:rsidR="004A0B80" w:rsidRPr="004A0B80" w:rsidRDefault="004D6870" w:rsidP="004A0B80">
      <w:pPr>
        <w:spacing w:after="0" w:line="240" w:lineRule="auto"/>
        <w:ind w:left="284"/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lastRenderedPageBreak/>
        <w:t xml:space="preserve">     </w:t>
      </w:r>
      <w:r w:rsidR="004A0B80" w:rsidRPr="004A0B80">
        <w:rPr>
          <w:rFonts w:ascii="Times New Roman" w:hAnsi="Times New Roman" w:cs="Times New Roman"/>
          <w:color w:val="002060"/>
        </w:rPr>
        <w:t>- Я отвечу, не тая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любовь в душе моей 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слепа была.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Да, я любил и ничего не замечал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Думал, в сказку я попал…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Все изменилось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перевернулся весь мой мир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я понял, от любви погиб!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Открыл глаза на этот свет, 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и боль в груди я ощутил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предательство меня коснулось.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Мне было больно адски даже!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Такие муки испытал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proofErr w:type="gramStart"/>
      <w:r w:rsidRPr="004A0B80">
        <w:rPr>
          <w:rFonts w:ascii="Times New Roman" w:hAnsi="Times New Roman" w:cs="Times New Roman"/>
          <w:color w:val="002060"/>
        </w:rPr>
        <w:t>Каких</w:t>
      </w:r>
      <w:proofErr w:type="gramEnd"/>
      <w:r w:rsidRPr="004A0B80">
        <w:rPr>
          <w:rFonts w:ascii="Times New Roman" w:hAnsi="Times New Roman" w:cs="Times New Roman"/>
          <w:color w:val="002060"/>
        </w:rPr>
        <w:t xml:space="preserve"> врагам я не желал!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И хоть любовь моя была слепа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Но я любил и был я рад.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И в завершение,  мой друг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Хочу сказать тебе одно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Чтоб помнил ты и не забыл: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«Мы в жизни любим только  раз,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>А позже ищем лишь похожих».</w:t>
      </w:r>
    </w:p>
    <w:p w:rsidR="004A0B80" w:rsidRPr="004A0B80" w:rsidRDefault="004A0B80" w:rsidP="004A0B80">
      <w:pPr>
        <w:spacing w:after="0" w:line="240" w:lineRule="auto"/>
        <w:ind w:left="426" w:hanging="142"/>
        <w:rPr>
          <w:rFonts w:ascii="Times New Roman" w:hAnsi="Times New Roman" w:cs="Times New Roman"/>
          <w:color w:val="002060"/>
        </w:rPr>
      </w:pPr>
      <w:r w:rsidRPr="004A0B80">
        <w:rPr>
          <w:rFonts w:ascii="Times New Roman" w:hAnsi="Times New Roman" w:cs="Times New Roman"/>
          <w:color w:val="002060"/>
        </w:rPr>
        <w:t xml:space="preserve">                                   АЛИАНИЯ</w:t>
      </w:r>
    </w:p>
    <w:p w:rsidR="004A0B80" w:rsidRPr="004A0B80" w:rsidRDefault="004A0B80" w:rsidP="00F02E38">
      <w:pPr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sectPr w:rsidR="004A0B80" w:rsidRPr="004A0B80" w:rsidSect="004A0B80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708"/>
          <w:docGrid w:linePitch="360"/>
        </w:sectPr>
      </w:pPr>
    </w:p>
    <w:p w:rsidR="00015886" w:rsidRPr="004A0B80" w:rsidRDefault="00015886" w:rsidP="00284E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</w:p>
    <w:p w:rsidR="00284EBE" w:rsidRDefault="00284EBE" w:rsidP="00284EBE">
      <w:pPr>
        <w:spacing w:after="0" w:line="240" w:lineRule="auto"/>
        <w:ind w:left="2124"/>
        <w:jc w:val="center"/>
        <w:rPr>
          <w:rFonts w:ascii="Century Schoolbook" w:eastAsia="Calibri" w:hAnsi="Century Schoolbook" w:cs="Times New Roman"/>
          <w:b/>
          <w:i/>
          <w:color w:val="F79646" w:themeColor="accent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284EBE" w:rsidSect="00F02E38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708"/>
          <w:docGrid w:linePitch="360"/>
        </w:sectPr>
      </w:pPr>
    </w:p>
    <w:p w:rsidR="00015886" w:rsidRPr="00284EBE" w:rsidRDefault="00284EBE" w:rsidP="00284EBE">
      <w:pPr>
        <w:spacing w:after="0" w:line="240" w:lineRule="auto"/>
        <w:rPr>
          <w:rFonts w:ascii="Century Schoolbook" w:eastAsia="Calibri" w:hAnsi="Century Schoolbook" w:cs="Times New Roman"/>
          <w:b/>
          <w:i/>
          <w:caps/>
          <w:color w:val="F79646" w:themeColor="accent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entury Schoolbook" w:eastAsia="Calibri" w:hAnsi="Century Schoolbook" w:cs="Times New Roman"/>
          <w:b/>
          <w:i/>
          <w:color w:val="F79646" w:themeColor="accent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  </w:t>
      </w:r>
      <w:r w:rsidRPr="00284EBE">
        <w:rPr>
          <w:rFonts w:ascii="Century Schoolbook" w:eastAsia="Calibri" w:hAnsi="Century Schoolbook" w:cs="Times New Roman"/>
          <w:b/>
          <w:i/>
          <w:color w:val="F79646" w:themeColor="accent6"/>
          <w:sz w:val="52"/>
          <w:szCs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Я талантлив!</w:t>
      </w:r>
    </w:p>
    <w:p w:rsidR="00015886" w:rsidRDefault="00284EBE" w:rsidP="00284EBE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79646" w:themeColor="accent6"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 wp14:anchorId="0E8584D6" wp14:editId="3345B8B2">
            <wp:simplePos x="0" y="0"/>
            <wp:positionH relativeFrom="column">
              <wp:posOffset>154305</wp:posOffset>
            </wp:positionH>
            <wp:positionV relativeFrom="paragraph">
              <wp:posOffset>55880</wp:posOffset>
            </wp:positionV>
            <wp:extent cx="3147695" cy="2094865"/>
            <wp:effectExtent l="0" t="0" r="0" b="635"/>
            <wp:wrapTight wrapText="bothSides">
              <wp:wrapPolygon edited="0">
                <wp:start x="523" y="0"/>
                <wp:lineTo x="0" y="393"/>
                <wp:lineTo x="0" y="21214"/>
                <wp:lineTo x="523" y="21410"/>
                <wp:lineTo x="20916" y="21410"/>
                <wp:lineTo x="21439" y="21214"/>
                <wp:lineTo x="21439" y="393"/>
                <wp:lineTo x="20916" y="0"/>
                <wp:lineTo x="523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184693582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95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BE" w:rsidRPr="008375D7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      Совет школьников провел  конкурс "Я талантлив!".  Представлены четыре номинации: "Художественное слово", "Вокал", "Танец", "Альтернативное искусство". Оценивали выступления конкурсантов компетентные специалисты: педагог</w:t>
      </w:r>
      <w:r w:rsidR="008375D7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и</w:t>
      </w:r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дополнительного образования «Центра эстетического воспитания детей» </w:t>
      </w:r>
      <w:r w:rsidR="008375D7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Макарова В.И. и </w:t>
      </w:r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Кузнецова К. С.,</w:t>
      </w:r>
      <w:r w:rsidR="00326DF5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председатель Совета школьников Зинин Максим, члены Совета школьников Горбунова Ирина, </w:t>
      </w:r>
      <w:proofErr w:type="spellStart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Абушаева</w:t>
      </w:r>
      <w:proofErr w:type="spellEnd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Виктория. Волновались все. Всем участникам вручили Сертификаты. Победителем в номинации "Художественное слово" стала ученица 1А класса Аксёнова Полина. В номинации "Танец" лучшей признана ученица 2А класса Анастасия </w:t>
      </w:r>
      <w:proofErr w:type="spellStart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Панежа</w:t>
      </w:r>
      <w:proofErr w:type="spellEnd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. Лучшая вокалистка -  ученица 3Б класса </w:t>
      </w:r>
      <w:proofErr w:type="spellStart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Алукаева</w:t>
      </w:r>
      <w:proofErr w:type="spellEnd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Алина. В номинации «Альтернативное искусство» победу одержала гимнастка </w:t>
      </w:r>
      <w:proofErr w:type="spellStart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Курчаева</w:t>
      </w:r>
      <w:proofErr w:type="spellEnd"/>
      <w:r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Дарья, ученица 4Б класса.</w:t>
      </w:r>
      <w:r w:rsidR="00326DF5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8375D7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>Желаем творческих успехов вам, дорогие ребята, хорошей учёбы и побед в различных конкурсах.</w:t>
      </w:r>
      <w:r w:rsidR="00326DF5" w:rsidRPr="008375D7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 </w:t>
      </w:r>
    </w:p>
    <w:p w:rsidR="00284EBE" w:rsidRDefault="00E73132" w:rsidP="008375D7">
      <w:pPr>
        <w:spacing w:after="0"/>
        <w:ind w:left="142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F79646" w:themeColor="accent6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1" locked="0" layoutInCell="1" allowOverlap="1" wp14:anchorId="3950F2E6" wp14:editId="7183346C">
            <wp:simplePos x="0" y="0"/>
            <wp:positionH relativeFrom="column">
              <wp:posOffset>1581785</wp:posOffset>
            </wp:positionH>
            <wp:positionV relativeFrom="paragraph">
              <wp:posOffset>69850</wp:posOffset>
            </wp:positionV>
            <wp:extent cx="1877060" cy="2019300"/>
            <wp:effectExtent l="0" t="0" r="8890" b="0"/>
            <wp:wrapTight wrapText="bothSides">
              <wp:wrapPolygon edited="0">
                <wp:start x="877" y="0"/>
                <wp:lineTo x="0" y="408"/>
                <wp:lineTo x="0" y="21192"/>
                <wp:lineTo x="877" y="21396"/>
                <wp:lineTo x="20606" y="21396"/>
                <wp:lineTo x="21483" y="21192"/>
                <wp:lineTo x="21483" y="408"/>
                <wp:lineTo x="20606" y="0"/>
                <wp:lineTo x="877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чаева Дарья 4Б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201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721">
        <w:rPr>
          <w:rFonts w:ascii="Times New Roman" w:eastAsia="Calibri" w:hAnsi="Times New Roman" w:cs="Times New Roman"/>
          <w:b/>
          <w:i/>
          <w:noProof/>
          <w:color w:val="F79646" w:themeColor="accent6"/>
          <w:sz w:val="24"/>
          <w:szCs w:val="24"/>
          <w:lang w:eastAsia="ru-RU"/>
        </w:rPr>
        <w:drawing>
          <wp:anchor distT="0" distB="0" distL="114300" distR="114300" simplePos="0" relativeHeight="251681792" behindDoc="1" locked="0" layoutInCell="1" allowOverlap="1" wp14:anchorId="7177E587" wp14:editId="1FAD5DB6">
            <wp:simplePos x="0" y="0"/>
            <wp:positionH relativeFrom="column">
              <wp:posOffset>59055</wp:posOffset>
            </wp:positionH>
            <wp:positionV relativeFrom="paragraph">
              <wp:posOffset>147320</wp:posOffset>
            </wp:positionV>
            <wp:extent cx="1400175" cy="2002790"/>
            <wp:effectExtent l="0" t="0" r="9525" b="0"/>
            <wp:wrapTight wrapText="bothSides">
              <wp:wrapPolygon edited="0">
                <wp:start x="1176" y="0"/>
                <wp:lineTo x="0" y="411"/>
                <wp:lineTo x="0" y="21162"/>
                <wp:lineTo x="1176" y="21367"/>
                <wp:lineTo x="20278" y="21367"/>
                <wp:lineTo x="21453" y="21162"/>
                <wp:lineTo x="21453" y="411"/>
                <wp:lineTo x="20278" y="0"/>
                <wp:lineTo x="1176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огачева Виктория 2А класс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9" r="42386" b="47753"/>
                    <a:stretch/>
                  </pic:blipFill>
                  <pic:spPr bwMode="auto">
                    <a:xfrm>
                      <a:off x="0" y="0"/>
                      <a:ext cx="1400175" cy="2002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61" w:rsidRPr="00FC2F61">
        <w:rPr>
          <w:rFonts w:ascii="Times New Roman" w:eastAsia="Calibri" w:hAnsi="Times New Roman" w:cs="Times New Roman"/>
          <w:b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ТЕАТР – это </w:t>
      </w:r>
      <w:proofErr w:type="gramStart"/>
      <w:r w:rsidR="00FC2F61" w:rsidRPr="00FC2F61">
        <w:rPr>
          <w:rFonts w:ascii="Times New Roman" w:eastAsia="Calibri" w:hAnsi="Times New Roman" w:cs="Times New Roman"/>
          <w:b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здорово</w:t>
      </w:r>
      <w:proofErr w:type="gramEnd"/>
      <w:r w:rsidR="00FC2F61" w:rsidRPr="00FC2F61">
        <w:rPr>
          <w:rFonts w:ascii="Times New Roman" w:eastAsia="Calibri" w:hAnsi="Times New Roman" w:cs="Times New Roman"/>
          <w:b/>
          <w:color w:val="F79646" w:themeColor="accent6"/>
          <w:sz w:val="44"/>
          <w:szCs w:val="4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!</w:t>
      </w:r>
    </w:p>
    <w:p w:rsidR="00663785" w:rsidRDefault="00CB5721" w:rsidP="00E73132">
      <w:pPr>
        <w:spacing w:after="0"/>
        <w:ind w:left="142" w:right="142" w:firstLine="425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8375D7">
        <w:rPr>
          <w:rFonts w:ascii="Times New Roman" w:hAnsi="Times New Roman" w:cs="Times New Roman"/>
          <w:color w:val="002060"/>
          <w:sz w:val="24"/>
          <w:szCs w:val="24"/>
        </w:rPr>
        <w:t xml:space="preserve">Видеть прекрасное – это способность, которую </w:t>
      </w:r>
      <w:r w:rsidR="00FC2F61" w:rsidRPr="008375D7">
        <w:rPr>
          <w:rFonts w:ascii="Times New Roman" w:hAnsi="Times New Roman" w:cs="Times New Roman"/>
          <w:color w:val="002060"/>
          <w:sz w:val="24"/>
          <w:szCs w:val="24"/>
        </w:rPr>
        <w:t xml:space="preserve">каждому человеку </w:t>
      </w:r>
      <w:r w:rsidRPr="008375D7">
        <w:rPr>
          <w:rFonts w:ascii="Times New Roman" w:hAnsi="Times New Roman" w:cs="Times New Roman"/>
          <w:bCs/>
          <w:color w:val="002060"/>
          <w:sz w:val="24"/>
          <w:szCs w:val="24"/>
        </w:rPr>
        <w:t>надо</w:t>
      </w:r>
      <w:r w:rsidRPr="008375D7">
        <w:rPr>
          <w:rFonts w:ascii="Times New Roman" w:hAnsi="Times New Roman" w:cs="Times New Roman"/>
          <w:color w:val="002060"/>
          <w:sz w:val="24"/>
          <w:szCs w:val="24"/>
        </w:rPr>
        <w:t xml:space="preserve"> развивать.</w:t>
      </w:r>
      <w:r w:rsidR="00FC2F61" w:rsidRPr="008375D7">
        <w:rPr>
          <w:color w:val="002060"/>
        </w:rPr>
        <w:t xml:space="preserve"> </w:t>
      </w:r>
      <w:r w:rsidR="00FC2F61" w:rsidRPr="008375D7">
        <w:rPr>
          <w:rFonts w:ascii="Times New Roman" w:hAnsi="Times New Roman" w:cs="Times New Roman"/>
          <w:color w:val="002060"/>
        </w:rPr>
        <w:t>В жестком современном мире деловых бумаг и денег</w:t>
      </w:r>
      <w:proofErr w:type="gramStart"/>
      <w:r w:rsidR="00FC2F61" w:rsidRPr="008375D7">
        <w:rPr>
          <w:rFonts w:ascii="Times New Roman" w:hAnsi="Times New Roman" w:cs="Times New Roman"/>
          <w:color w:val="002060"/>
        </w:rPr>
        <w:t>.</w:t>
      </w:r>
      <w:proofErr w:type="gramEnd"/>
      <w:r w:rsidR="00FC2F61" w:rsidRPr="008375D7">
        <w:rPr>
          <w:rFonts w:ascii="Times New Roman" w:hAnsi="Times New Roman" w:cs="Times New Roman"/>
          <w:bCs/>
          <w:color w:val="002060"/>
        </w:rPr>
        <w:t xml:space="preserve"> </w:t>
      </w:r>
      <w:proofErr w:type="gramStart"/>
      <w:r w:rsidR="00FC2F61" w:rsidRPr="008375D7">
        <w:rPr>
          <w:rFonts w:ascii="Times New Roman" w:hAnsi="Times New Roman" w:cs="Times New Roman"/>
          <w:bCs/>
          <w:color w:val="002060"/>
        </w:rPr>
        <w:t>н</w:t>
      </w:r>
      <w:proofErr w:type="gramEnd"/>
      <w:r w:rsidR="00FC2F61" w:rsidRPr="008375D7">
        <w:rPr>
          <w:rFonts w:ascii="Times New Roman" w:hAnsi="Times New Roman" w:cs="Times New Roman"/>
          <w:bCs/>
          <w:color w:val="002060"/>
        </w:rPr>
        <w:t>ам не хватает</w:t>
      </w:r>
      <w:r w:rsidRPr="008375D7">
        <w:rPr>
          <w:rFonts w:ascii="Times New Roman" w:hAnsi="Times New Roman" w:cs="Times New Roman"/>
          <w:bCs/>
          <w:color w:val="002060"/>
        </w:rPr>
        <w:t xml:space="preserve"> </w:t>
      </w:r>
      <w:r w:rsidR="00FC2F61" w:rsidRPr="008375D7">
        <w:rPr>
          <w:rFonts w:ascii="Times New Roman" w:hAnsi="Times New Roman" w:cs="Times New Roman"/>
          <w:bCs/>
          <w:color w:val="002060"/>
        </w:rPr>
        <w:t xml:space="preserve"> доброты, </w:t>
      </w:r>
      <w:r w:rsidR="00B42F9E" w:rsidRPr="008375D7">
        <w:rPr>
          <w:rFonts w:ascii="Times New Roman" w:hAnsi="Times New Roman" w:cs="Times New Roman"/>
          <w:bCs/>
          <w:color w:val="002060"/>
        </w:rPr>
        <w:t xml:space="preserve">общения. </w:t>
      </w:r>
      <w:r w:rsidRPr="008375D7">
        <w:rPr>
          <w:rFonts w:ascii="Times New Roman" w:hAnsi="Times New Roman" w:cs="Times New Roman"/>
          <w:b/>
          <w:bCs/>
          <w:color w:val="002060"/>
        </w:rPr>
        <w:t>Театр</w:t>
      </w:r>
      <w:r w:rsidRPr="008375D7">
        <w:rPr>
          <w:rFonts w:ascii="Times New Roman" w:hAnsi="Times New Roman" w:cs="Times New Roman"/>
          <w:color w:val="002060"/>
        </w:rPr>
        <w:t xml:space="preserve"> удивителен, там можно получить незабываемые впечатления.</w:t>
      </w:r>
      <w:r w:rsidR="00B42F9E" w:rsidRPr="008375D7">
        <w:rPr>
          <w:rFonts w:ascii="Times New Roman" w:hAnsi="Times New Roman" w:cs="Times New Roman"/>
          <w:color w:val="002060"/>
        </w:rPr>
        <w:t xml:space="preserve"> Ежегодно учащиеся школы посещают различные спектакли.</w:t>
      </w:r>
      <w:r w:rsidR="008D1E06" w:rsidRPr="008375D7">
        <w:rPr>
          <w:rFonts w:ascii="Times New Roman" w:hAnsi="Times New Roman" w:cs="Times New Roman"/>
          <w:color w:val="002060"/>
        </w:rPr>
        <w:t xml:space="preserve"> «Для чего?» -</w:t>
      </w:r>
      <w:r w:rsidR="00144C28" w:rsidRPr="008375D7">
        <w:rPr>
          <w:rFonts w:ascii="Times New Roman" w:hAnsi="Times New Roman" w:cs="Times New Roman"/>
          <w:color w:val="002060"/>
        </w:rPr>
        <w:t xml:space="preserve"> </w:t>
      </w:r>
      <w:r w:rsidR="008D1E06" w:rsidRPr="008375D7">
        <w:rPr>
          <w:rFonts w:ascii="Times New Roman" w:hAnsi="Times New Roman" w:cs="Times New Roman"/>
          <w:color w:val="002060"/>
        </w:rPr>
        <w:t xml:space="preserve">спросите вы. </w:t>
      </w:r>
      <w:r w:rsidR="008375D7">
        <w:rPr>
          <w:rFonts w:ascii="Times New Roman" w:hAnsi="Times New Roman" w:cs="Times New Roman"/>
          <w:color w:val="002060"/>
        </w:rPr>
        <w:t>Действительно, с</w:t>
      </w:r>
      <w:r w:rsidR="008D1E06" w:rsidRPr="008375D7">
        <w:rPr>
          <w:rFonts w:ascii="Times New Roman" w:hAnsi="Times New Roman" w:cs="Times New Roman"/>
          <w:color w:val="002060"/>
        </w:rPr>
        <w:t>ейчас можно посмотреть любые мультики, фильмы. Но живое общение актеров с</w:t>
      </w:r>
      <w:r w:rsidR="009A07C9">
        <w:rPr>
          <w:rFonts w:ascii="Times New Roman" w:hAnsi="Times New Roman" w:cs="Times New Roman"/>
          <w:color w:val="002060"/>
        </w:rPr>
        <w:t>о</w:t>
      </w:r>
      <w:r w:rsidR="008D1E06" w:rsidRPr="008375D7">
        <w:rPr>
          <w:rFonts w:ascii="Times New Roman" w:hAnsi="Times New Roman" w:cs="Times New Roman"/>
          <w:color w:val="002060"/>
        </w:rPr>
        <w:t xml:space="preserve"> зрителями </w:t>
      </w:r>
      <w:r w:rsidR="009A07C9">
        <w:rPr>
          <w:rFonts w:ascii="Times New Roman" w:hAnsi="Times New Roman" w:cs="Times New Roman"/>
          <w:color w:val="002060"/>
        </w:rPr>
        <w:t xml:space="preserve">всех возрастов </w:t>
      </w:r>
      <w:r w:rsidR="008D1E06" w:rsidRPr="008375D7">
        <w:rPr>
          <w:rFonts w:ascii="Times New Roman" w:hAnsi="Times New Roman" w:cs="Times New Roman"/>
          <w:color w:val="002060"/>
        </w:rPr>
        <w:t>не заменит бездушный экран. В театре ребята</w:t>
      </w:r>
      <w:r w:rsidR="00144C28" w:rsidRPr="008375D7">
        <w:rPr>
          <w:rFonts w:ascii="Times New Roman" w:hAnsi="Times New Roman" w:cs="Times New Roman"/>
          <w:color w:val="002060"/>
        </w:rPr>
        <w:t xml:space="preserve"> учатся отличать </w:t>
      </w:r>
      <w:proofErr w:type="gramStart"/>
      <w:r w:rsidR="00144C28" w:rsidRPr="008375D7">
        <w:rPr>
          <w:rFonts w:ascii="Times New Roman" w:hAnsi="Times New Roman" w:cs="Times New Roman"/>
          <w:color w:val="002060"/>
        </w:rPr>
        <w:t>хорошее</w:t>
      </w:r>
      <w:proofErr w:type="gramEnd"/>
      <w:r w:rsidR="00144C28" w:rsidRPr="008375D7">
        <w:rPr>
          <w:rFonts w:ascii="Times New Roman" w:hAnsi="Times New Roman" w:cs="Times New Roman"/>
          <w:color w:val="002060"/>
        </w:rPr>
        <w:t xml:space="preserve"> от плохого, сопереживать героям, попавшим в трудную ситуацию</w:t>
      </w:r>
      <w:r w:rsidR="00C347E5" w:rsidRPr="008375D7">
        <w:rPr>
          <w:rFonts w:ascii="Times New Roman" w:hAnsi="Times New Roman" w:cs="Times New Roman"/>
          <w:color w:val="002060"/>
        </w:rPr>
        <w:t>. В спектакле важно всё: декорации, костюмы, свет, интонации актеров.</w:t>
      </w:r>
      <w:r w:rsidR="008D1E06" w:rsidRPr="008375D7">
        <w:rPr>
          <w:rFonts w:ascii="Times New Roman" w:hAnsi="Times New Roman" w:cs="Times New Roman"/>
          <w:color w:val="002060"/>
        </w:rPr>
        <w:t xml:space="preserve"> </w:t>
      </w:r>
      <w:r w:rsidR="0077730A" w:rsidRPr="008375D7">
        <w:rPr>
          <w:rFonts w:ascii="Times New Roman" w:hAnsi="Times New Roman" w:cs="Times New Roman"/>
          <w:color w:val="002060"/>
        </w:rPr>
        <w:t xml:space="preserve">Даже красивое фойе настраивает на позитивную волну. </w:t>
      </w:r>
      <w:r w:rsidR="00050F90" w:rsidRPr="008375D7">
        <w:rPr>
          <w:rFonts w:ascii="Times New Roman" w:hAnsi="Times New Roman" w:cs="Times New Roman"/>
          <w:color w:val="002060"/>
        </w:rPr>
        <w:t xml:space="preserve">Посещение театра – это целое событие. Мы заранее </w:t>
      </w:r>
      <w:r w:rsidR="008375D7">
        <w:rPr>
          <w:rFonts w:ascii="Times New Roman" w:hAnsi="Times New Roman" w:cs="Times New Roman"/>
          <w:color w:val="002060"/>
        </w:rPr>
        <w:t xml:space="preserve">настраиваемся, </w:t>
      </w:r>
      <w:r w:rsidR="008B68B6" w:rsidRPr="008375D7">
        <w:rPr>
          <w:rFonts w:ascii="Times New Roman" w:hAnsi="Times New Roman" w:cs="Times New Roman"/>
          <w:color w:val="002060"/>
        </w:rPr>
        <w:t xml:space="preserve">обсуждаем, как мы будем себя вести в зрительном зале. </w:t>
      </w:r>
      <w:proofErr w:type="gramStart"/>
      <w:r w:rsidR="008B68B6" w:rsidRPr="008375D7">
        <w:rPr>
          <w:rFonts w:ascii="Times New Roman" w:hAnsi="Times New Roman" w:cs="Times New Roman"/>
          <w:color w:val="002060"/>
        </w:rPr>
        <w:t xml:space="preserve">А после спектакля мы еще долго находимся под впечатлением от увиденного, осмысливаем сюжет пьесы, </w:t>
      </w:r>
      <w:r w:rsidR="00FC1EED" w:rsidRPr="008375D7">
        <w:rPr>
          <w:rFonts w:ascii="Times New Roman" w:hAnsi="Times New Roman" w:cs="Times New Roman"/>
          <w:color w:val="002060"/>
        </w:rPr>
        <w:t xml:space="preserve">представляем себе, что герои живут рядом с нами… </w:t>
      </w:r>
      <w:proofErr w:type="gramEnd"/>
    </w:p>
    <w:p w:rsidR="00284EBE" w:rsidRPr="008375D7" w:rsidRDefault="009A07C9" w:rsidP="00E73132">
      <w:pPr>
        <w:spacing w:after="0"/>
        <w:ind w:left="142" w:right="142" w:firstLine="425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B13D5CC" wp14:editId="72FDE8D2">
            <wp:simplePos x="0" y="0"/>
            <wp:positionH relativeFrom="column">
              <wp:posOffset>1064260</wp:posOffset>
            </wp:positionH>
            <wp:positionV relativeFrom="paragraph">
              <wp:posOffset>3756660</wp:posOffset>
            </wp:positionV>
            <wp:extent cx="2000250" cy="1587500"/>
            <wp:effectExtent l="0" t="0" r="0" b="0"/>
            <wp:wrapTight wrapText="bothSides">
              <wp:wrapPolygon edited="0">
                <wp:start x="823" y="0"/>
                <wp:lineTo x="0" y="518"/>
                <wp:lineTo x="0" y="20736"/>
                <wp:lineTo x="617" y="21254"/>
                <wp:lineTo x="823" y="21254"/>
                <wp:lineTo x="20571" y="21254"/>
                <wp:lineTo x="20777" y="21254"/>
                <wp:lineTo x="21394" y="20736"/>
                <wp:lineTo x="21394" y="518"/>
                <wp:lineTo x="20571" y="0"/>
                <wp:lineTo x="823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064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28" w:rsidRPr="008375D7">
        <w:rPr>
          <w:rFonts w:ascii="Times New Roman" w:eastAsia="Calibri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AA7B07C" wp14:editId="6E2A628E">
            <wp:simplePos x="0" y="0"/>
            <wp:positionH relativeFrom="column">
              <wp:posOffset>288290</wp:posOffset>
            </wp:positionH>
            <wp:positionV relativeFrom="paragraph">
              <wp:posOffset>44450</wp:posOffset>
            </wp:positionV>
            <wp:extent cx="2964180" cy="2223770"/>
            <wp:effectExtent l="0" t="0" r="7620" b="5080"/>
            <wp:wrapTight wrapText="bothSides">
              <wp:wrapPolygon edited="0">
                <wp:start x="555" y="0"/>
                <wp:lineTo x="0" y="370"/>
                <wp:lineTo x="0" y="20909"/>
                <wp:lineTo x="416" y="21464"/>
                <wp:lineTo x="555" y="21464"/>
                <wp:lineTo x="20961" y="21464"/>
                <wp:lineTo x="21100" y="21464"/>
                <wp:lineTo x="21517" y="20909"/>
                <wp:lineTo x="21517" y="370"/>
                <wp:lineTo x="20961" y="0"/>
                <wp:lineTo x="555" y="0"/>
              </wp:wrapPolygon>
            </wp:wrapTight>
            <wp:docPr id="23" name="Рисунок 23" descr="C:\Users\Зам директора\Documents\Воспитательная работа\ДЛЯ ГАЗЕТ\ГАЗЕТА 2017-2018\ГАЗЕТА ноябрь 2017\2017-10-19 08-26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 директора\Documents\Воспитательная работа\ДЛЯ ГАЗЕТ\ГАЗЕТА 2017-2018\ГАЗЕТА ноябрь 2017\2017-10-19 08-26-5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223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132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Театры возникли давно. Во все времена </w:t>
      </w:r>
      <w:r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было </w:t>
      </w:r>
      <w:r w:rsidR="00E73132">
        <w:rPr>
          <w:rFonts w:ascii="Times New Roman" w:eastAsia="Calibri" w:hAnsi="Times New Roman" w:cs="Times New Roman"/>
          <w:color w:val="002060"/>
          <w:sz w:val="24"/>
          <w:szCs w:val="24"/>
        </w:rPr>
        <w:t>много споров о том, сколько лет просуществует театральное искусство. Но ни телевидение, ни интернет так и не</w:t>
      </w:r>
      <w:r w:rsidR="00BC4D45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заменили Его Величество Театр. Чтобы узнать, в чём тут секрет, посетите какой-нибудь спектакль, и вам всё станет ясно. А если останутся вопросы, сходите </w:t>
      </w:r>
      <w:r w:rsidR="0061691B">
        <w:rPr>
          <w:rFonts w:ascii="Times New Roman" w:eastAsia="Calibri" w:hAnsi="Times New Roman" w:cs="Times New Roman"/>
          <w:color w:val="002060"/>
          <w:sz w:val="24"/>
          <w:szCs w:val="24"/>
        </w:rPr>
        <w:t>ещё</w:t>
      </w:r>
      <w:r w:rsidR="00BC4D45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C6099" w:rsidRDefault="00EC6099" w:rsidP="00284EBE">
      <w:pPr>
        <w:spacing w:after="0"/>
        <w:ind w:left="142"/>
        <w:jc w:val="both"/>
        <w:rPr>
          <w:rFonts w:ascii="Times New Roman" w:eastAsia="Calibri" w:hAnsi="Times New Roman" w:cs="Times New Roman"/>
          <w:b/>
          <w:caps/>
          <w:color w:val="F79646" w:themeColor="accent6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sectPr w:rsidR="00EC6099" w:rsidSect="00284EBE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284EBE" w:rsidRPr="005427B7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b/>
          <w:caps/>
          <w:color w:val="F79646" w:themeColor="accent6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84EBE" w:rsidRPr="005427B7" w:rsidRDefault="005427B7" w:rsidP="005427B7">
      <w:pPr>
        <w:spacing w:after="0"/>
        <w:ind w:left="142"/>
        <w:jc w:val="center"/>
        <w:rPr>
          <w:rFonts w:ascii="Times New Roman" w:eastAsia="Calibri" w:hAnsi="Times New Roman" w:cs="Times New Roman"/>
          <w:b/>
          <w:caps/>
          <w:color w:val="984806" w:themeColor="accent6" w:themeShade="8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aps/>
          <w:color w:val="984806" w:themeColor="accent6" w:themeShade="8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Растём спортивными – вырастаем здоровыми</w:t>
      </w:r>
      <w:r w:rsidRPr="005427B7">
        <w:rPr>
          <w:rFonts w:ascii="Times New Roman" w:eastAsia="Calibri" w:hAnsi="Times New Roman" w:cs="Times New Roman"/>
          <w:b/>
          <w:caps/>
          <w:color w:val="984806" w:themeColor="accent6" w:themeShade="8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!</w:t>
      </w:r>
    </w:p>
    <w:p w:rsidR="00EC6099" w:rsidRDefault="00EC6099" w:rsidP="0055504F">
      <w:pPr>
        <w:spacing w:after="0"/>
        <w:ind w:left="142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sectPr w:rsidR="00EC6099" w:rsidSect="00EC6099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282"/>
          <w:docGrid w:linePitch="360"/>
        </w:sectPr>
      </w:pPr>
    </w:p>
    <w:p w:rsidR="00284EBE" w:rsidRPr="0091784D" w:rsidRDefault="00284EBE" w:rsidP="00EC6099">
      <w:pPr>
        <w:spacing w:after="0"/>
        <w:ind w:left="142"/>
        <w:jc w:val="center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F35600" w:rsidRPr="004A12CA" w:rsidRDefault="00FC04A8" w:rsidP="00EC6099">
      <w:pPr>
        <w:spacing w:after="0"/>
        <w:ind w:left="142" w:right="142"/>
        <w:jc w:val="center"/>
        <w:rPr>
          <w:rFonts w:ascii="Times New Roman" w:eastAsia="Calibri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FC04A8">
        <w:rPr>
          <w:rFonts w:ascii="Times New Roman" w:eastAsia="Calibri" w:hAnsi="Times New Roman" w:cs="Times New Roman"/>
          <w:b/>
          <w:color w:val="0070C0"/>
          <w:sz w:val="28"/>
          <w:szCs w:val="28"/>
        </w:rPr>
        <w:t xml:space="preserve"> </w:t>
      </w:r>
      <w:r w:rsidR="004A12CA" w:rsidRPr="00FC04A8">
        <w:rPr>
          <w:rFonts w:ascii="Times New Roman" w:eastAsia="Calibri" w:hAnsi="Times New Roman" w:cs="Times New Roman"/>
          <w:b/>
          <w:color w:val="0070C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«ВЕСЁЛЫЕ СТАРТЫ» </w:t>
      </w:r>
    </w:p>
    <w:p w:rsidR="004A12CA" w:rsidRDefault="004A12CA" w:rsidP="00EC6099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</w:p>
    <w:p w:rsidR="0055504F" w:rsidRPr="00F35600" w:rsidRDefault="00F35600" w:rsidP="00EC6099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b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bCs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1C362A1F" wp14:editId="64FA999D">
            <wp:simplePos x="0" y="0"/>
            <wp:positionH relativeFrom="column">
              <wp:posOffset>20955</wp:posOffset>
            </wp:positionH>
            <wp:positionV relativeFrom="paragraph">
              <wp:posOffset>862965</wp:posOffset>
            </wp:positionV>
            <wp:extent cx="3330575" cy="1883410"/>
            <wp:effectExtent l="0" t="0" r="3175" b="2540"/>
            <wp:wrapTight wrapText="bothSides">
              <wp:wrapPolygon edited="0">
                <wp:start x="494" y="0"/>
                <wp:lineTo x="0" y="437"/>
                <wp:lineTo x="0" y="20974"/>
                <wp:lineTo x="371" y="21411"/>
                <wp:lineTo x="494" y="21411"/>
                <wp:lineTo x="21003" y="21411"/>
                <wp:lineTo x="21126" y="21411"/>
                <wp:lineTo x="21497" y="20974"/>
                <wp:lineTo x="21497" y="437"/>
                <wp:lineTo x="21003" y="0"/>
                <wp:lineTo x="494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8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1883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Три команды </w:t>
      </w:r>
      <w:r w:rsidR="00FC04A8" w:rsidRPr="00FC04A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третьеклассников</w:t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соревновались между собой. Из </w:t>
      </w:r>
      <w:r w:rsidR="00FC04A8" w:rsidRPr="00FC04A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нашего</w:t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  <w:r w:rsidR="00FC04A8" w:rsidRPr="00FC04A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класса</w:t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15 ребят приняли </w:t>
      </w:r>
      <w:r w:rsidR="00FC04A8" w:rsidRPr="00FC04A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участие в «Весёлых стартах», остальные дружно поддерживали участников.</w:t>
      </w:r>
    </w:p>
    <w:p w:rsidR="00F35600" w:rsidRDefault="00FC04A8" w:rsidP="00941212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Ребята очень старались </w:t>
      </w:r>
      <w:r w:rsidRPr="00FC04A8">
        <w:rPr>
          <w:rFonts w:ascii="Times New Roman" w:eastAsia="Calibri" w:hAnsi="Times New Roman" w:cs="Times New Roman"/>
          <w:bCs/>
          <w:color w:val="002060"/>
          <w:sz w:val="24"/>
          <w:szCs w:val="24"/>
        </w:rPr>
        <w:t>победить</w:t>
      </w:r>
      <w:r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>.</w:t>
      </w:r>
      <w:r w:rsidR="004A12CA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Они проявляли не только сноровку, силу, ловкость, смекалка тоже была необходима в состязаниях. </w:t>
      </w:r>
      <w:r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Конкурсы были разнообразные и очень интересные. </w:t>
      </w:r>
    </w:p>
    <w:p w:rsidR="0055504F" w:rsidRPr="0055504F" w:rsidRDefault="00941212" w:rsidP="00941212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color w:val="00206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7770542F" wp14:editId="2B5A816B">
            <wp:simplePos x="0" y="0"/>
            <wp:positionH relativeFrom="column">
              <wp:posOffset>87630</wp:posOffset>
            </wp:positionH>
            <wp:positionV relativeFrom="paragraph">
              <wp:posOffset>27940</wp:posOffset>
            </wp:positionV>
            <wp:extent cx="3267075" cy="2026285"/>
            <wp:effectExtent l="0" t="0" r="9525" b="0"/>
            <wp:wrapTight wrapText="bothSides">
              <wp:wrapPolygon edited="0">
                <wp:start x="504" y="0"/>
                <wp:lineTo x="0" y="406"/>
                <wp:lineTo x="0" y="21119"/>
                <wp:lineTo x="504" y="21322"/>
                <wp:lineTo x="21033" y="21322"/>
                <wp:lineTo x="21537" y="21119"/>
                <wp:lineTo x="21537" y="406"/>
                <wp:lineTo x="21033" y="0"/>
                <wp:lineTo x="504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97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57"/>
                    <a:stretch/>
                  </pic:blipFill>
                  <pic:spPr bwMode="auto">
                    <a:xfrm>
                      <a:off x="0" y="0"/>
                      <a:ext cx="3267075" cy="2026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>Наша команда «НЕПОСЕДЫ» 3Б класса стал</w:t>
      </w:r>
      <w:r w:rsidR="00597067">
        <w:rPr>
          <w:rFonts w:ascii="Times New Roman" w:eastAsia="Calibri" w:hAnsi="Times New Roman" w:cs="Times New Roman"/>
          <w:color w:val="002060"/>
          <w:sz w:val="24"/>
          <w:szCs w:val="24"/>
        </w:rPr>
        <w:t>а</w:t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победител</w:t>
      </w:r>
      <w:r w:rsidR="00597067">
        <w:rPr>
          <w:rFonts w:ascii="Times New Roman" w:eastAsia="Calibri" w:hAnsi="Times New Roman" w:cs="Times New Roman"/>
          <w:color w:val="002060"/>
          <w:sz w:val="24"/>
          <w:szCs w:val="24"/>
        </w:rPr>
        <w:t>ем</w:t>
      </w:r>
      <w:r w:rsidR="00FC04A8" w:rsidRPr="00FC04A8">
        <w:rPr>
          <w:rFonts w:ascii="Times New Roman" w:eastAsia="Calibri" w:hAnsi="Times New Roman" w:cs="Times New Roman"/>
          <w:color w:val="002060"/>
          <w:sz w:val="24"/>
          <w:szCs w:val="24"/>
        </w:rPr>
        <w:t>!</w:t>
      </w:r>
      <w:r w:rsidR="0055504F" w:rsidRPr="0055504F">
        <w:rPr>
          <w:rFonts w:ascii="Times New Roman" w:eastAsia="Calibri" w:hAnsi="Times New Roman" w:cs="Times New Roman"/>
          <w:color w:val="002060"/>
          <w:sz w:val="24"/>
          <w:szCs w:val="24"/>
        </w:rPr>
        <w:t xml:space="preserve"> </w:t>
      </w:r>
    </w:p>
    <w:p w:rsidR="0055504F" w:rsidRPr="0055504F" w:rsidRDefault="0055504F" w:rsidP="00EC6099">
      <w:pPr>
        <w:spacing w:after="0"/>
        <w:ind w:left="142" w:right="142" w:firstLine="708"/>
        <w:jc w:val="right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55504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 xml:space="preserve">Классный руководитель 3Б класса </w:t>
      </w:r>
    </w:p>
    <w:p w:rsidR="00FC04A8" w:rsidRPr="0055504F" w:rsidRDefault="0055504F" w:rsidP="00EC6099">
      <w:pPr>
        <w:spacing w:after="0"/>
        <w:ind w:left="142" w:right="142" w:firstLine="708"/>
        <w:jc w:val="right"/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</w:pPr>
      <w:r w:rsidRPr="0055504F">
        <w:rPr>
          <w:rFonts w:ascii="Times New Roman" w:eastAsia="Calibri" w:hAnsi="Times New Roman" w:cs="Times New Roman"/>
          <w:b/>
          <w:i/>
          <w:color w:val="002060"/>
          <w:sz w:val="24"/>
          <w:szCs w:val="24"/>
        </w:rPr>
        <w:t>Л.Н. Никишкина</w:t>
      </w:r>
    </w:p>
    <w:p w:rsidR="00311D4F" w:rsidRDefault="00311D4F" w:rsidP="004B3A86">
      <w:pPr>
        <w:spacing w:after="0"/>
        <w:ind w:left="142" w:right="142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4A12CA" w:rsidRDefault="004A12CA" w:rsidP="004A12CA">
      <w:pPr>
        <w:spacing w:after="0"/>
        <w:ind w:right="142"/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11D4F" w:rsidRPr="004A12CA" w:rsidRDefault="000746C2" w:rsidP="004A12CA">
      <w:pPr>
        <w:spacing w:after="0"/>
        <w:ind w:left="142" w:right="142"/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64 КЛЕТ</w:t>
      </w:r>
      <w:r w:rsidR="00941212"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К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И </w:t>
      </w:r>
      <w:r w:rsidR="00941212"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И 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41212"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ТЫСЯЧИ </w:t>
      </w:r>
      <w:r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</w:t>
      </w:r>
      <w:r w:rsidR="00941212">
        <w:rPr>
          <w:rFonts w:ascii="Times New Roman" w:eastAsia="Calibri" w:hAnsi="Times New Roman" w:cs="Times New Roman"/>
          <w:b/>
          <w:color w:val="0070C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ТАЙН</w:t>
      </w:r>
    </w:p>
    <w:p w:rsidR="006E0C19" w:rsidRDefault="006E0C19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Шашки – 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тересная и увлекательная настольная игр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для любого возраста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6E0C19" w:rsidRDefault="006E0C19" w:rsidP="004A12CA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знаете ли вы, что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ы, сходные с шашками, были популярны издавна (есть сведения, что они существовали в Древнем Египте).</w:t>
      </w:r>
      <w:r w:rsidR="004A12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аш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ероятн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оизошли от игры «</w:t>
      </w:r>
      <w:proofErr w:type="spellStart"/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лькерк</w:t>
      </w:r>
      <w:proofErr w:type="spellEnd"/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(Мавритания). В ней </w:t>
      </w:r>
      <w:proofErr w:type="gramStart"/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менялось 12 фишек с обеих сторон и было</w:t>
      </w:r>
      <w:proofErr w:type="gramEnd"/>
      <w:r w:rsidR="00941212"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авило — для захвата чужой фигуры необходимо «перепрыгнуть» через нее.</w:t>
      </w:r>
    </w:p>
    <w:p w:rsidR="00941212" w:rsidRPr="00941212" w:rsidRDefault="00941212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первые чемпионат по шашкам состоялся в 1847 году. С тех пор проводятся регулярные соревнования по данному виду спорта.</w:t>
      </w:r>
    </w:p>
    <w:p w:rsidR="00EC51AA" w:rsidRDefault="00EC51AA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 wp14:anchorId="4A23A08A" wp14:editId="53D2B096">
            <wp:extent cx="2714625" cy="203609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0EUMXQJ2vI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93" cy="204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</w:t>
      </w:r>
    </w:p>
    <w:p w:rsidR="006E0C19" w:rsidRDefault="00941212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мение игры в шашки было важной составляющей рыцарского воспитания. В те времена эта игра называлась «дамы», что отвечало </w:t>
      </w:r>
      <w:proofErr w:type="gramStart"/>
      <w:r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ойственному для</w:t>
      </w:r>
      <w:proofErr w:type="gramEnd"/>
      <w:r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ыцарского сословия культу прекрасной дамы.</w:t>
      </w:r>
    </w:p>
    <w:p w:rsidR="00941212" w:rsidRDefault="00941212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4121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амым сильным городом по игре в шашки считалась Москва. </w:t>
      </w:r>
    </w:p>
    <w:p w:rsidR="00EC51AA" w:rsidRPr="00941212" w:rsidRDefault="004A12CA" w:rsidP="006E0C19">
      <w:pPr>
        <w:spacing w:after="0" w:line="240" w:lineRule="auto"/>
        <w:ind w:left="142" w:right="142" w:firstLine="284"/>
        <w:jc w:val="both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88960" behindDoc="1" locked="0" layoutInCell="1" allowOverlap="1" wp14:anchorId="54CD5E41" wp14:editId="65A5D5CD">
            <wp:simplePos x="0" y="0"/>
            <wp:positionH relativeFrom="column">
              <wp:posOffset>492760</wp:posOffset>
            </wp:positionH>
            <wp:positionV relativeFrom="paragraph">
              <wp:posOffset>1808480</wp:posOffset>
            </wp:positionV>
            <wp:extent cx="2343150" cy="1756410"/>
            <wp:effectExtent l="0" t="0" r="0" b="0"/>
            <wp:wrapTight wrapText="bothSides">
              <wp:wrapPolygon edited="0">
                <wp:start x="702" y="0"/>
                <wp:lineTo x="0" y="469"/>
                <wp:lineTo x="0" y="21085"/>
                <wp:lineTo x="702" y="21319"/>
                <wp:lineTo x="20722" y="21319"/>
                <wp:lineTo x="21424" y="21085"/>
                <wp:lineTo x="21424" y="469"/>
                <wp:lineTo x="20722" y="0"/>
                <wp:lineTo x="702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0adcW_cpE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56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noProof/>
          <w:color w:val="0070C0"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9830E50" wp14:editId="23C8E9D5">
            <wp:simplePos x="0" y="0"/>
            <wp:positionH relativeFrom="column">
              <wp:posOffset>-3422015</wp:posOffset>
            </wp:positionH>
            <wp:positionV relativeFrom="paragraph">
              <wp:posOffset>2685415</wp:posOffset>
            </wp:positionV>
            <wp:extent cx="3125470" cy="1533525"/>
            <wp:effectExtent l="0" t="0" r="0" b="9525"/>
            <wp:wrapTight wrapText="bothSides">
              <wp:wrapPolygon edited="0">
                <wp:start x="527" y="0"/>
                <wp:lineTo x="0" y="537"/>
                <wp:lineTo x="0" y="21198"/>
                <wp:lineTo x="527" y="21466"/>
                <wp:lineTo x="20933" y="21466"/>
                <wp:lineTo x="21460" y="21198"/>
                <wp:lineTo x="21460" y="537"/>
                <wp:lineTo x="20933" y="0"/>
                <wp:lineTo x="527" y="0"/>
              </wp:wrapPolygon>
            </wp:wrapTight>
            <wp:docPr id="33" name="Рисунок 33" descr="C:\Users\Зам директора\Documents\Воспитательная работа\ДЛЯ ГАЗЕТ\ГАЗЕТА 2017-2018\ГАЗЕТА ноябрь 2017\IMAG02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м директора\Documents\Воспитательная работа\ДЛЯ ГАЗЕТ\ГАЗЕТА 2017-2018\ГАЗЕТА ноябрь 2017\IMAG0283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212" w:rsidRDefault="00941212" w:rsidP="000A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21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51A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5В класса провели турнир по шашкам. Соревновались и мальчики и девочки.</w:t>
      </w:r>
      <w:r w:rsidR="000A60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 хорошо знают правила игры, играют в шашки и шахматы дома с родителями, с друзьями. Для других эти состязания кажутся очень трудными, непосильными. Но в любом деле нужна тренировка. И успех вам обеспечен!</w:t>
      </w:r>
    </w:p>
    <w:p w:rsidR="00A02BE9" w:rsidRPr="00395DAC" w:rsidRDefault="00482552" w:rsidP="000A606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395D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395DAC" w:rsidRPr="00395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Ферзь </w:t>
      </w:r>
      <w:proofErr w:type="spellStart"/>
      <w:r w:rsidR="00395DAC" w:rsidRPr="00395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ешковский</w:t>
      </w:r>
      <w:proofErr w:type="spellEnd"/>
      <w:r w:rsidR="00395DAC" w:rsidRPr="00395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з 5В</w:t>
      </w:r>
      <w:r w:rsidRPr="00395DA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      </w:t>
      </w:r>
    </w:p>
    <w:p w:rsidR="003C60E6" w:rsidRDefault="003C60E6" w:rsidP="003C60E6">
      <w:p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caps/>
          <w:color w:val="984806" w:themeColor="accent6" w:themeShade="8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sectPr w:rsidR="003C60E6" w:rsidSect="00284EBE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0A6067" w:rsidRPr="00941212" w:rsidRDefault="003C60E6" w:rsidP="003C60E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aps/>
          <w:color w:val="984806" w:themeColor="accent6" w:themeShade="80"/>
          <w:sz w:val="36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lastRenderedPageBreak/>
        <w:t>спор – здоровый образ жизни!</w:t>
      </w:r>
    </w:p>
    <w:p w:rsidR="003C60E6" w:rsidRDefault="003C60E6" w:rsidP="00941212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  <w:sectPr w:rsidR="003C60E6" w:rsidSect="003C60E6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282"/>
          <w:docGrid w:linePitch="360"/>
        </w:sectPr>
      </w:pPr>
    </w:p>
    <w:p w:rsidR="009B2425" w:rsidRPr="009B2425" w:rsidRDefault="00751AAA" w:rsidP="00191464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9984" behindDoc="1" locked="0" layoutInCell="1" allowOverlap="1" wp14:anchorId="0B5001A4" wp14:editId="175BB118">
            <wp:simplePos x="0" y="0"/>
            <wp:positionH relativeFrom="column">
              <wp:posOffset>516255</wp:posOffset>
            </wp:positionH>
            <wp:positionV relativeFrom="paragraph">
              <wp:posOffset>2870835</wp:posOffset>
            </wp:positionV>
            <wp:extent cx="2458085" cy="1845945"/>
            <wp:effectExtent l="0" t="0" r="0" b="1905"/>
            <wp:wrapTight wrapText="bothSides">
              <wp:wrapPolygon edited="0">
                <wp:start x="0" y="0"/>
                <wp:lineTo x="0" y="21399"/>
                <wp:lineTo x="21427" y="21399"/>
                <wp:lineTo x="21427" y="0"/>
                <wp:lineTo x="0" y="0"/>
              </wp:wrapPolygon>
            </wp:wrapTight>
            <wp:docPr id="37" name="Рисунок 37" descr="C:\Users\Зам директора\Documents\Воспитательная работа\ДЛЯ ГАЗЕТ\ГАЗЕТА 2017-2018\ГАЗЕТА ноябрь 2017\Медали Камышовой Анг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м директора\Documents\Воспитательная работа\ДЛЯ ГАЗЕТ\ГАЗЕТА 2017-2018\ГАЗЕТА ноябрь 2017\Медали Камышовой Англ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425" w:rsidRPr="009B2425">
        <w:rPr>
          <w:rFonts w:ascii="Times New Roman" w:eastAsia="Calibri" w:hAnsi="Times New Roman" w:cs="Times New Roman"/>
          <w:sz w:val="24"/>
          <w:szCs w:val="24"/>
        </w:rPr>
        <w:t xml:space="preserve">Я занимаюсь велоспортом ВМХ. Занимаюсь уже </w:t>
      </w:r>
      <w:r w:rsidR="008923A9">
        <w:rPr>
          <w:rFonts w:ascii="Times New Roman" w:eastAsia="Calibri" w:hAnsi="Times New Roman" w:cs="Times New Roman"/>
          <w:sz w:val="24"/>
          <w:szCs w:val="24"/>
        </w:rPr>
        <w:t>7</w:t>
      </w:r>
      <w:r w:rsidR="009B2425" w:rsidRPr="009B2425">
        <w:rPr>
          <w:rFonts w:ascii="Times New Roman" w:eastAsia="Calibri" w:hAnsi="Times New Roman" w:cs="Times New Roman"/>
          <w:sz w:val="24"/>
          <w:szCs w:val="24"/>
        </w:rPr>
        <w:t xml:space="preserve"> лет. Как я попала в спорт? Мой брат занимался этим видом спорта, а я однажды решила пойти посмотреть его соревнования. Там ко мне подошел тренер и пригласил меня попробовать позаниматься велоспортом. На следующий день я с двумя подругами пришла в спортивный центр по велоспорту. Мы смотрели, как катаются взрослые и дети. Нам очень понравилось, мы тоже захотели покататься по горкам. Но сначала нам разрешили кататься только вокруг велодрома. Через два дня на дорожку пустили мою подругу Таню Киселёву, а через </w:t>
      </w:r>
      <w:r w:rsidR="008923A9">
        <w:rPr>
          <w:rFonts w:ascii="Times New Roman" w:eastAsia="Calibri" w:hAnsi="Times New Roman" w:cs="Times New Roman"/>
          <w:sz w:val="24"/>
          <w:szCs w:val="24"/>
        </w:rPr>
        <w:t>четыре</w:t>
      </w:r>
      <w:r w:rsidR="009B2425" w:rsidRPr="009B2425">
        <w:rPr>
          <w:rFonts w:ascii="Times New Roman" w:eastAsia="Calibri" w:hAnsi="Times New Roman" w:cs="Times New Roman"/>
          <w:sz w:val="24"/>
          <w:szCs w:val="24"/>
        </w:rPr>
        <w:t xml:space="preserve"> дня - меня. Сначала было немного страшно, но и в то же время захватывающе. Через месяц нас взяли на соревнования. Катя Киселёва упала и сломала руку, а мы с Таней заняли 2 и 3 места. Через два года мы уже хорошо катались, и нас взяли на первый сбор в Москву, где мне не хватило одного очка до третьего места на пьедестале. Было очень обидно.  Мы вернулись </w:t>
      </w:r>
      <w:proofErr w:type="gramStart"/>
      <w:r w:rsidR="009B2425" w:rsidRPr="009B2425">
        <w:rPr>
          <w:rFonts w:ascii="Times New Roman" w:eastAsia="Calibri" w:hAnsi="Times New Roman" w:cs="Times New Roman"/>
          <w:sz w:val="24"/>
          <w:szCs w:val="24"/>
        </w:rPr>
        <w:t>домой</w:t>
      </w:r>
      <w:proofErr w:type="gramEnd"/>
      <w:r w:rsidR="009B2425" w:rsidRPr="009B2425">
        <w:rPr>
          <w:rFonts w:ascii="Times New Roman" w:eastAsia="Calibri" w:hAnsi="Times New Roman" w:cs="Times New Roman"/>
          <w:sz w:val="24"/>
          <w:szCs w:val="24"/>
        </w:rPr>
        <w:t xml:space="preserve"> и продолжили тренировки. В 2016 году состоялась спартакиада между спортивными школами. Перед стартом тренер приказал мне никого не пропускать. Я собралась силами. И вот старт! Когда я выиграла, зажав соперницу,  я слышала, как тренер мне кричит в микрофон о моей победе! Вся трибуна кричала мне. И вот я стою на пьедестале, заняв первое место. Я была просто счастлива! Так я попала в резерв Сборной России. Тренер поздравил меня и моих родителей. Спорт – это всё для меня в моей жизни! А велоспорт – первоклассный вид спорта! Как, впрочем, и все другие. Очень верю, что меня ждут и другие победы!</w:t>
      </w:r>
    </w:p>
    <w:p w:rsidR="009B2425" w:rsidRPr="008923A9" w:rsidRDefault="008923A9" w:rsidP="00191464">
      <w:pPr>
        <w:spacing w:after="0"/>
        <w:ind w:left="142" w:right="142"/>
        <w:jc w:val="right"/>
        <w:rPr>
          <w:rFonts w:ascii="Times New Roman" w:eastAsia="Calibri" w:hAnsi="Times New Roman" w:cs="Times New Roman"/>
          <w:b/>
          <w:i/>
          <w:sz w:val="24"/>
          <w:szCs w:val="24"/>
        </w:rPr>
      </w:pPr>
      <w:proofErr w:type="spellStart"/>
      <w:r w:rsidRPr="009B2425">
        <w:rPr>
          <w:rFonts w:ascii="Times New Roman" w:eastAsia="Calibri" w:hAnsi="Times New Roman" w:cs="Times New Roman"/>
          <w:b/>
          <w:i/>
          <w:sz w:val="24"/>
          <w:szCs w:val="24"/>
        </w:rPr>
        <w:t>Камышова</w:t>
      </w:r>
      <w:proofErr w:type="spellEnd"/>
      <w:r w:rsidRPr="009B24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Ангелина, ученица </w:t>
      </w:r>
      <w:r w:rsidRPr="008923A9">
        <w:rPr>
          <w:rFonts w:ascii="Times New Roman" w:eastAsia="Calibri" w:hAnsi="Times New Roman" w:cs="Times New Roman"/>
          <w:b/>
          <w:i/>
          <w:sz w:val="24"/>
          <w:szCs w:val="24"/>
        </w:rPr>
        <w:t>9</w:t>
      </w:r>
      <w:r w:rsidRPr="009B2425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Б класса </w:t>
      </w:r>
    </w:p>
    <w:p w:rsidR="00284EBE" w:rsidRDefault="00751AAA" w:rsidP="00BA63FD">
      <w:pPr>
        <w:spacing w:after="0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68B927DE" wp14:editId="223B6FDA">
            <wp:simplePos x="0" y="0"/>
            <wp:positionH relativeFrom="column">
              <wp:posOffset>1721485</wp:posOffset>
            </wp:positionH>
            <wp:positionV relativeFrom="paragraph">
              <wp:posOffset>198755</wp:posOffset>
            </wp:positionV>
            <wp:extent cx="1503045" cy="1628775"/>
            <wp:effectExtent l="0" t="0" r="1905" b="9525"/>
            <wp:wrapTight wrapText="bothSides">
              <wp:wrapPolygon edited="0">
                <wp:start x="0" y="0"/>
                <wp:lineTo x="0" y="21474"/>
                <wp:lineTo x="21354" y="21474"/>
                <wp:lineTo x="21354" y="0"/>
                <wp:lineTo x="0" y="0"/>
              </wp:wrapPolygon>
            </wp:wrapTight>
            <wp:docPr id="31" name="Рисунок 31" descr="C:\Users\Зам директора\Documents\Воспитательная работа\ДЛЯ ГАЗЕТ\ГАЗЕТА 2017-2018\ГАЗЕТА ноябрь 2017\P10301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 директора\Documents\Воспитательная работа\ДЛЯ ГАЗЕТ\ГАЗЕТА 2017-2018\ГАЗЕТА ноябрь 2017\P103019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02A" w:rsidRPr="000A15DE">
        <w:rPr>
          <w:rFonts w:ascii="Times New Roman" w:hAnsi="Times New Roman" w:cs="Times New Roman"/>
          <w:sz w:val="24"/>
          <w:szCs w:val="24"/>
        </w:rPr>
        <w:t xml:space="preserve">Совсем скоро в нашей стране и нашем городе пройдут соревнования мирового масштаба. По значимости это событие такое же важное, как и Олимпийские игры. Ведь у этой спортивной игры не один миллиард болельщиков. </w:t>
      </w:r>
      <w:r w:rsidR="00220136">
        <w:rPr>
          <w:rFonts w:ascii="Times New Roman" w:hAnsi="Times New Roman" w:cs="Times New Roman"/>
          <w:sz w:val="24"/>
          <w:szCs w:val="24"/>
        </w:rPr>
        <w:t>Конечно, в</w:t>
      </w:r>
      <w:r w:rsidR="00D4602A" w:rsidRPr="000A15DE">
        <w:rPr>
          <w:rFonts w:ascii="Times New Roman" w:hAnsi="Times New Roman" w:cs="Times New Roman"/>
          <w:sz w:val="24"/>
          <w:szCs w:val="24"/>
        </w:rPr>
        <w:t xml:space="preserve">ы догадались, о каком спортивном событии </w:t>
      </w:r>
      <w:r w:rsidR="00220136">
        <w:rPr>
          <w:rFonts w:ascii="Times New Roman" w:hAnsi="Times New Roman" w:cs="Times New Roman"/>
          <w:sz w:val="24"/>
          <w:szCs w:val="24"/>
        </w:rPr>
        <w:t xml:space="preserve">идёт речь. Это Чемпионат мира по футболу. </w:t>
      </w:r>
    </w:p>
    <w:p w:rsidR="00220136" w:rsidRDefault="00751AAA" w:rsidP="00220136">
      <w:pPr>
        <w:spacing w:after="0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1008" behindDoc="1" locked="0" layoutInCell="1" allowOverlap="1" wp14:anchorId="2E27F6CD" wp14:editId="4E33D051">
            <wp:simplePos x="0" y="0"/>
            <wp:positionH relativeFrom="column">
              <wp:posOffset>283210</wp:posOffset>
            </wp:positionH>
            <wp:positionV relativeFrom="paragraph">
              <wp:posOffset>3175</wp:posOffset>
            </wp:positionV>
            <wp:extent cx="3000375" cy="2249805"/>
            <wp:effectExtent l="0" t="0" r="9525" b="0"/>
            <wp:wrapTight wrapText="bothSides">
              <wp:wrapPolygon edited="0">
                <wp:start x="549" y="0"/>
                <wp:lineTo x="0" y="366"/>
                <wp:lineTo x="0" y="20850"/>
                <wp:lineTo x="274" y="21399"/>
                <wp:lineTo x="549" y="21399"/>
                <wp:lineTo x="20983" y="21399"/>
                <wp:lineTo x="21257" y="21399"/>
                <wp:lineTo x="21531" y="20850"/>
                <wp:lineTo x="21531" y="366"/>
                <wp:lineTo x="20983" y="0"/>
                <wp:lineTo x="549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мвол чемпионата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249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136">
        <w:rPr>
          <w:rFonts w:ascii="Times New Roman" w:hAnsi="Times New Roman" w:cs="Times New Roman"/>
          <w:sz w:val="24"/>
          <w:szCs w:val="24"/>
        </w:rPr>
        <w:t xml:space="preserve">Школьники побывали в спортивном комплексе «Мордовия», </w:t>
      </w:r>
      <w:r w:rsidR="007F6E69">
        <w:rPr>
          <w:rFonts w:ascii="Times New Roman" w:hAnsi="Times New Roman" w:cs="Times New Roman"/>
          <w:sz w:val="24"/>
          <w:szCs w:val="24"/>
        </w:rPr>
        <w:t xml:space="preserve">где </w:t>
      </w:r>
      <w:r w:rsidR="005F50EE" w:rsidRPr="005F50EE">
        <w:rPr>
          <w:rFonts w:ascii="Times New Roman" w:hAnsi="Times New Roman" w:cs="Times New Roman"/>
          <w:sz w:val="24"/>
          <w:szCs w:val="24"/>
        </w:rPr>
        <w:t>в рамках традиционного тура Кубка чемпи</w:t>
      </w:r>
      <w:r w:rsidR="005F50EE">
        <w:rPr>
          <w:rFonts w:ascii="Times New Roman" w:hAnsi="Times New Roman" w:cs="Times New Roman"/>
          <w:sz w:val="24"/>
          <w:szCs w:val="24"/>
        </w:rPr>
        <w:t xml:space="preserve">оната мира по футболу FIFA 2018 </w:t>
      </w:r>
      <w:r w:rsidR="007F6E69">
        <w:rPr>
          <w:rFonts w:ascii="Times New Roman" w:hAnsi="Times New Roman" w:cs="Times New Roman"/>
          <w:sz w:val="24"/>
          <w:szCs w:val="24"/>
        </w:rPr>
        <w:t xml:space="preserve">состоялась презентация </w:t>
      </w:r>
      <w:r w:rsidR="007F6E69" w:rsidRPr="005F50EE">
        <w:rPr>
          <w:rFonts w:ascii="Times New Roman" w:hAnsi="Times New Roman" w:cs="Times New Roman"/>
          <w:sz w:val="24"/>
          <w:szCs w:val="24"/>
        </w:rPr>
        <w:t>награды, о которой мечтают все игроки</w:t>
      </w:r>
      <w:r w:rsidR="00BA63FD">
        <w:rPr>
          <w:rFonts w:ascii="Times New Roman" w:hAnsi="Times New Roman" w:cs="Times New Roman"/>
          <w:sz w:val="24"/>
          <w:szCs w:val="24"/>
        </w:rPr>
        <w:t xml:space="preserve">. У ребят была возможность не только увидеть этот кубок, но и сфотографироваться с ним </w:t>
      </w:r>
      <w:r>
        <w:rPr>
          <w:rFonts w:ascii="Times New Roman" w:hAnsi="Times New Roman" w:cs="Times New Roman"/>
          <w:sz w:val="24"/>
          <w:szCs w:val="24"/>
        </w:rPr>
        <w:t>и с символом Чемпионата</w:t>
      </w:r>
      <w:r w:rsidR="00C32EFD">
        <w:rPr>
          <w:rFonts w:ascii="Times New Roman" w:hAnsi="Times New Roman" w:cs="Times New Roman"/>
          <w:sz w:val="24"/>
          <w:szCs w:val="24"/>
        </w:rPr>
        <w:t xml:space="preserve"> </w:t>
      </w:r>
      <w:r w:rsidR="00BA63FD">
        <w:rPr>
          <w:rFonts w:ascii="Times New Roman" w:hAnsi="Times New Roman" w:cs="Times New Roman"/>
          <w:sz w:val="24"/>
          <w:szCs w:val="24"/>
        </w:rPr>
        <w:t>на память.</w:t>
      </w:r>
    </w:p>
    <w:p w:rsidR="00C32EFD" w:rsidRDefault="00C32EFD" w:rsidP="00220136">
      <w:pPr>
        <w:spacing w:after="0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78740</wp:posOffset>
            </wp:positionV>
            <wp:extent cx="2028825" cy="2712720"/>
            <wp:effectExtent l="0" t="0" r="9525" b="0"/>
            <wp:wrapTight wrapText="bothSides">
              <wp:wrapPolygon edited="0">
                <wp:start x="0" y="0"/>
                <wp:lineTo x="0" y="21388"/>
                <wp:lineTo x="21499" y="21388"/>
                <wp:lineTo x="21499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jpe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1" b="28565"/>
                    <a:stretch/>
                  </pic:blipFill>
                  <pic:spPr bwMode="auto">
                    <a:xfrm>
                      <a:off x="0" y="0"/>
                      <a:ext cx="20288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63FD" w:rsidRPr="000A15DE" w:rsidRDefault="00BA63FD" w:rsidP="00220136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B018FD" w:rsidRDefault="00B018FD" w:rsidP="00191464">
      <w:pPr>
        <w:spacing w:after="0"/>
        <w:ind w:left="142" w:righ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191464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460980" w:rsidRDefault="00460980" w:rsidP="00482FDC">
      <w:pPr>
        <w:spacing w:after="0" w:line="240" w:lineRule="auto"/>
        <w:ind w:left="142"/>
        <w:jc w:val="center"/>
        <w:rPr>
          <w:rFonts w:ascii="Century Schoolbook" w:hAnsi="Century Schoolbook"/>
          <w:b/>
          <w:i/>
          <w:color w:val="FF0000"/>
          <w:sz w:val="32"/>
          <w:szCs w:val="32"/>
        </w:rPr>
        <w:sectPr w:rsidR="00460980" w:rsidSect="00284EBE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284EBE" w:rsidRDefault="0083153E" w:rsidP="00482FDC">
      <w:pPr>
        <w:spacing w:after="0" w:line="240" w:lineRule="auto"/>
        <w:ind w:left="142"/>
        <w:jc w:val="center"/>
        <w:rPr>
          <w:rFonts w:ascii="Century Schoolbook" w:hAnsi="Century Schoolbook"/>
          <w:b/>
          <w:i/>
          <w:color w:val="FF0000"/>
          <w:sz w:val="32"/>
          <w:szCs w:val="32"/>
        </w:rPr>
      </w:pPr>
      <w:r w:rsidRPr="00C256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96128" behindDoc="1" locked="0" layoutInCell="1" allowOverlap="1" wp14:anchorId="713951BE" wp14:editId="3F01DE22">
            <wp:simplePos x="0" y="0"/>
            <wp:positionH relativeFrom="column">
              <wp:posOffset>3688080</wp:posOffset>
            </wp:positionH>
            <wp:positionV relativeFrom="paragraph">
              <wp:posOffset>5905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17079" y="21098"/>
                <wp:lineTo x="17079" y="16074"/>
                <wp:lineTo x="21098" y="7033"/>
                <wp:lineTo x="21098" y="4019"/>
                <wp:lineTo x="13563" y="0"/>
                <wp:lineTo x="0" y="0"/>
              </wp:wrapPolygon>
            </wp:wrapTight>
            <wp:docPr id="15" name="Рисунок 15" descr="https://static.tildacdn.com/tild3063-6633-4566-a238-306335616361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.tildacdn.com/tild3063-6633-4566-a238-306335616361/1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FDC" w:rsidRPr="00482FDC">
        <w:rPr>
          <w:rFonts w:ascii="Century Schoolbook" w:hAnsi="Century Schoolbook"/>
          <w:b/>
          <w:i/>
          <w:color w:val="FF0000"/>
          <w:sz w:val="32"/>
          <w:szCs w:val="32"/>
        </w:rPr>
        <w:t xml:space="preserve">Я б в строители пошёл, </w:t>
      </w:r>
    </w:p>
    <w:p w:rsidR="00460980" w:rsidRDefault="00460980" w:rsidP="00FE7263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4"/>
          <w:szCs w:val="24"/>
        </w:rPr>
        <w:sectPr w:rsidR="00460980" w:rsidSect="00E80EAF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E80EAF" w:rsidRDefault="00E80EAF" w:rsidP="00E80EAF">
      <w:pPr>
        <w:spacing w:after="0" w:line="240" w:lineRule="auto"/>
        <w:ind w:left="142" w:firstLine="284"/>
        <w:jc w:val="center"/>
        <w:rPr>
          <w:rFonts w:ascii="Century Schoolbook" w:hAnsi="Century Schoolbook"/>
          <w:b/>
          <w:i/>
          <w:color w:val="FF0000"/>
          <w:sz w:val="32"/>
          <w:szCs w:val="32"/>
        </w:rPr>
      </w:pPr>
      <w:r w:rsidRPr="00482FDC">
        <w:rPr>
          <w:rFonts w:ascii="Century Schoolbook" w:hAnsi="Century Schoolbook"/>
          <w:b/>
          <w:i/>
          <w:color w:val="FF0000"/>
          <w:sz w:val="32"/>
          <w:szCs w:val="32"/>
        </w:rPr>
        <w:lastRenderedPageBreak/>
        <w:t>пусть меня научат</w:t>
      </w:r>
      <w:r>
        <w:rPr>
          <w:rFonts w:ascii="Century Schoolbook" w:hAnsi="Century Schoolbook"/>
          <w:b/>
          <w:i/>
          <w:color w:val="FF0000"/>
          <w:sz w:val="32"/>
          <w:szCs w:val="32"/>
        </w:rPr>
        <w:t>!</w:t>
      </w:r>
    </w:p>
    <w:p w:rsidR="00E80EAF" w:rsidRDefault="00E80EAF" w:rsidP="00E80EAF">
      <w:pPr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B04FA" w:rsidRPr="002F7429" w:rsidRDefault="00E80EAF" w:rsidP="004B5052">
      <w:pPr>
        <w:spacing w:after="0"/>
        <w:ind w:left="142" w:firstLine="284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2F7429">
        <w:rPr>
          <w:rFonts w:ascii="Times New Roman" w:eastAsia="Calibri" w:hAnsi="Times New Roman" w:cs="Times New Roman"/>
          <w:bCs/>
          <w:noProof/>
          <w:color w:val="4F6228" w:themeColor="accent3" w:themeShade="80"/>
          <w:sz w:val="24"/>
          <w:szCs w:val="24"/>
          <w:lang w:eastAsia="ru-RU"/>
        </w:rPr>
        <w:drawing>
          <wp:anchor distT="0" distB="0" distL="114300" distR="114300" simplePos="0" relativeHeight="251695104" behindDoc="1" locked="0" layoutInCell="1" allowOverlap="1" wp14:anchorId="0D6C5E4C" wp14:editId="116A342C">
            <wp:simplePos x="0" y="0"/>
            <wp:positionH relativeFrom="column">
              <wp:posOffset>97155</wp:posOffset>
            </wp:positionH>
            <wp:positionV relativeFrom="paragraph">
              <wp:posOffset>2000885</wp:posOffset>
            </wp:positionV>
            <wp:extent cx="1380490" cy="1605915"/>
            <wp:effectExtent l="0" t="0" r="0" b="0"/>
            <wp:wrapTight wrapText="bothSides">
              <wp:wrapPolygon edited="0">
                <wp:start x="1192" y="0"/>
                <wp:lineTo x="0" y="512"/>
                <wp:lineTo x="0" y="20754"/>
                <wp:lineTo x="894" y="21267"/>
                <wp:lineTo x="1192" y="21267"/>
                <wp:lineTo x="19971" y="21267"/>
                <wp:lineTo x="20269" y="21267"/>
                <wp:lineTo x="21163" y="20754"/>
                <wp:lineTo x="21163" y="512"/>
                <wp:lineTo x="19971" y="0"/>
                <wp:lineTo x="1192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08_132114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F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Кем стать? Какую профессию выбрать? Эти вопросы главные в жизни любого человека. Мы часто слышим, что любимая работа – залог успешной счастливой жизни. Но как сориентироваться в огромном мире профессий? Что востребовано на рынке труда? Какими способностями, знаниями мы обладаем? Студенты МГУ имени Н.П. Огарева проводят анкетирование с целью выявления профессиональной ориентации учащихся 9 и 11-ых классов, </w:t>
      </w:r>
      <w:r w:rsidR="00A54DE3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что, несомненно, поможет в дальн</w:t>
      </w:r>
      <w:r w:rsidR="00BC23F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ейшем. </w:t>
      </w:r>
    </w:p>
    <w:p w:rsidR="00E80EAF" w:rsidRPr="002F7429" w:rsidRDefault="00E80EAF" w:rsidP="004B5052">
      <w:pPr>
        <w:spacing w:after="0"/>
        <w:ind w:left="142" w:firstLine="284"/>
        <w:jc w:val="both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2F7429">
        <w:rPr>
          <w:rFonts w:ascii="Times New Roman" w:eastAsia="Calibri" w:hAnsi="Times New Roman" w:cs="Times New Roman"/>
          <w:noProof/>
          <w:color w:val="4F6228" w:themeColor="accent3" w:themeShade="80"/>
          <w:sz w:val="32"/>
          <w:szCs w:val="32"/>
          <w:lang w:eastAsia="ru-RU"/>
        </w:rPr>
        <w:drawing>
          <wp:anchor distT="0" distB="0" distL="114300" distR="114300" simplePos="0" relativeHeight="251693056" behindDoc="1" locked="0" layoutInCell="1" allowOverlap="1" wp14:anchorId="3260360E" wp14:editId="30068829">
            <wp:simplePos x="0" y="0"/>
            <wp:positionH relativeFrom="column">
              <wp:posOffset>-131445</wp:posOffset>
            </wp:positionH>
            <wp:positionV relativeFrom="paragraph">
              <wp:posOffset>2466340</wp:posOffset>
            </wp:positionV>
            <wp:extent cx="2000250" cy="1087120"/>
            <wp:effectExtent l="0" t="0" r="0" b="0"/>
            <wp:wrapTight wrapText="bothSides">
              <wp:wrapPolygon edited="0">
                <wp:start x="823" y="0"/>
                <wp:lineTo x="0" y="757"/>
                <wp:lineTo x="0" y="20818"/>
                <wp:lineTo x="823" y="21196"/>
                <wp:lineTo x="20571" y="21196"/>
                <wp:lineTo x="21394" y="20818"/>
                <wp:lineTo x="21394" y="757"/>
                <wp:lineTo x="20571" y="0"/>
                <wp:lineTo x="823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А в техникуме строительном.jpg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6"/>
                    <a:stretch/>
                  </pic:blipFill>
                  <pic:spPr bwMode="auto">
                    <a:xfrm>
                      <a:off x="0" y="0"/>
                      <a:ext cx="200025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4FA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Разные учебные заведения города предлагают экскурсии, мастер-классы. </w:t>
      </w:r>
      <w:r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:rsidR="00482FDC" w:rsidRPr="002F7429" w:rsidRDefault="003B04FA" w:rsidP="004B5052">
      <w:pPr>
        <w:spacing w:after="0"/>
        <w:ind w:left="142" w:firstLine="284"/>
        <w:jc w:val="both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  <w:r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Специалисты Центра занятости населения проводят беседы о нужных профессиях, помогаю</w:t>
      </w:r>
      <w:r w:rsidR="00F652B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т в организации Города Мастеров, контролируют осуществление модуля «Ста</w:t>
      </w:r>
      <w:proofErr w:type="gramStart"/>
      <w:r w:rsidR="00F652B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рт в пр</w:t>
      </w:r>
      <w:proofErr w:type="gramEnd"/>
      <w:r w:rsidR="00F652B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фессию».</w:t>
      </w:r>
      <w:r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F652BF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Как видим,</w:t>
      </w:r>
      <w:r w:rsidR="00F36169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большое внимание уделяется формированию</w:t>
      </w:r>
      <w:r w:rsidR="00FE7263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у </w:t>
      </w:r>
      <w:proofErr w:type="gramStart"/>
      <w:r w:rsidR="00FE7263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обучающихся</w:t>
      </w:r>
      <w:proofErr w:type="gramEnd"/>
      <w:r w:rsidR="00F36169" w:rsidRPr="002F742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предприимчивости, деловитости, готовности к сознательному выбору профессии.</w:t>
      </w:r>
    </w:p>
    <w:p w:rsidR="00FE7263" w:rsidRPr="002F7429" w:rsidRDefault="00460009" w:rsidP="004B5052">
      <w:pPr>
        <w:spacing w:after="0"/>
        <w:ind w:left="142"/>
        <w:jc w:val="both"/>
        <w:rPr>
          <w:rFonts w:ascii="Times New Roman" w:eastAsia="Calibri" w:hAnsi="Times New Roman" w:cs="Times New Roman"/>
          <w:bCs/>
          <w:color w:val="4F6228" w:themeColor="accent3" w:themeShade="80"/>
          <w:sz w:val="24"/>
          <w:szCs w:val="24"/>
        </w:rPr>
      </w:pPr>
      <w:r w:rsidRPr="002F7429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  </w:t>
      </w:r>
      <w:r w:rsidR="00FE7263" w:rsidRPr="002F7429">
        <w:rPr>
          <w:rFonts w:ascii="Times New Roman" w:eastAsia="Calibri" w:hAnsi="Times New Roman" w:cs="Times New Roman"/>
          <w:bCs/>
          <w:color w:val="4F6228" w:themeColor="accent3" w:themeShade="80"/>
          <w:sz w:val="24"/>
          <w:szCs w:val="24"/>
        </w:rPr>
        <w:t xml:space="preserve">Учащиеся 9-ых классов побывали в строительном техникуме на мероприятии </w:t>
      </w:r>
      <w:proofErr w:type="spellStart"/>
      <w:r w:rsidR="00FE7263" w:rsidRPr="002F7429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WorldSkills</w:t>
      </w:r>
      <w:proofErr w:type="spellEnd"/>
      <w:r w:rsidR="00FE7263" w:rsidRPr="002F7429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, которое проводилось с целью привлечения внимания к рабочим профессиям и создания условий для развития высоких профессиональных стандартов.</w:t>
      </w:r>
      <w:r w:rsidR="006C42A1" w:rsidRPr="002F7429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:rsidR="00284EBE" w:rsidRDefault="002F7429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94080" behindDoc="1" locked="0" layoutInCell="1" allowOverlap="1" wp14:anchorId="6CB156E8" wp14:editId="6A5FEEED">
            <wp:simplePos x="0" y="0"/>
            <wp:positionH relativeFrom="column">
              <wp:posOffset>544830</wp:posOffset>
            </wp:positionH>
            <wp:positionV relativeFrom="paragraph">
              <wp:posOffset>22225</wp:posOffset>
            </wp:positionV>
            <wp:extent cx="2590800" cy="1942465"/>
            <wp:effectExtent l="0" t="0" r="0" b="635"/>
            <wp:wrapTight wrapText="bothSides">
              <wp:wrapPolygon edited="0">
                <wp:start x="635" y="0"/>
                <wp:lineTo x="0" y="424"/>
                <wp:lineTo x="0" y="20760"/>
                <wp:lineTo x="318" y="21395"/>
                <wp:lineTo x="635" y="21395"/>
                <wp:lineTo x="20806" y="21395"/>
                <wp:lineTo x="21124" y="21395"/>
                <wp:lineTo x="21441" y="20760"/>
                <wp:lineTo x="21441" y="424"/>
                <wp:lineTo x="20806" y="0"/>
                <wp:lineTo x="635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 стоительном техникуме 9А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942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009"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  <w:t xml:space="preserve">    </w:t>
      </w:r>
    </w:p>
    <w:p w:rsidR="00284EBE" w:rsidRPr="002F7429" w:rsidRDefault="002F7429" w:rsidP="00780EA8">
      <w:pPr>
        <w:spacing w:after="0"/>
        <w:jc w:val="center"/>
        <w:rPr>
          <w:rFonts w:ascii="Century Schoolbook" w:eastAsia="Calibri" w:hAnsi="Century Schoolbook" w:cs="Times New Roman"/>
          <w:b/>
          <w:i/>
          <w:color w:val="C00000"/>
          <w:sz w:val="32"/>
          <w:szCs w:val="32"/>
        </w:rPr>
      </w:pPr>
      <w:r w:rsidRPr="002F7429">
        <w:rPr>
          <w:rFonts w:ascii="Century Schoolbook" w:eastAsia="Calibri" w:hAnsi="Century Schoolbook" w:cs="Times New Roman"/>
          <w:b/>
          <w:i/>
          <w:color w:val="C00000"/>
          <w:sz w:val="32"/>
          <w:szCs w:val="32"/>
        </w:rPr>
        <w:t>Урок финансовой грамотности</w:t>
      </w:r>
    </w:p>
    <w:p w:rsidR="00284EBE" w:rsidRPr="00575A32" w:rsidRDefault="006B3929" w:rsidP="002169F7">
      <w:pPr>
        <w:spacing w:after="0"/>
        <w:ind w:left="142" w:right="142" w:firstLine="284"/>
        <w:jc w:val="both"/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9BBB59" w:themeColor="accent3"/>
          <w:sz w:val="24"/>
          <w:szCs w:val="24"/>
          <w:lang w:eastAsia="ru-RU"/>
        </w:rPr>
        <w:drawing>
          <wp:anchor distT="0" distB="0" distL="114300" distR="114300" simplePos="0" relativeHeight="251697152" behindDoc="1" locked="0" layoutInCell="1" allowOverlap="1" wp14:anchorId="7D5DE29F" wp14:editId="15CBD684">
            <wp:simplePos x="0" y="0"/>
            <wp:positionH relativeFrom="column">
              <wp:posOffset>162560</wp:posOffset>
            </wp:positionH>
            <wp:positionV relativeFrom="paragraph">
              <wp:posOffset>4596765</wp:posOffset>
            </wp:positionV>
            <wp:extent cx="2171700" cy="1656715"/>
            <wp:effectExtent l="0" t="0" r="0" b="635"/>
            <wp:wrapTight wrapText="bothSides">
              <wp:wrapPolygon edited="0">
                <wp:start x="758" y="0"/>
                <wp:lineTo x="0" y="497"/>
                <wp:lineTo x="0" y="21112"/>
                <wp:lineTo x="758" y="21360"/>
                <wp:lineTo x="20653" y="21360"/>
                <wp:lineTo x="21411" y="21112"/>
                <wp:lineTo x="21411" y="497"/>
                <wp:lineTo x="20653" y="0"/>
                <wp:lineTo x="758" y="0"/>
              </wp:wrapPolygon>
            </wp:wrapTight>
            <wp:docPr id="16" name="Рисунок 16" descr="C:\Users\Зам директора\Documents\Воспитательная работа\ДЛЯ ГАЗЕТ\ГАЗЕТА 2017-2018\ГАЗЕТА ноябрь 2017\7SfeqOZ9z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м директора\Documents\Воспитательная работа\ДЛЯ ГАЗЕТ\ГАЗЕТА 2017-2018\ГАЗЕТА ноябрь 2017\7SfeqOZ9z_o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56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429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   </w:t>
      </w:r>
      <w:r w:rsidR="002169F7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Каждый стремится стать успешным и независимым человеком. Путь к этой цели начинается с умения копить, сохранять и приумножать денежные средства. Знания о навыках ведения личного бюджета, обязательном учете расходов и доходов, сбережении и инвестировании помогут школьникам задолго до получения первой зарплаты серьезно задуматься о финансовом планировании, о рисках и опасностях в мире финансов. </w:t>
      </w:r>
      <w:r w:rsidRPr="006B3929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2169F7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С этой целью с</w:t>
      </w:r>
      <w:r w:rsidR="005D5AAA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пециалисты </w:t>
      </w:r>
      <w:proofErr w:type="spellStart"/>
      <w:r w:rsidR="005D5AAA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Мордовп</w:t>
      </w:r>
      <w:r w:rsidR="002F7429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ромстройбанк</w:t>
      </w:r>
      <w:r w:rsidR="005D5AAA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>а</w:t>
      </w:r>
      <w:proofErr w:type="spellEnd"/>
      <w:r w:rsidR="002169F7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пригласили всех желающих</w:t>
      </w:r>
      <w:r w:rsidR="005D5AAA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2169F7" w:rsidRPr="002169F7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на экскурсию в здание своей организации. </w:t>
      </w:r>
      <w:r w:rsidR="00575A32">
        <w:rPr>
          <w:rFonts w:ascii="Times New Roman" w:eastAsia="Calibri" w:hAnsi="Times New Roman" w:cs="Times New Roman"/>
          <w:color w:val="4F6228" w:themeColor="accent3" w:themeShade="80"/>
          <w:sz w:val="24"/>
          <w:szCs w:val="24"/>
        </w:rPr>
        <w:t xml:space="preserve">Учащиеся 9-ых классов узнали много важного. </w:t>
      </w:r>
      <w:r w:rsid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Например, что л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чный финансовый пл</w:t>
      </w:r>
      <w:r w:rsid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ан - инструмент достижения цели, с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бережения</w:t>
      </w:r>
      <w:r w:rsid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- инвестиции в будущее, ф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нансовые инструменты – возм</w:t>
      </w:r>
      <w:r w:rsid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ожность сохранить 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 приумножить денежные средства.  К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ак 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же 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збежать фина</w:t>
      </w:r>
      <w:r w:rsidR="00260FD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нсовых ошибок и денежных потерь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?</w:t>
      </w:r>
      <w:r w:rsidR="007560E8" w:rsidRP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Ч</w:t>
      </w:r>
      <w:r w:rsidR="007560E8" w:rsidRPr="0016110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то делать и куда нужно обратиться, если нарушены пра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ва потребителя финансовых услуг?- такие вопросы волнуют каждого подростка. Прежде всего, н</w:t>
      </w:r>
      <w:r w:rsidR="00260FD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еобходимо знать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свои права</w:t>
      </w:r>
      <w:r w:rsidR="007560E8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  <w:r w:rsidR="00575A32" w:rsidRPr="00575A32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и уме</w:t>
      </w:r>
      <w:r w:rsidR="00260FD1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>ть</w:t>
      </w:r>
      <w:r w:rsidR="007560E8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их отстаивать.</w:t>
      </w:r>
    </w:p>
    <w:p w:rsidR="00460009" w:rsidRDefault="00320146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  <w:r>
        <w:rPr>
          <w:rFonts w:ascii="Times New Roman" w:eastAsia="Calibri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698176" behindDoc="1" locked="0" layoutInCell="1" allowOverlap="1" wp14:anchorId="77214136" wp14:editId="51CFA469">
            <wp:simplePos x="0" y="0"/>
            <wp:positionH relativeFrom="column">
              <wp:posOffset>274955</wp:posOffset>
            </wp:positionH>
            <wp:positionV relativeFrom="paragraph">
              <wp:posOffset>147955</wp:posOffset>
            </wp:positionV>
            <wp:extent cx="2907665" cy="2276475"/>
            <wp:effectExtent l="0" t="0" r="6985" b="9525"/>
            <wp:wrapTight wrapText="bothSides">
              <wp:wrapPolygon edited="0">
                <wp:start x="566" y="0"/>
                <wp:lineTo x="0" y="362"/>
                <wp:lineTo x="0" y="21329"/>
                <wp:lineTo x="566" y="21510"/>
                <wp:lineTo x="20944" y="21510"/>
                <wp:lineTo x="21510" y="21329"/>
                <wp:lineTo x="21510" y="362"/>
                <wp:lineTo x="20944" y="0"/>
                <wp:lineTo x="566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114_135622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284EBE" w:rsidRDefault="00284EBE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CD2450" w:rsidRDefault="00CD2450" w:rsidP="004C6405">
      <w:pPr>
        <w:spacing w:after="0"/>
        <w:jc w:val="center"/>
        <w:rPr>
          <w:rFonts w:ascii="Century Schoolbook" w:eastAsia="Calibri" w:hAnsi="Century Schoolbook" w:cs="Times New Roman"/>
          <w:b/>
          <w:i/>
          <w:color w:val="C00000"/>
          <w:sz w:val="32"/>
          <w:szCs w:val="32"/>
        </w:rPr>
        <w:sectPr w:rsidR="00CD2450" w:rsidSect="00284EBE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E80EAF" w:rsidRDefault="004C6405" w:rsidP="004C6405">
      <w:pPr>
        <w:spacing w:after="0"/>
        <w:jc w:val="center"/>
        <w:rPr>
          <w:rFonts w:ascii="Century Schoolbook" w:eastAsia="Calibri" w:hAnsi="Century Schoolbook" w:cs="Times New Roman"/>
          <w:b/>
          <w:i/>
          <w:color w:val="C00000"/>
          <w:sz w:val="32"/>
          <w:szCs w:val="32"/>
        </w:rPr>
      </w:pPr>
      <w:r w:rsidRPr="004C6405">
        <w:rPr>
          <w:rFonts w:ascii="Century Schoolbook" w:eastAsia="Calibri" w:hAnsi="Century Schoolbook" w:cs="Times New Roman"/>
          <w:b/>
          <w:i/>
          <w:color w:val="C00000"/>
          <w:sz w:val="32"/>
          <w:szCs w:val="32"/>
        </w:rPr>
        <w:lastRenderedPageBreak/>
        <w:t>Береги здоровье смолоду!</w:t>
      </w:r>
    </w:p>
    <w:p w:rsidR="00CD2450" w:rsidRDefault="00CD2450" w:rsidP="00CD2450">
      <w:pPr>
        <w:spacing w:after="0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  <w:sectPr w:rsidR="00CD2450" w:rsidSect="00CD2450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282"/>
          <w:docGrid w:linePitch="360"/>
        </w:sectPr>
      </w:pPr>
    </w:p>
    <w:p w:rsidR="004C6405" w:rsidRPr="004C6405" w:rsidRDefault="00CD2450" w:rsidP="007B5301">
      <w:pPr>
        <w:spacing w:after="0"/>
        <w:ind w:left="142" w:right="142"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9200" behindDoc="1" locked="0" layoutInCell="1" allowOverlap="1" wp14:anchorId="424CC4E4" wp14:editId="162A2D6E">
            <wp:simplePos x="0" y="0"/>
            <wp:positionH relativeFrom="column">
              <wp:posOffset>363855</wp:posOffset>
            </wp:positionH>
            <wp:positionV relativeFrom="paragraph">
              <wp:posOffset>788035</wp:posOffset>
            </wp:positionV>
            <wp:extent cx="2755265" cy="2066925"/>
            <wp:effectExtent l="0" t="0" r="6985" b="9525"/>
            <wp:wrapTight wrapText="bothSides">
              <wp:wrapPolygon edited="0">
                <wp:start x="597" y="0"/>
                <wp:lineTo x="0" y="398"/>
                <wp:lineTo x="0" y="21301"/>
                <wp:lineTo x="597" y="21500"/>
                <wp:lineTo x="20908" y="21500"/>
                <wp:lineTo x="21505" y="21301"/>
                <wp:lineTo x="21505" y="398"/>
                <wp:lineTo x="20908" y="0"/>
                <wp:lineTo x="597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781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405" w:rsidRPr="004C6405">
        <w:rPr>
          <w:rFonts w:ascii="Times New Roman" w:hAnsi="Times New Roman" w:cs="Times New Roman"/>
          <w:sz w:val="24"/>
          <w:szCs w:val="24"/>
        </w:rPr>
        <w:t xml:space="preserve">В рамках профилактики употребления наркотических и </w:t>
      </w:r>
      <w:proofErr w:type="spellStart"/>
      <w:r w:rsidR="004C6405" w:rsidRPr="004C6405">
        <w:rPr>
          <w:rFonts w:ascii="Times New Roman" w:hAnsi="Times New Roman" w:cs="Times New Roman"/>
          <w:sz w:val="24"/>
          <w:szCs w:val="24"/>
        </w:rPr>
        <w:t>психоактивных</w:t>
      </w:r>
      <w:proofErr w:type="spellEnd"/>
      <w:r w:rsidR="004C6405" w:rsidRPr="004C6405">
        <w:rPr>
          <w:rFonts w:ascii="Times New Roman" w:hAnsi="Times New Roman" w:cs="Times New Roman"/>
        </w:rPr>
        <w:t xml:space="preserve"> веще</w:t>
      </w:r>
      <w:proofErr w:type="gramStart"/>
      <w:r w:rsidR="004C6405" w:rsidRPr="004C6405">
        <w:rPr>
          <w:rFonts w:ascii="Times New Roman" w:hAnsi="Times New Roman" w:cs="Times New Roman"/>
        </w:rPr>
        <w:t xml:space="preserve">ств </w:t>
      </w:r>
      <w:r w:rsidR="004C6405">
        <w:rPr>
          <w:rFonts w:ascii="Times New Roman" w:hAnsi="Times New Roman" w:cs="Times New Roman"/>
        </w:rPr>
        <w:t>ст</w:t>
      </w:r>
      <w:proofErr w:type="gramEnd"/>
      <w:r w:rsidR="004C6405">
        <w:rPr>
          <w:rFonts w:ascii="Times New Roman" w:hAnsi="Times New Roman" w:cs="Times New Roman"/>
        </w:rPr>
        <w:t xml:space="preserve">уденты института провели в 9В, 10А и 11-ых классах </w:t>
      </w:r>
      <w:r w:rsidR="004C6405" w:rsidRPr="004C6405">
        <w:rPr>
          <w:rFonts w:ascii="Times New Roman" w:hAnsi="Times New Roman" w:cs="Times New Roman"/>
        </w:rPr>
        <w:t>«</w:t>
      </w:r>
      <w:r w:rsidR="004C6405" w:rsidRPr="004C6405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 жизни»</w:t>
      </w:r>
      <w:r w:rsidR="004C64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06C0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ята обсудили очень важные вопросы, активно высказывали свою точку зрения на проблему наркомании.</w:t>
      </w:r>
    </w:p>
    <w:p w:rsidR="00CD2450" w:rsidRPr="00CD2450" w:rsidRDefault="00CD2450" w:rsidP="007B5301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ыт показывает, что в подростковом возрасте до поры до времени желание принять наркотик возникает только в компании сверстников. Для тех, кто твердо решил не попадать в зависимость от наркотиков, кто хочет следовать в жизни правилам здорового образа жизни, предлагаем следовать правилам четырех «Нет!» наркотикам</w:t>
      </w:r>
    </w:p>
    <w:p w:rsidR="00CD2450" w:rsidRPr="00CD2450" w:rsidRDefault="001E160A" w:rsidP="007B5301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drawing>
          <wp:anchor distT="0" distB="0" distL="114300" distR="114300" simplePos="0" relativeHeight="251700224" behindDoc="1" locked="0" layoutInCell="1" allowOverlap="1" wp14:anchorId="6EBD57A9" wp14:editId="70D8EEAB">
            <wp:simplePos x="0" y="0"/>
            <wp:positionH relativeFrom="column">
              <wp:posOffset>26035</wp:posOffset>
            </wp:positionH>
            <wp:positionV relativeFrom="paragraph">
              <wp:posOffset>1191260</wp:posOffset>
            </wp:positionV>
            <wp:extent cx="3086100" cy="1513840"/>
            <wp:effectExtent l="0" t="0" r="0" b="0"/>
            <wp:wrapTight wrapText="bothSides">
              <wp:wrapPolygon edited="0">
                <wp:start x="533" y="0"/>
                <wp:lineTo x="0" y="544"/>
                <wp:lineTo x="0" y="20930"/>
                <wp:lineTo x="533" y="21201"/>
                <wp:lineTo x="20933" y="21201"/>
                <wp:lineTo x="21467" y="20930"/>
                <wp:lineTo x="21467" y="544"/>
                <wp:lineTo x="20933" y="0"/>
                <wp:lineTo x="533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06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50" w:rsidRP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1</w:t>
      </w:r>
      <w:r w:rsid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о вырабатывать в себе твердое «Нет!» любым </w:t>
      </w:r>
      <w:proofErr w:type="spellStart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м</w:t>
      </w:r>
      <w:proofErr w:type="spellEnd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ствам (наркотическим и токсическим средствам), в любой дозе, какой бы она ни была малой, в любой обстановке, в любой компании. Всегда только «Нет!». </w:t>
      </w:r>
    </w:p>
    <w:p w:rsidR="00CD2450" w:rsidRPr="00CD2450" w:rsidRDefault="00CD2450" w:rsidP="007B5301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ило 2. </w:t>
      </w:r>
      <w:proofErr w:type="gramStart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формирование у себя умений в получении удовольствий при полезной ежедневной деятельности (хорошая учеба, занятия спортом, твердое «Нет!» безделью, скучной и неинтересной жизни, праздному времяпровождению.</w:t>
      </w:r>
      <w:proofErr w:type="gramEnd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можно взять себе за правило на каждый день ставить себе задачу: «Я сегодня сделаю два полезных дела, которые мне делать не хочется. Но я их сделаю, сделаю до конца и хорошо». </w:t>
      </w:r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ая ежедневная установка для себя поможет вам формировать силу воли и избавит от скуки и безделья. Итак: «Нет!» безделью</w:t>
      </w:r>
    </w:p>
    <w:p w:rsidR="00CD2450" w:rsidRPr="00CD2450" w:rsidRDefault="00CD2450" w:rsidP="007B5301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шей жизни большое значение приобретает умение выбирать себе друзей и товарищей среди сверстников. Третье «Нет!» </w:t>
      </w:r>
      <w:proofErr w:type="gramStart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–т</w:t>
      </w:r>
      <w:proofErr w:type="gramEnd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 сверстникам и той компании, где прием наркотиков – дело обыденное. Для этого вам, возможно, придется побороть свою стеснительность. Вы должны уважать свое мнение и не поддаваться влиянию окружающих вас сверстников, которые предлагают вам попробовать наркотик. «Нет!» </w:t>
      </w:r>
      <w:proofErr w:type="gramStart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–к</w:t>
      </w:r>
      <w:proofErr w:type="gramEnd"/>
      <w:r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пании, где употребляют наркотик. </w:t>
      </w:r>
    </w:p>
    <w:p w:rsidR="00CD2450" w:rsidRDefault="00FF0A58" w:rsidP="007B5301">
      <w:pPr>
        <w:spacing w:after="0"/>
        <w:ind w:left="142" w:righ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1248" behindDoc="1" locked="0" layoutInCell="1" allowOverlap="1" wp14:anchorId="7CF3E0BC" wp14:editId="330175CC">
            <wp:simplePos x="0" y="0"/>
            <wp:positionH relativeFrom="column">
              <wp:posOffset>330835</wp:posOffset>
            </wp:positionH>
            <wp:positionV relativeFrom="paragraph">
              <wp:posOffset>25400</wp:posOffset>
            </wp:positionV>
            <wp:extent cx="2860675" cy="1788160"/>
            <wp:effectExtent l="0" t="0" r="0" b="2540"/>
            <wp:wrapTight wrapText="bothSides">
              <wp:wrapPolygon edited="0">
                <wp:start x="575" y="0"/>
                <wp:lineTo x="0" y="460"/>
                <wp:lineTo x="0" y="21170"/>
                <wp:lineTo x="575" y="21401"/>
                <wp:lineTo x="20857" y="21401"/>
                <wp:lineTo x="21432" y="21170"/>
                <wp:lineTo x="21432" y="460"/>
                <wp:lineTo x="20857" y="0"/>
                <wp:lineTo x="575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10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178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50" w:rsidRP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о 4</w:t>
      </w:r>
      <w:r w:rsidR="00CD24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вертое «Нет!» – своей стеснительности и неустойчивости, когда предлагают попробовать наркотик. Жизнь дороже! Трагедия наркоманов заключается в том, что они добровольно попали в рабскую зависимость от химических веществ. Добровольно пошли по пути лишения себя всех человеческих качеств. Поэтому профилактика употребления </w:t>
      </w:r>
      <w:proofErr w:type="spellStart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активных</w:t>
      </w:r>
      <w:proofErr w:type="spellEnd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ще</w:t>
      </w:r>
      <w:proofErr w:type="gramStart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пр</w:t>
      </w:r>
      <w:proofErr w:type="gramEnd"/>
      <w:r w:rsidR="00CD2450" w:rsidRPr="00CD2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о необходима! </w:t>
      </w:r>
      <w:r w:rsidR="00CD2450" w:rsidRPr="004756D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получная жизнь несовместима ни с курением, ни с пьянством, ни с наркоманией. Здоровый и счастливый человек</w:t>
      </w:r>
      <w:r w:rsidR="00CD2450" w:rsidRPr="00CD2450">
        <w:rPr>
          <w:rFonts w:ascii="Times New Roman" w:hAnsi="Times New Roman" w:cs="Times New Roman"/>
          <w:sz w:val="24"/>
          <w:szCs w:val="24"/>
        </w:rPr>
        <w:t xml:space="preserve"> свободен от этих пороков.</w:t>
      </w:r>
    </w:p>
    <w:p w:rsidR="00FF0A58" w:rsidRPr="004756D3" w:rsidRDefault="001E160A" w:rsidP="007B5301">
      <w:pPr>
        <w:spacing w:after="0"/>
        <w:ind w:left="142" w:right="142" w:firstLine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67310</wp:posOffset>
            </wp:positionV>
            <wp:extent cx="2694940" cy="2021205"/>
            <wp:effectExtent l="0" t="0" r="0" b="0"/>
            <wp:wrapTight wrapText="bothSides">
              <wp:wrapPolygon edited="0">
                <wp:start x="611" y="0"/>
                <wp:lineTo x="0" y="407"/>
                <wp:lineTo x="0" y="21172"/>
                <wp:lineTo x="611" y="21376"/>
                <wp:lineTo x="20765" y="21376"/>
                <wp:lineTo x="21376" y="21172"/>
                <wp:lineTo x="21376" y="407"/>
                <wp:lineTo x="20765" y="0"/>
                <wp:lineTo x="611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5818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2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450" w:rsidRPr="00CD2450" w:rsidRDefault="00CD2450" w:rsidP="007B530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0EAF" w:rsidRDefault="00E80EAF" w:rsidP="007B5301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7B5301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80EAF" w:rsidRDefault="00E80EAF" w:rsidP="00284EBE">
      <w:pPr>
        <w:spacing w:after="0"/>
        <w:ind w:left="142"/>
        <w:jc w:val="both"/>
        <w:rPr>
          <w:rFonts w:ascii="Times New Roman" w:eastAsia="Calibri" w:hAnsi="Times New Roman" w:cs="Times New Roman"/>
          <w:color w:val="984806" w:themeColor="accent6" w:themeShade="80"/>
          <w:sz w:val="24"/>
          <w:szCs w:val="24"/>
        </w:rPr>
      </w:pPr>
    </w:p>
    <w:p w:rsidR="00E41BA6" w:rsidRDefault="00E41BA6" w:rsidP="00E41BA6">
      <w:pPr>
        <w:spacing w:after="0"/>
        <w:ind w:left="142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E41BA6" w:rsidSect="00284EBE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E41BA6" w:rsidRPr="007E7BE6" w:rsidRDefault="00E41BA6" w:rsidP="007E7BE6">
      <w:pPr>
        <w:spacing w:after="0"/>
        <w:ind w:left="142"/>
        <w:jc w:val="center"/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sectPr w:rsidR="00E41BA6" w:rsidRPr="007E7BE6" w:rsidSect="00E41BA6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  <w:r>
        <w:rPr>
          <w:rFonts w:ascii="Times New Roman" w:eastAsia="Calibri" w:hAnsi="Times New Roman" w:cs="Times New Roman"/>
          <w:noProof/>
          <w:color w:val="984806" w:themeColor="accent6" w:themeShade="8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703296" behindDoc="1" locked="0" layoutInCell="1" allowOverlap="1" wp14:anchorId="2B4376D6" wp14:editId="5632C9BB">
            <wp:simplePos x="0" y="0"/>
            <wp:positionH relativeFrom="column">
              <wp:posOffset>116205</wp:posOffset>
            </wp:positionH>
            <wp:positionV relativeFrom="paragraph">
              <wp:posOffset>230505</wp:posOffset>
            </wp:positionV>
            <wp:extent cx="137541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241" y="21302"/>
                <wp:lineTo x="21241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рокина Лиза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</w:t>
      </w:r>
      <w:r w:rsidRPr="00E41BA6">
        <w:rPr>
          <w:rFonts w:ascii="Times New Roman" w:eastAsia="Calibri" w:hAnsi="Times New Roman" w:cs="Times New Roman"/>
          <w:b/>
          <w:color w:val="984806" w:themeColor="accent6" w:themeShade="80"/>
          <w:sz w:val="32"/>
          <w:szCs w:val="3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ОЗДРАВЛЯЕМ!</w:t>
      </w:r>
    </w:p>
    <w:p w:rsidR="00E41BA6" w:rsidRDefault="00E41BA6" w:rsidP="00E41BA6">
      <w:pPr>
        <w:spacing w:after="0" w:line="240" w:lineRule="auto"/>
        <w:ind w:right="142"/>
        <w:jc w:val="both"/>
        <w:rPr>
          <w:rFonts w:ascii="Century Schoolbook" w:hAnsi="Century Schoolbook"/>
          <w:sz w:val="24"/>
          <w:szCs w:val="24"/>
        </w:rPr>
      </w:pPr>
    </w:p>
    <w:p w:rsidR="00E41BA6" w:rsidRPr="00E41BA6" w:rsidRDefault="00E41BA6" w:rsidP="007E7BE6">
      <w:pPr>
        <w:spacing w:after="0" w:line="240" w:lineRule="auto"/>
        <w:ind w:left="-2268" w:right="142"/>
        <w:jc w:val="both"/>
        <w:rPr>
          <w:rFonts w:ascii="Century Schoolbook" w:hAnsi="Century Schoolbook"/>
          <w:sz w:val="24"/>
          <w:szCs w:val="24"/>
        </w:rPr>
      </w:pPr>
      <w:r w:rsidRPr="00E41BA6">
        <w:rPr>
          <w:rFonts w:ascii="Century Schoolbook" w:hAnsi="Century Schoolbook"/>
          <w:sz w:val="24"/>
          <w:szCs w:val="24"/>
        </w:rPr>
        <w:t>Поздравляем учащуюся 5В класса Сорокину Лизу, ставшую призёром городского конкурса композиций из природного материала «Дары земли мордовской»</w:t>
      </w:r>
    </w:p>
    <w:p w:rsidR="001775BE" w:rsidRDefault="001775BE" w:rsidP="00E41BA6">
      <w:pPr>
        <w:spacing w:after="0"/>
        <w:jc w:val="both"/>
        <w:rPr>
          <w:rFonts w:ascii="Times New Roman" w:eastAsia="Calibri" w:hAnsi="Times New Roman" w:cs="Times New Roman"/>
          <w:b/>
          <w:color w:val="984806" w:themeColor="accent6" w:themeShade="80"/>
          <w:sz w:val="28"/>
          <w:szCs w:val="28"/>
        </w:rPr>
      </w:pPr>
    </w:p>
    <w:p w:rsidR="007E7BE6" w:rsidRDefault="007508ED" w:rsidP="007E7BE6">
      <w:pPr>
        <w:spacing w:after="0"/>
        <w:ind w:right="142"/>
        <w:jc w:val="center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 w:rsidRPr="007E7BE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 xml:space="preserve">ВЫБЕРИ ЗДОРОВЬЕ! </w:t>
      </w:r>
    </w:p>
    <w:p w:rsidR="007508ED" w:rsidRPr="007E7BE6" w:rsidRDefault="007508ED" w:rsidP="007E7BE6">
      <w:pPr>
        <w:spacing w:after="0"/>
        <w:ind w:right="142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E7BE6">
        <w:rPr>
          <w:rFonts w:ascii="Times New Roman" w:eastAsia="Calibri" w:hAnsi="Times New Roman" w:cs="Times New Roman"/>
          <w:b/>
          <w:color w:val="C00000"/>
          <w:sz w:val="24"/>
          <w:szCs w:val="24"/>
        </w:rPr>
        <w:t>ВЗРОСЛЕЙ ОТВЕТСТВЕННО!</w:t>
      </w:r>
    </w:p>
    <w:p w:rsidR="00B84F2F" w:rsidRDefault="004E00BD" w:rsidP="007508ED">
      <w:pPr>
        <w:spacing w:after="0"/>
        <w:ind w:left="142" w:right="142" w:firstLine="4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7392" behindDoc="1" locked="0" layoutInCell="1" allowOverlap="1" wp14:anchorId="6272A294" wp14:editId="62D3EB1E">
            <wp:simplePos x="0" y="0"/>
            <wp:positionH relativeFrom="column">
              <wp:posOffset>3602355</wp:posOffset>
            </wp:positionH>
            <wp:positionV relativeFrom="paragraph">
              <wp:posOffset>4987925</wp:posOffset>
            </wp:positionV>
            <wp:extent cx="3124200" cy="2142490"/>
            <wp:effectExtent l="0" t="0" r="0" b="0"/>
            <wp:wrapTight wrapText="bothSides">
              <wp:wrapPolygon edited="0">
                <wp:start x="527" y="0"/>
                <wp:lineTo x="0" y="384"/>
                <wp:lineTo x="0" y="21126"/>
                <wp:lineTo x="527" y="21318"/>
                <wp:lineTo x="20941" y="21318"/>
                <wp:lineTo x="21468" y="21126"/>
                <wp:lineTo x="21468" y="384"/>
                <wp:lineTo x="20941" y="0"/>
                <wp:lineTo x="527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5798.JPG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7"/>
                    <a:stretch/>
                  </pic:blipFill>
                  <pic:spPr bwMode="auto">
                    <a:xfrm>
                      <a:off x="0" y="0"/>
                      <a:ext cx="3124200" cy="2142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AD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4320" behindDoc="1" locked="0" layoutInCell="1" allowOverlap="1" wp14:anchorId="753A33F2" wp14:editId="54E7BF0D">
            <wp:simplePos x="0" y="0"/>
            <wp:positionH relativeFrom="column">
              <wp:posOffset>172085</wp:posOffset>
            </wp:positionH>
            <wp:positionV relativeFrom="paragraph">
              <wp:posOffset>686435</wp:posOffset>
            </wp:positionV>
            <wp:extent cx="2888615" cy="2166620"/>
            <wp:effectExtent l="0" t="0" r="6985" b="5080"/>
            <wp:wrapTight wrapText="bothSides">
              <wp:wrapPolygon edited="0">
                <wp:start x="570" y="0"/>
                <wp:lineTo x="0" y="380"/>
                <wp:lineTo x="0" y="20511"/>
                <wp:lineTo x="142" y="21271"/>
                <wp:lineTo x="570" y="21461"/>
                <wp:lineTo x="20940" y="21461"/>
                <wp:lineTo x="21367" y="21271"/>
                <wp:lineTo x="21510" y="20511"/>
                <wp:lineTo x="21510" y="380"/>
                <wp:lineTo x="20940" y="0"/>
                <wp:lineTo x="57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4jMfu89E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2166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5BE" w:rsidRPr="007508ED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r w:rsidR="001775BE" w:rsidRPr="007508ED">
        <w:rPr>
          <w:rFonts w:ascii="Times New Roman" w:hAnsi="Times New Roman" w:cs="Times New Roman"/>
          <w:sz w:val="24"/>
          <w:szCs w:val="24"/>
        </w:rPr>
        <w:t xml:space="preserve">Всероссийского Дня правовой помощи детям Комиссия по профилактике правонарушений несовершеннолетних и защите их прав Пролетарского района провела семинар-кинолекторий «Охрана репродуктивного здоровья подростков  и молодежи: медицинские, психологические, социально-правовые аспекты». Учащиеся 9А класса, которые присутствовали на этом мероприятии, встретились со специалистами республиканского центра профилактики и борьбы со СПИД, Кризисного центра помощи женщинам, попавшим в трудную жизненную ситуацию, психологами. Все участники </w:t>
      </w:r>
      <w:r w:rsidR="007508ED" w:rsidRPr="007508ED">
        <w:rPr>
          <w:rFonts w:ascii="Times New Roman" w:hAnsi="Times New Roman" w:cs="Times New Roman"/>
          <w:sz w:val="24"/>
          <w:szCs w:val="24"/>
        </w:rPr>
        <w:t xml:space="preserve">лектория получили буклеты, справочный материал о профилактике различных инфекций </w:t>
      </w:r>
    </w:p>
    <w:p w:rsidR="00B84F2F" w:rsidRDefault="00B84F2F" w:rsidP="007E7BE6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3813DB" w:rsidRPr="003813DB" w:rsidRDefault="003813DB" w:rsidP="007E7BE6">
      <w:pPr>
        <w:pStyle w:val="a5"/>
        <w:spacing w:after="0"/>
        <w:ind w:left="567" w:right="142"/>
        <w:jc w:val="both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813DB">
        <w:rPr>
          <w:rFonts w:ascii="Times New Roman" w:hAnsi="Times New Roman" w:cs="Times New Roman"/>
          <w:b/>
          <w:color w:val="C00000"/>
          <w:sz w:val="28"/>
          <w:szCs w:val="28"/>
        </w:rPr>
        <w:t>«</w:t>
      </w:r>
      <w:proofErr w:type="gramStart"/>
      <w:r w:rsidRPr="003813DB">
        <w:rPr>
          <w:rFonts w:ascii="Times New Roman" w:hAnsi="Times New Roman" w:cs="Times New Roman"/>
          <w:b/>
          <w:color w:val="C00000"/>
          <w:sz w:val="28"/>
          <w:szCs w:val="28"/>
        </w:rPr>
        <w:t>Душой</w:t>
      </w:r>
      <w:proofErr w:type="gramEnd"/>
      <w:r w:rsidRPr="003813D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рожденные стихи»</w:t>
      </w:r>
    </w:p>
    <w:p w:rsidR="001775BE" w:rsidRDefault="005D7ADC" w:rsidP="003813DB">
      <w:pPr>
        <w:pStyle w:val="a5"/>
        <w:spacing w:after="0"/>
        <w:ind w:left="142" w:righ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705344" behindDoc="1" locked="0" layoutInCell="1" allowOverlap="1" wp14:anchorId="5999448A" wp14:editId="67E754C5">
            <wp:simplePos x="0" y="0"/>
            <wp:positionH relativeFrom="column">
              <wp:posOffset>3602355</wp:posOffset>
            </wp:positionH>
            <wp:positionV relativeFrom="paragraph">
              <wp:posOffset>-7667625</wp:posOffset>
            </wp:positionV>
            <wp:extent cx="3009900" cy="2257425"/>
            <wp:effectExtent l="0" t="0" r="0" b="9525"/>
            <wp:wrapTight wrapText="bothSides">
              <wp:wrapPolygon edited="0">
                <wp:start x="547" y="0"/>
                <wp:lineTo x="0" y="365"/>
                <wp:lineTo x="0" y="21327"/>
                <wp:lineTo x="547" y="21509"/>
                <wp:lineTo x="20916" y="21509"/>
                <wp:lineTo x="21463" y="21327"/>
                <wp:lineTo x="21463" y="365"/>
                <wp:lineTo x="20916" y="0"/>
                <wp:lineTo x="547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306 — копия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3DB">
        <w:rPr>
          <w:rFonts w:ascii="Times New Roman" w:hAnsi="Times New Roman" w:cs="Times New Roman"/>
          <w:sz w:val="24"/>
          <w:szCs w:val="24"/>
        </w:rPr>
        <w:t xml:space="preserve"> </w:t>
      </w:r>
      <w:r w:rsidR="00B84F2F">
        <w:rPr>
          <w:rFonts w:ascii="Times New Roman" w:hAnsi="Times New Roman" w:cs="Times New Roman"/>
          <w:sz w:val="24"/>
          <w:szCs w:val="24"/>
        </w:rPr>
        <w:t xml:space="preserve">15 ноября в МУ </w:t>
      </w:r>
      <w:proofErr w:type="gramStart"/>
      <w:r w:rsidR="00B84F2F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B84F2F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="00B84F2F">
        <w:rPr>
          <w:rFonts w:ascii="Times New Roman" w:hAnsi="Times New Roman" w:cs="Times New Roman"/>
          <w:sz w:val="24"/>
          <w:szCs w:val="24"/>
        </w:rPr>
        <w:t>Дворец</w:t>
      </w:r>
      <w:proofErr w:type="gramEnd"/>
      <w:r w:rsidR="00437E10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B84F2F">
        <w:rPr>
          <w:rFonts w:ascii="Times New Roman" w:hAnsi="Times New Roman" w:cs="Times New Roman"/>
          <w:sz w:val="24"/>
          <w:szCs w:val="24"/>
        </w:rPr>
        <w:t xml:space="preserve">» прошёл городской конкурс авторского стихотворения «Душой рожденные стихи», посвященный творчеству поэтов «Рифмы </w:t>
      </w:r>
      <w:r w:rsidR="00B84F2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84F2F">
        <w:rPr>
          <w:rFonts w:ascii="Times New Roman" w:hAnsi="Times New Roman" w:cs="Times New Roman"/>
          <w:sz w:val="24"/>
          <w:szCs w:val="24"/>
        </w:rPr>
        <w:t xml:space="preserve"> века</w:t>
      </w:r>
      <w:r w:rsidR="00B84F2F" w:rsidRPr="00B84F2F">
        <w:rPr>
          <w:rFonts w:ascii="Times New Roman" w:hAnsi="Times New Roman" w:cs="Times New Roman"/>
          <w:sz w:val="24"/>
          <w:szCs w:val="24"/>
        </w:rPr>
        <w:t xml:space="preserve"> </w:t>
      </w:r>
      <w:r w:rsidR="00B84F2F">
        <w:rPr>
          <w:rFonts w:ascii="Times New Roman" w:hAnsi="Times New Roman" w:cs="Times New Roman"/>
          <w:sz w:val="24"/>
          <w:szCs w:val="24"/>
        </w:rPr>
        <w:t>»</w:t>
      </w:r>
      <w:r w:rsidR="003813DB">
        <w:rPr>
          <w:rFonts w:ascii="Times New Roman" w:hAnsi="Times New Roman" w:cs="Times New Roman"/>
          <w:sz w:val="24"/>
          <w:szCs w:val="24"/>
        </w:rPr>
        <w:t>. Нашу школу представили юные дарования: Честнова Диана (11Б класс), Куприянова Екатерина (7Б класс), Антонова Марина (8Б класс). Юные авторы эмоционально, выразительно, мастерски раскрыли видение настоящего времени в своих стихах. Желаем девочкам совершенствовать свои творческие способности, не останавливаться на достигнутых результатах.</w:t>
      </w:r>
      <w:r w:rsidR="007E7B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13DB" w:rsidRDefault="003813DB" w:rsidP="00EA63A2">
      <w:pPr>
        <w:spacing w:after="0"/>
        <w:ind w:right="142"/>
        <w:jc w:val="both"/>
        <w:rPr>
          <w:rFonts w:ascii="Times New Roman" w:hAnsi="Times New Roman" w:cs="Times New Roman"/>
          <w:sz w:val="24"/>
          <w:szCs w:val="24"/>
        </w:rPr>
      </w:pPr>
    </w:p>
    <w:p w:rsidR="00B949F1" w:rsidRDefault="00A417F9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Конкурс рисунков и поделок из природного материала в </w:t>
      </w:r>
      <w:r w:rsidR="00737D2E">
        <w:rPr>
          <w:rFonts w:ascii="Times New Roman" w:hAnsi="Times New Roman" w:cs="Times New Roman"/>
          <w:b/>
          <w:color w:val="C00000"/>
          <w:sz w:val="32"/>
          <w:szCs w:val="32"/>
        </w:rPr>
        <w:t>3В классе</w:t>
      </w:r>
    </w:p>
    <w:p w:rsidR="00737D2E" w:rsidRDefault="004E00BD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57214" behindDoc="1" locked="0" layoutInCell="1" allowOverlap="1" wp14:anchorId="31C3D2E2" wp14:editId="407E022A">
            <wp:simplePos x="0" y="0"/>
            <wp:positionH relativeFrom="column">
              <wp:posOffset>-116205</wp:posOffset>
            </wp:positionH>
            <wp:positionV relativeFrom="paragraph">
              <wp:posOffset>48260</wp:posOffset>
            </wp:positionV>
            <wp:extent cx="3330575" cy="3103245"/>
            <wp:effectExtent l="0" t="0" r="0" b="1905"/>
            <wp:wrapTight wrapText="bothSides">
              <wp:wrapPolygon edited="0">
                <wp:start x="0" y="0"/>
                <wp:lineTo x="0" y="2122"/>
                <wp:lineTo x="618" y="2519"/>
                <wp:lineTo x="371" y="6365"/>
                <wp:lineTo x="1483" y="8486"/>
                <wp:lineTo x="1730" y="10608"/>
                <wp:lineTo x="2718" y="12729"/>
                <wp:lineTo x="2594" y="14851"/>
                <wp:lineTo x="1977" y="15514"/>
                <wp:lineTo x="1977" y="16044"/>
                <wp:lineTo x="3089" y="16972"/>
                <wp:lineTo x="0" y="18696"/>
                <wp:lineTo x="0" y="21481"/>
                <wp:lineTo x="2594" y="21481"/>
                <wp:lineTo x="16555" y="21215"/>
                <wp:lineTo x="17914" y="19757"/>
                <wp:lineTo x="16926" y="19094"/>
                <wp:lineTo x="20509" y="18696"/>
                <wp:lineTo x="20756" y="17370"/>
                <wp:lineTo x="20879" y="15116"/>
                <wp:lineTo x="20385" y="14851"/>
                <wp:lineTo x="21126" y="13392"/>
                <wp:lineTo x="21250" y="11934"/>
                <wp:lineTo x="20509" y="10608"/>
                <wp:lineTo x="21126" y="9414"/>
                <wp:lineTo x="21373" y="7691"/>
                <wp:lineTo x="20879" y="7160"/>
                <wp:lineTo x="19150" y="6232"/>
                <wp:lineTo x="17914" y="4906"/>
                <wp:lineTo x="14208" y="2122"/>
                <wp:lineTo x="14331" y="1326"/>
                <wp:lineTo x="7783" y="398"/>
                <wp:lineTo x="988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родный материал.jpg"/>
                    <pic:cNvPicPr/>
                  </pic:nvPicPr>
                  <pic:blipFill>
                    <a:blip r:embed="rId55">
                      <a:clrChange>
                        <a:clrFrom>
                          <a:srgbClr val="F9FBFA"/>
                        </a:clrFrom>
                        <a:clrTo>
                          <a:srgbClr val="F9FB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57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706368" behindDoc="1" locked="0" layoutInCell="1" allowOverlap="1" wp14:anchorId="40473DEB" wp14:editId="081F3F16">
            <wp:simplePos x="0" y="0"/>
            <wp:positionH relativeFrom="column">
              <wp:posOffset>845185</wp:posOffset>
            </wp:positionH>
            <wp:positionV relativeFrom="paragraph">
              <wp:posOffset>51435</wp:posOffset>
            </wp:positionV>
            <wp:extent cx="1676400" cy="2235200"/>
            <wp:effectExtent l="0" t="0" r="0" b="0"/>
            <wp:wrapTight wrapText="bothSides">
              <wp:wrapPolygon edited="0">
                <wp:start x="982" y="0"/>
                <wp:lineTo x="0" y="368"/>
                <wp:lineTo x="0" y="20802"/>
                <wp:lineTo x="736" y="21355"/>
                <wp:lineTo x="982" y="21355"/>
                <wp:lineTo x="20373" y="21355"/>
                <wp:lineTo x="20618" y="21355"/>
                <wp:lineTo x="21355" y="20802"/>
                <wp:lineTo x="21355" y="368"/>
                <wp:lineTo x="20373" y="0"/>
                <wp:lineTo x="982" y="0"/>
              </wp:wrapPolygon>
            </wp:wrapTight>
            <wp:docPr id="48" name="Рисунок 48" descr="C:\Users\Зам директора\Desktop\ФОТО 2017\РИСУНКИ Сохраним морд леса\DSCN5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м директора\Desktop\ФОТО 2017\РИСУНКИ Сохраним морд леса\DSCN580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9F1" w:rsidRDefault="00B949F1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4E00BD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A0436E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5D7ADC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D7ADC" w:rsidRDefault="005D7ADC" w:rsidP="005D7AD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  <w:sectPr w:rsidR="005D7ADC" w:rsidSect="00E41BA6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p w:rsidR="005D7ADC" w:rsidRDefault="005D7ADC" w:rsidP="005D7ADC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B949F1">
        <w:rPr>
          <w:rFonts w:ascii="Times New Roman" w:hAnsi="Times New Roman" w:cs="Times New Roman"/>
          <w:b/>
          <w:color w:val="C00000"/>
          <w:sz w:val="32"/>
          <w:szCs w:val="32"/>
        </w:rPr>
        <w:lastRenderedPageBreak/>
        <w:t>20 ноября –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Д</w:t>
      </w:r>
      <w:r w:rsidRPr="00B949F1">
        <w:rPr>
          <w:rFonts w:ascii="Times New Roman" w:hAnsi="Times New Roman" w:cs="Times New Roman"/>
          <w:b/>
          <w:color w:val="C00000"/>
          <w:sz w:val="32"/>
          <w:szCs w:val="32"/>
        </w:rPr>
        <w:t>ень правовой помощи детям</w:t>
      </w:r>
    </w:p>
    <w:p w:rsidR="005D7ADC" w:rsidRDefault="005D7ADC" w:rsidP="005D7ADC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32"/>
          <w:szCs w:val="32"/>
        </w:rPr>
        <w:sectPr w:rsidR="005D7ADC" w:rsidSect="005D7ADC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space="282"/>
          <w:docGrid w:linePitch="360"/>
        </w:sectPr>
      </w:pPr>
    </w:p>
    <w:p w:rsidR="005D7ADC" w:rsidRDefault="00EF42CA" w:rsidP="00A0436E">
      <w:pPr>
        <w:spacing w:after="0" w:line="240" w:lineRule="auto"/>
        <w:ind w:right="142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09440" behindDoc="1" locked="0" layoutInCell="1" allowOverlap="1" wp14:anchorId="3BE4BC03" wp14:editId="510DA1B2">
            <wp:simplePos x="0" y="0"/>
            <wp:positionH relativeFrom="column">
              <wp:posOffset>2506980</wp:posOffset>
            </wp:positionH>
            <wp:positionV relativeFrom="paragraph">
              <wp:posOffset>161290</wp:posOffset>
            </wp:positionV>
            <wp:extent cx="1859915" cy="2076450"/>
            <wp:effectExtent l="0" t="0" r="6985" b="0"/>
            <wp:wrapTight wrapText="bothSides">
              <wp:wrapPolygon edited="0">
                <wp:start x="0" y="0"/>
                <wp:lineTo x="0" y="21402"/>
                <wp:lineTo x="21460" y="21402"/>
                <wp:lineTo x="21460" y="0"/>
                <wp:lineTo x="0" y="0"/>
              </wp:wrapPolygon>
            </wp:wrapTight>
            <wp:docPr id="30725" name="Picture 5" descr="http://www.zateevo.ru/userfiles/image/Upalnamoch_Prava/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5" name="Picture 5" descr="http://www.zateevo.ru/userfiles/image/Upalnamoch_Prava/013.jpg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8416" behindDoc="1" locked="0" layoutInCell="1" allowOverlap="1" wp14:anchorId="7AC0A461" wp14:editId="4B6F0610">
            <wp:simplePos x="0" y="0"/>
            <wp:positionH relativeFrom="column">
              <wp:posOffset>173355</wp:posOffset>
            </wp:positionH>
            <wp:positionV relativeFrom="paragraph">
              <wp:posOffset>172720</wp:posOffset>
            </wp:positionV>
            <wp:extent cx="1943100" cy="2168525"/>
            <wp:effectExtent l="0" t="0" r="0" b="3175"/>
            <wp:wrapTight wrapText="bothSides">
              <wp:wrapPolygon edited="0">
                <wp:start x="0" y="0"/>
                <wp:lineTo x="0" y="21442"/>
                <wp:lineTo x="21388" y="21442"/>
                <wp:lineTo x="21388" y="0"/>
                <wp:lineTo x="0" y="0"/>
              </wp:wrapPolygon>
            </wp:wrapTight>
            <wp:docPr id="37893" name="Picture 5" descr="http://www.zateevo.ru/userfiles/image/Upalnamoch_Prava/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5" descr="http://www.zateevo.ru/userfiles/image/Upalnamoch_Prava/012.jpg"/>
                    <pic:cNvPicPr>
                      <a:picLocks noChangeAspect="1" noChangeArrowheads="1"/>
                    </pic:cNvPicPr>
                  </pic:nvPicPr>
                  <pic:blipFill>
                    <a:blip r:embed="rId59" r:link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6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DC" w:rsidRDefault="00EF42CA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0464" behindDoc="1" locked="0" layoutInCell="1" allowOverlap="1" wp14:anchorId="7E8A298E" wp14:editId="156932EF">
            <wp:simplePos x="0" y="0"/>
            <wp:positionH relativeFrom="column">
              <wp:posOffset>341630</wp:posOffset>
            </wp:positionH>
            <wp:positionV relativeFrom="paragraph">
              <wp:posOffset>171450</wp:posOffset>
            </wp:positionV>
            <wp:extent cx="1850390" cy="2066925"/>
            <wp:effectExtent l="0" t="0" r="0" b="9525"/>
            <wp:wrapTight wrapText="bothSides">
              <wp:wrapPolygon edited="0">
                <wp:start x="0" y="0"/>
                <wp:lineTo x="0" y="21500"/>
                <wp:lineTo x="21348" y="21500"/>
                <wp:lineTo x="21348" y="0"/>
                <wp:lineTo x="0" y="0"/>
              </wp:wrapPolygon>
            </wp:wrapTight>
            <wp:docPr id="28679" name="Picture 5" descr="http://www.zateevo.ru/userfiles/image/Upalnamoch_Prava/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9" name="Picture 5" descr="http://www.zateevo.ru/userfiles/image/Upalnamoch_Prava/011.jpg"/>
                    <pic:cNvPicPr>
                      <a:picLocks noChangeAspect="1" noChangeArrowheads="1"/>
                    </pic:cNvPicPr>
                  </pic:nvPicPr>
                  <pic:blipFill>
                    <a:blip r:embed="rId61" r:link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DC" w:rsidRPr="00B949F1" w:rsidRDefault="005D7ADC" w:rsidP="00B949F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  <w:sectPr w:rsidR="005D7ADC" w:rsidRPr="00B949F1" w:rsidSect="00E41BA6">
          <w:type w:val="continuous"/>
          <w:pgSz w:w="11906" w:h="16838"/>
          <w:pgMar w:top="567" w:right="567" w:bottom="567" w:left="567" w:header="284" w:footer="709" w:gutter="0"/>
          <w:pgBorders w:offsetFrom="page">
            <w:top w:val="thickThinLargeGap" w:sz="24" w:space="24" w:color="FF0000"/>
            <w:left w:val="thickThinLargeGap" w:sz="24" w:space="24" w:color="FF0000"/>
            <w:bottom w:val="thinThickLargeGap" w:sz="24" w:space="24" w:color="FF0000"/>
            <w:right w:val="thinThickLargeGap" w:sz="24" w:space="24" w:color="FF0000"/>
          </w:pgBorders>
          <w:cols w:num="2" w:space="282"/>
          <w:docGrid w:linePitch="360"/>
        </w:sectPr>
      </w:pPr>
    </w:p>
    <w:tbl>
      <w:tblPr>
        <w:tblW w:w="10333" w:type="dxa"/>
        <w:jc w:val="center"/>
        <w:tblBorders>
          <w:top w:val="single" w:sz="4" w:space="0" w:color="31849B" w:themeColor="accent5" w:themeShade="BF"/>
          <w:left w:val="single" w:sz="4" w:space="0" w:color="31849B" w:themeColor="accent5" w:themeShade="BF"/>
          <w:bottom w:val="single" w:sz="4" w:space="0" w:color="31849B" w:themeColor="accent5" w:themeShade="BF"/>
          <w:right w:val="single" w:sz="4" w:space="0" w:color="31849B" w:themeColor="accent5" w:themeShade="BF"/>
          <w:insideH w:val="single" w:sz="4" w:space="0" w:color="31849B" w:themeColor="accent5" w:themeShade="BF"/>
          <w:insideV w:val="single" w:sz="4" w:space="0" w:color="31849B" w:themeColor="accent5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2459"/>
        <w:gridCol w:w="3018"/>
        <w:gridCol w:w="2396"/>
      </w:tblGrid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  <w:t>Форма проведения мероприятия и название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  <w:t>Приглашенные лица (ФИО, должность)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b/>
                <w:color w:val="365F91" w:themeColor="accent1" w:themeShade="BF"/>
                <w:sz w:val="24"/>
                <w:szCs w:val="24"/>
                <w:lang w:eastAsia="ru-RU"/>
              </w:rPr>
              <w:t> Учащиеся, класс</w:t>
            </w:r>
          </w:p>
        </w:tc>
      </w:tr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20.11.2017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«Выбор профессии»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Начальник отдела ЦЗН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Гарцева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В.В.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чащиеся 8-9 классов</w:t>
            </w:r>
          </w:p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20.11.2017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11.00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Беседа об административной и уголовной ответственности несовершеннолетних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Начальник ПДН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Пиняшкин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В.С.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чащиеся 9А класса</w:t>
            </w:r>
          </w:p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20.11.2017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11.15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Экскурсия в Пролетарский суд</w:t>
            </w: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</w:t>
            </w: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в рамках регионального проекта «Территория права».  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Консультант суда </w:t>
            </w:r>
          </w:p>
          <w:p w:rsidR="005D7ADC" w:rsidRPr="005D7ADC" w:rsidRDefault="005D7ADC" w:rsidP="005D7AD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Помощник Председателя суда Малкина А.К.</w:t>
            </w:r>
          </w:p>
          <w:p w:rsidR="005D7ADC" w:rsidRPr="005D7ADC" w:rsidRDefault="005D7ADC" w:rsidP="005D7ADC">
            <w:pPr>
              <w:numPr>
                <w:ilvl w:val="0"/>
                <w:numId w:val="3"/>
              </w:numPr>
              <w:spacing w:after="0" w:line="240" w:lineRule="auto"/>
              <w:ind w:left="317" w:hanging="283"/>
              <w:contextualSpacing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Начальник отдела</w:t>
            </w: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  <w:lang w:eastAsia="ru-RU"/>
              </w:rPr>
              <w:t xml:space="preserve"> по </w:t>
            </w: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гражданским делам Савчук Н.В.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Судебный пристав исполнитель УФССП по РМ Давыдов Д.Н.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чащиеся 7А,7Б,7В классов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20.11.2017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10.00-12.00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Лекция – беседа</w:t>
            </w:r>
          </w:p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«Ты имеешь право»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Член КДН и ЗП Пролетарского района </w:t>
            </w:r>
            <w:proofErr w:type="spellStart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Пьянзина</w:t>
            </w:r>
            <w:proofErr w:type="spellEnd"/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 xml:space="preserve"> С.В.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чащиеся 5-6 классов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  <w:tr w:rsidR="001125E3" w:rsidRPr="001125E3" w:rsidTr="001125E3">
        <w:trPr>
          <w:jc w:val="center"/>
        </w:trPr>
        <w:tc>
          <w:tcPr>
            <w:tcW w:w="24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21.11.2017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14.10</w:t>
            </w:r>
          </w:p>
        </w:tc>
        <w:tc>
          <w:tcPr>
            <w:tcW w:w="245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Экскурсия в Архив ЗАГС</w:t>
            </w:r>
          </w:p>
        </w:tc>
        <w:tc>
          <w:tcPr>
            <w:tcW w:w="30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Начальник ЗАГС</w:t>
            </w:r>
          </w:p>
          <w:p w:rsidR="005D7ADC" w:rsidRPr="005D7ADC" w:rsidRDefault="005D7ADC" w:rsidP="005D7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Куприянова Т.А.</w:t>
            </w:r>
          </w:p>
        </w:tc>
        <w:tc>
          <w:tcPr>
            <w:tcW w:w="239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5D7ADC"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  <w:t>Учащиеся 8А,8Б,8В классов</w:t>
            </w:r>
          </w:p>
          <w:p w:rsidR="005D7ADC" w:rsidRPr="005D7ADC" w:rsidRDefault="005D7ADC" w:rsidP="005D7AD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65F91" w:themeColor="accent1" w:themeShade="BF"/>
                <w:sz w:val="24"/>
                <w:szCs w:val="24"/>
                <w:lang w:eastAsia="ru-RU"/>
              </w:rPr>
            </w:pPr>
          </w:p>
        </w:tc>
      </w:tr>
    </w:tbl>
    <w:p w:rsidR="000E6323" w:rsidRDefault="000E6323" w:rsidP="00EF42CA">
      <w:pPr>
        <w:spacing w:after="0"/>
        <w:ind w:right="282"/>
        <w:jc w:val="both"/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</w:pPr>
    </w:p>
    <w:p w:rsidR="00A0436E" w:rsidRPr="00A0436E" w:rsidRDefault="00A0436E" w:rsidP="00A0436E">
      <w:pPr>
        <w:spacing w:after="0"/>
        <w:ind w:left="426" w:right="282"/>
        <w:jc w:val="both"/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</w:pPr>
      <w:r w:rsidRPr="00A0436E">
        <w:rPr>
          <w:rFonts w:ascii="Times New Roman" w:eastAsia="Calibri" w:hAnsi="Times New Roman" w:cs="Times New Roman"/>
          <w:b/>
          <w:bCs/>
          <w:i/>
          <w:color w:val="984806" w:themeColor="accent6" w:themeShade="80"/>
          <w:sz w:val="24"/>
          <w:szCs w:val="24"/>
        </w:rPr>
        <w:t xml:space="preserve">БЛАГОДАРИМ ВСЕХ УЧАСТНИКОВ ЭТОГО ВЫПУСКА ЗА ПЛОДОТВОРНУЮ РАБОТУ. </w:t>
      </w:r>
    </w:p>
    <w:p w:rsidR="00015886" w:rsidRPr="0002342A" w:rsidRDefault="00A0436E" w:rsidP="00A0436E">
      <w:pPr>
        <w:spacing w:after="0"/>
        <w:ind w:left="426" w:right="282"/>
        <w:jc w:val="both"/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</w:pPr>
      <w:r w:rsidRPr="00A0436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Учредитель и издатель: Пресс-центр информационного вестника МОУ «Средняя школа №5» 430017, г. Саранск, ул. Веселовского, 16А Главный редактор, вёрстка: Буренкова Л.М. Художественный редактор Антонова Марина</w:t>
      </w:r>
      <w:r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 xml:space="preserve">. </w:t>
      </w:r>
      <w:r w:rsidRPr="00A0436E">
        <w:rPr>
          <w:rFonts w:ascii="Times New Roman" w:eastAsia="Calibri" w:hAnsi="Times New Roman" w:cs="Times New Roman"/>
          <w:b/>
          <w:i/>
          <w:color w:val="984806" w:themeColor="accent6" w:themeShade="80"/>
          <w:sz w:val="24"/>
          <w:szCs w:val="24"/>
        </w:rPr>
        <w:t>Технический редактор  Макарова В.И.    Подписано в печать: 16.11.2017. 14.00  Размещена в Интернете на школьном  сайте:  http://sc5sar.schoolrm.ru/life/magazine/</w:t>
      </w:r>
    </w:p>
    <w:sectPr w:rsidR="00015886" w:rsidRPr="0002342A" w:rsidSect="007E7BE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02" w:rsidRDefault="006A1902" w:rsidP="00B17FB7">
      <w:pPr>
        <w:spacing w:after="0" w:line="240" w:lineRule="auto"/>
      </w:pPr>
      <w:r>
        <w:separator/>
      </w:r>
    </w:p>
  </w:endnote>
  <w:endnote w:type="continuationSeparator" w:id="0">
    <w:p w:rsidR="006A1902" w:rsidRDefault="006A1902" w:rsidP="00B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02" w:rsidRDefault="006A1902" w:rsidP="00B17FB7">
      <w:pPr>
        <w:spacing w:after="0" w:line="240" w:lineRule="auto"/>
      </w:pPr>
      <w:r>
        <w:separator/>
      </w:r>
    </w:p>
  </w:footnote>
  <w:footnote w:type="continuationSeparator" w:id="0">
    <w:p w:rsidR="006A1902" w:rsidRDefault="006A1902" w:rsidP="00B1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80" w:rsidRDefault="006A19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8735" o:spid="_x0000_s2056" type="#_x0000_t136" style="position:absolute;margin-left:0;margin-top:0;width:680.25pt;height:67.5pt;rotation:315;z-index:-251655168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60pt" string="ШКОЛЬНАЯ ПРИСТАН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80" w:rsidRDefault="006A19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8736" o:spid="_x0000_s2057" type="#_x0000_t136" style="position:absolute;margin-left:0;margin-top:0;width:680.25pt;height:67.5pt;rotation:315;z-index:-251653120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60pt" string="ШКОЛЬНАЯ ПРИСТАНЬ"/>
          <w10:wrap anchorx="margin" anchory="margin"/>
        </v:shape>
      </w:pict>
    </w:r>
    <w:r w:rsidR="00B84F2F">
      <w:t>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80" w:rsidRDefault="006A1902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98734" o:spid="_x0000_s2055" type="#_x0000_t136" style="position:absolute;margin-left:0;margin-top:0;width:680.25pt;height:67.5pt;rotation:315;z-index:-251657216;mso-position-horizontal:center;mso-position-horizontal-relative:margin;mso-position-vertical:center;mso-position-vertical-relative:margin" o:allowincell="f" fillcolor="#00b050" stroked="f">
          <v:fill opacity=".5"/>
          <v:textpath style="font-family:&quot;Times New Roman&quot;;font-size:60pt" string="ШКОЛЬНАЯ ПРИСТАНЬ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515E1"/>
    <w:multiLevelType w:val="hybridMultilevel"/>
    <w:tmpl w:val="CA188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E341DC"/>
    <w:multiLevelType w:val="hybridMultilevel"/>
    <w:tmpl w:val="9B768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75CA5"/>
    <w:multiLevelType w:val="hybridMultilevel"/>
    <w:tmpl w:val="25407EB0"/>
    <w:lvl w:ilvl="0" w:tplc="041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95"/>
    <w:rsid w:val="00015886"/>
    <w:rsid w:val="0002342A"/>
    <w:rsid w:val="00036E65"/>
    <w:rsid w:val="000419D6"/>
    <w:rsid w:val="00042027"/>
    <w:rsid w:val="00050F90"/>
    <w:rsid w:val="000746C2"/>
    <w:rsid w:val="000815D6"/>
    <w:rsid w:val="00085B16"/>
    <w:rsid w:val="000A15DE"/>
    <w:rsid w:val="000A6067"/>
    <w:rsid w:val="000B50A9"/>
    <w:rsid w:val="000B6324"/>
    <w:rsid w:val="000D00BE"/>
    <w:rsid w:val="000E3ACC"/>
    <w:rsid w:val="000E6323"/>
    <w:rsid w:val="00101DEE"/>
    <w:rsid w:val="001125E3"/>
    <w:rsid w:val="00116995"/>
    <w:rsid w:val="00121362"/>
    <w:rsid w:val="00125344"/>
    <w:rsid w:val="00144C28"/>
    <w:rsid w:val="00161108"/>
    <w:rsid w:val="001775BE"/>
    <w:rsid w:val="0019131C"/>
    <w:rsid w:val="00191464"/>
    <w:rsid w:val="001A53FD"/>
    <w:rsid w:val="001E160A"/>
    <w:rsid w:val="00206EA1"/>
    <w:rsid w:val="002169F7"/>
    <w:rsid w:val="00220136"/>
    <w:rsid w:val="00237BF6"/>
    <w:rsid w:val="00260FD1"/>
    <w:rsid w:val="00263000"/>
    <w:rsid w:val="0028479A"/>
    <w:rsid w:val="00284EBE"/>
    <w:rsid w:val="002D49B7"/>
    <w:rsid w:val="002D6B61"/>
    <w:rsid w:val="002F7429"/>
    <w:rsid w:val="00305964"/>
    <w:rsid w:val="00311D4F"/>
    <w:rsid w:val="00320146"/>
    <w:rsid w:val="00326DF5"/>
    <w:rsid w:val="003408D4"/>
    <w:rsid w:val="0034469C"/>
    <w:rsid w:val="00345128"/>
    <w:rsid w:val="003734C4"/>
    <w:rsid w:val="003813DB"/>
    <w:rsid w:val="003909EB"/>
    <w:rsid w:val="00395DAC"/>
    <w:rsid w:val="003B04FA"/>
    <w:rsid w:val="003C60E6"/>
    <w:rsid w:val="003F5F4B"/>
    <w:rsid w:val="003F6F12"/>
    <w:rsid w:val="004004C3"/>
    <w:rsid w:val="00424AD1"/>
    <w:rsid w:val="00437E10"/>
    <w:rsid w:val="00460009"/>
    <w:rsid w:val="00460980"/>
    <w:rsid w:val="00482552"/>
    <w:rsid w:val="00482FDC"/>
    <w:rsid w:val="00487BB5"/>
    <w:rsid w:val="004A0B80"/>
    <w:rsid w:val="004A12CA"/>
    <w:rsid w:val="004A14BC"/>
    <w:rsid w:val="004B3A86"/>
    <w:rsid w:val="004B5052"/>
    <w:rsid w:val="004C6405"/>
    <w:rsid w:val="004D0849"/>
    <w:rsid w:val="004D6870"/>
    <w:rsid w:val="004E00BD"/>
    <w:rsid w:val="004E4AA7"/>
    <w:rsid w:val="004F268F"/>
    <w:rsid w:val="004F66FB"/>
    <w:rsid w:val="00523F24"/>
    <w:rsid w:val="0052564D"/>
    <w:rsid w:val="00530717"/>
    <w:rsid w:val="005427B7"/>
    <w:rsid w:val="00550D44"/>
    <w:rsid w:val="0055504F"/>
    <w:rsid w:val="005752AF"/>
    <w:rsid w:val="00575A32"/>
    <w:rsid w:val="00581B7B"/>
    <w:rsid w:val="0059496B"/>
    <w:rsid w:val="00594B6E"/>
    <w:rsid w:val="00596F41"/>
    <w:rsid w:val="00597067"/>
    <w:rsid w:val="005C4D51"/>
    <w:rsid w:val="005D5AAA"/>
    <w:rsid w:val="005D7ADC"/>
    <w:rsid w:val="005E16B1"/>
    <w:rsid w:val="005F50EE"/>
    <w:rsid w:val="00601AB6"/>
    <w:rsid w:val="0061691B"/>
    <w:rsid w:val="00643C88"/>
    <w:rsid w:val="00653644"/>
    <w:rsid w:val="00663785"/>
    <w:rsid w:val="006A1902"/>
    <w:rsid w:val="006B3929"/>
    <w:rsid w:val="006C42A1"/>
    <w:rsid w:val="006E0C19"/>
    <w:rsid w:val="007009EC"/>
    <w:rsid w:val="00724384"/>
    <w:rsid w:val="00737D2E"/>
    <w:rsid w:val="00743746"/>
    <w:rsid w:val="007508ED"/>
    <w:rsid w:val="00751AAA"/>
    <w:rsid w:val="007560E8"/>
    <w:rsid w:val="0076793A"/>
    <w:rsid w:val="0077730A"/>
    <w:rsid w:val="00780EA8"/>
    <w:rsid w:val="007A1B0C"/>
    <w:rsid w:val="007B5301"/>
    <w:rsid w:val="007C5E6D"/>
    <w:rsid w:val="007D5DF6"/>
    <w:rsid w:val="007E1827"/>
    <w:rsid w:val="007E7BE6"/>
    <w:rsid w:val="007F6E69"/>
    <w:rsid w:val="0083153E"/>
    <w:rsid w:val="00831BB9"/>
    <w:rsid w:val="008372E0"/>
    <w:rsid w:val="008375D7"/>
    <w:rsid w:val="008745AB"/>
    <w:rsid w:val="0088672B"/>
    <w:rsid w:val="008923A9"/>
    <w:rsid w:val="00893308"/>
    <w:rsid w:val="008A186E"/>
    <w:rsid w:val="008B68B6"/>
    <w:rsid w:val="008C6966"/>
    <w:rsid w:val="008D1E06"/>
    <w:rsid w:val="008F0FDB"/>
    <w:rsid w:val="0091784D"/>
    <w:rsid w:val="0092450C"/>
    <w:rsid w:val="00936E23"/>
    <w:rsid w:val="00941212"/>
    <w:rsid w:val="009652DE"/>
    <w:rsid w:val="009813F7"/>
    <w:rsid w:val="009921C3"/>
    <w:rsid w:val="009A07C9"/>
    <w:rsid w:val="009B2425"/>
    <w:rsid w:val="009C68FC"/>
    <w:rsid w:val="009E6FA2"/>
    <w:rsid w:val="00A02BE9"/>
    <w:rsid w:val="00A0436E"/>
    <w:rsid w:val="00A07000"/>
    <w:rsid w:val="00A07D9E"/>
    <w:rsid w:val="00A23925"/>
    <w:rsid w:val="00A417F9"/>
    <w:rsid w:val="00A52ACD"/>
    <w:rsid w:val="00A54DE3"/>
    <w:rsid w:val="00A6691D"/>
    <w:rsid w:val="00A70B73"/>
    <w:rsid w:val="00AC4ABB"/>
    <w:rsid w:val="00AD5D30"/>
    <w:rsid w:val="00AF3FDD"/>
    <w:rsid w:val="00B018FD"/>
    <w:rsid w:val="00B17FB7"/>
    <w:rsid w:val="00B21320"/>
    <w:rsid w:val="00B22B3D"/>
    <w:rsid w:val="00B34E7C"/>
    <w:rsid w:val="00B36860"/>
    <w:rsid w:val="00B42F9E"/>
    <w:rsid w:val="00B6797B"/>
    <w:rsid w:val="00B70B0F"/>
    <w:rsid w:val="00B743F2"/>
    <w:rsid w:val="00B84F2F"/>
    <w:rsid w:val="00B949F1"/>
    <w:rsid w:val="00B96C81"/>
    <w:rsid w:val="00BA63FD"/>
    <w:rsid w:val="00BC23FF"/>
    <w:rsid w:val="00BC4D45"/>
    <w:rsid w:val="00BC70B0"/>
    <w:rsid w:val="00C058CE"/>
    <w:rsid w:val="00C30E79"/>
    <w:rsid w:val="00C32EFD"/>
    <w:rsid w:val="00C347E5"/>
    <w:rsid w:val="00C41A1D"/>
    <w:rsid w:val="00C45D90"/>
    <w:rsid w:val="00C7783D"/>
    <w:rsid w:val="00C84D83"/>
    <w:rsid w:val="00C8540C"/>
    <w:rsid w:val="00C96B19"/>
    <w:rsid w:val="00CB5721"/>
    <w:rsid w:val="00CC79DC"/>
    <w:rsid w:val="00CD2450"/>
    <w:rsid w:val="00CF3400"/>
    <w:rsid w:val="00D01C5C"/>
    <w:rsid w:val="00D06DE2"/>
    <w:rsid w:val="00D4602A"/>
    <w:rsid w:val="00D55290"/>
    <w:rsid w:val="00D8727A"/>
    <w:rsid w:val="00DB2754"/>
    <w:rsid w:val="00DD3D25"/>
    <w:rsid w:val="00DE1B0E"/>
    <w:rsid w:val="00DF01F1"/>
    <w:rsid w:val="00DF0994"/>
    <w:rsid w:val="00E047D1"/>
    <w:rsid w:val="00E06C09"/>
    <w:rsid w:val="00E21F3A"/>
    <w:rsid w:val="00E23142"/>
    <w:rsid w:val="00E2378C"/>
    <w:rsid w:val="00E264AB"/>
    <w:rsid w:val="00E27071"/>
    <w:rsid w:val="00E41BA6"/>
    <w:rsid w:val="00E557A2"/>
    <w:rsid w:val="00E6186A"/>
    <w:rsid w:val="00E71365"/>
    <w:rsid w:val="00E73132"/>
    <w:rsid w:val="00E80EAF"/>
    <w:rsid w:val="00EA63A2"/>
    <w:rsid w:val="00EB6819"/>
    <w:rsid w:val="00EC204D"/>
    <w:rsid w:val="00EC51AA"/>
    <w:rsid w:val="00EC6099"/>
    <w:rsid w:val="00ED76B2"/>
    <w:rsid w:val="00EE000D"/>
    <w:rsid w:val="00EF4068"/>
    <w:rsid w:val="00EF42CA"/>
    <w:rsid w:val="00EF7035"/>
    <w:rsid w:val="00F02E38"/>
    <w:rsid w:val="00F05C71"/>
    <w:rsid w:val="00F35600"/>
    <w:rsid w:val="00F36169"/>
    <w:rsid w:val="00F5174F"/>
    <w:rsid w:val="00F5631B"/>
    <w:rsid w:val="00F567E2"/>
    <w:rsid w:val="00F652BF"/>
    <w:rsid w:val="00F76586"/>
    <w:rsid w:val="00F844A0"/>
    <w:rsid w:val="00FA1A7C"/>
    <w:rsid w:val="00FC04A8"/>
    <w:rsid w:val="00FC1EED"/>
    <w:rsid w:val="00FC2F61"/>
    <w:rsid w:val="00FC4389"/>
    <w:rsid w:val="00FD411B"/>
    <w:rsid w:val="00FE7263"/>
    <w:rsid w:val="00FF07D3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FB7"/>
  </w:style>
  <w:style w:type="paragraph" w:styleId="a8">
    <w:name w:val="footer"/>
    <w:basedOn w:val="a"/>
    <w:link w:val="a9"/>
    <w:uiPriority w:val="99"/>
    <w:unhideWhenUsed/>
    <w:rsid w:val="00B1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FB7"/>
  </w:style>
  <w:style w:type="table" w:styleId="aa">
    <w:name w:val="Table Grid"/>
    <w:basedOn w:val="a1"/>
    <w:uiPriority w:val="59"/>
    <w:rsid w:val="0098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E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6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69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A18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1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7FB7"/>
  </w:style>
  <w:style w:type="paragraph" w:styleId="a8">
    <w:name w:val="footer"/>
    <w:basedOn w:val="a"/>
    <w:link w:val="a9"/>
    <w:uiPriority w:val="99"/>
    <w:unhideWhenUsed/>
    <w:rsid w:val="00B1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7FB7"/>
  </w:style>
  <w:style w:type="table" w:styleId="aa">
    <w:name w:val="Table Grid"/>
    <w:basedOn w:val="a1"/>
    <w:uiPriority w:val="59"/>
    <w:rsid w:val="00981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7E7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21" Type="http://schemas.openxmlformats.org/officeDocument/2006/relationships/header" Target="header1.xml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G"/><Relationship Id="rId50" Type="http://schemas.openxmlformats.org/officeDocument/2006/relationships/image" Target="media/image38.jpeg"/><Relationship Id="rId55" Type="http://schemas.openxmlformats.org/officeDocument/2006/relationships/image" Target="media/image43.jp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g"/><Relationship Id="rId58" Type="http://schemas.openxmlformats.org/officeDocument/2006/relationships/image" Target="http://www.zateevo.ru/userfiles/image/Upalnamoch_Prava/013.jpg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19" Type="http://schemas.openxmlformats.org/officeDocument/2006/relationships/image" Target="media/image11.jpg"/><Relationship Id="rId14" Type="http://schemas.openxmlformats.org/officeDocument/2006/relationships/image" Target="media/image6.jpeg"/><Relationship Id="rId22" Type="http://schemas.openxmlformats.org/officeDocument/2006/relationships/header" Target="header2.xml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microsoft.com/office/2007/relationships/hdphoto" Target="media/hdphoto1.wdp"/><Relationship Id="rId33" Type="http://schemas.openxmlformats.org/officeDocument/2006/relationships/image" Target="media/image21.jpg"/><Relationship Id="rId38" Type="http://schemas.openxmlformats.org/officeDocument/2006/relationships/image" Target="media/image26.jpeg"/><Relationship Id="rId46" Type="http://schemas.openxmlformats.org/officeDocument/2006/relationships/image" Target="media/image34.jpg"/><Relationship Id="rId59" Type="http://schemas.openxmlformats.org/officeDocument/2006/relationships/image" Target="media/image46.jpeg"/><Relationship Id="rId20" Type="http://schemas.openxmlformats.org/officeDocument/2006/relationships/image" Target="media/image12.jpeg"/><Relationship Id="rId41" Type="http://schemas.openxmlformats.org/officeDocument/2006/relationships/image" Target="media/image29.jpeg"/><Relationship Id="rId54" Type="http://schemas.openxmlformats.org/officeDocument/2006/relationships/image" Target="media/image42.JPG"/><Relationship Id="rId62" Type="http://schemas.openxmlformats.org/officeDocument/2006/relationships/image" Target="http://www.zateevo.ru/userfiles/image/Upalnamoch_Prava/01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3.xml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G"/><Relationship Id="rId57" Type="http://schemas.openxmlformats.org/officeDocument/2006/relationships/image" Target="media/image45.jpeg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G"/><Relationship Id="rId60" Type="http://schemas.openxmlformats.org/officeDocument/2006/relationships/image" Target="http://www.zateevo.ru/userfiles/image/Upalnamoch_Prava/012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157C-6398-43F7-A378-4BC5E89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0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Средняя школа №5"</Company>
  <LinksUpToDate>false</LinksUpToDate>
  <CharactersWithSpaces>19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директора</dc:creator>
  <cp:lastModifiedBy>Зам директора</cp:lastModifiedBy>
  <cp:revision>210</cp:revision>
  <dcterms:created xsi:type="dcterms:W3CDTF">2017-11-01T08:23:00Z</dcterms:created>
  <dcterms:modified xsi:type="dcterms:W3CDTF">2017-11-18T06:51:00Z</dcterms:modified>
</cp:coreProperties>
</file>